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B678C" w14:textId="3DEC2B05" w:rsidR="00355F39" w:rsidRPr="008E4F61" w:rsidRDefault="006E6FAD" w:rsidP="00E0656A">
      <w:pPr>
        <w:outlineLvl w:val="0"/>
        <w:rPr>
          <w:rFonts w:ascii="Times New Roman" w:hAnsi="Times New Roman" w:cs="Times New Roman"/>
          <w:b/>
          <w:sz w:val="32"/>
          <w:szCs w:val="32"/>
        </w:rPr>
      </w:pPr>
      <w:r w:rsidRPr="008E4F61">
        <w:rPr>
          <w:rFonts w:ascii="Times New Roman" w:hAnsi="Times New Roman" w:cs="Times New Roman"/>
          <w:b/>
          <w:sz w:val="32"/>
          <w:szCs w:val="32"/>
        </w:rPr>
        <w:t>Supplementary Material</w:t>
      </w:r>
    </w:p>
    <w:p w14:paraId="67C0956A" w14:textId="566423AB" w:rsidR="00C73BEB" w:rsidRPr="008E4F61" w:rsidRDefault="00355F39" w:rsidP="007E41C8">
      <w:pPr>
        <w:autoSpaceDE w:val="0"/>
        <w:autoSpaceDN w:val="0"/>
        <w:adjustRightInd w:val="0"/>
        <w:spacing w:line="360" w:lineRule="auto"/>
        <w:rPr>
          <w:rFonts w:ascii="Times New Roman" w:hAnsi="Times New Roman" w:cs="Times New Roman"/>
        </w:rPr>
      </w:pPr>
      <w:r w:rsidRPr="008E4F61">
        <w:rPr>
          <w:rFonts w:ascii="Times New Roman" w:hAnsi="Times New Roman" w:cs="Times New Roman"/>
          <w:b/>
          <w:noProof/>
          <w:sz w:val="24"/>
        </w:rPr>
        <mc:AlternateContent>
          <mc:Choice Requires="wpg">
            <w:drawing>
              <wp:anchor distT="0" distB="0" distL="114300" distR="114300" simplePos="0" relativeHeight="251676672" behindDoc="0" locked="0" layoutInCell="1" allowOverlap="1" wp14:anchorId="5193898C" wp14:editId="23754EF5">
                <wp:simplePos x="0" y="0"/>
                <wp:positionH relativeFrom="column">
                  <wp:posOffset>-197485</wp:posOffset>
                </wp:positionH>
                <wp:positionV relativeFrom="paragraph">
                  <wp:posOffset>347980</wp:posOffset>
                </wp:positionV>
                <wp:extent cx="6078855" cy="4702810"/>
                <wp:effectExtent l="0" t="0" r="0" b="2540"/>
                <wp:wrapNone/>
                <wp:docPr id="41007" name="Group 7"/>
                <wp:cNvGraphicFramePr/>
                <a:graphic xmlns:a="http://schemas.openxmlformats.org/drawingml/2006/main">
                  <a:graphicData uri="http://schemas.microsoft.com/office/word/2010/wordprocessingGroup">
                    <wpg:wgp>
                      <wpg:cNvGrpSpPr/>
                      <wpg:grpSpPr>
                        <a:xfrm>
                          <a:off x="0" y="0"/>
                          <a:ext cx="6078855" cy="4702810"/>
                          <a:chOff x="0" y="0"/>
                          <a:chExt cx="8001001" cy="6190077"/>
                        </a:xfrm>
                      </wpg:grpSpPr>
                      <wpg:grpSp>
                        <wpg:cNvPr id="41008" name="Group 41008"/>
                        <wpg:cNvGrpSpPr/>
                        <wpg:grpSpPr>
                          <a:xfrm>
                            <a:off x="0" y="447135"/>
                            <a:ext cx="8001001" cy="5742942"/>
                            <a:chOff x="0" y="447135"/>
                            <a:chExt cx="8001001" cy="5742942"/>
                          </a:xfrm>
                        </wpg:grpSpPr>
                        <pic:pic xmlns:pic="http://schemas.openxmlformats.org/drawingml/2006/picture">
                          <pic:nvPicPr>
                            <pic:cNvPr id="41009" name="Picture 41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038601" y="447135"/>
                              <a:ext cx="3962400" cy="252879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010" name="Picture 41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 y="542925"/>
                              <a:ext cx="3838037" cy="24330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011" name="Picture 41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276600"/>
                              <a:ext cx="4123691" cy="29134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1012" name="Picture 41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916793" y="3276600"/>
                              <a:ext cx="4014683" cy="291347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41013" name="TextBox 6"/>
                        <wps:cNvSpPr txBox="1"/>
                        <wps:spPr>
                          <a:xfrm>
                            <a:off x="222878" y="0"/>
                            <a:ext cx="386709" cy="447113"/>
                          </a:xfrm>
                          <a:prstGeom prst="rect">
                            <a:avLst/>
                          </a:prstGeom>
                          <a:noFill/>
                        </wps:spPr>
                        <wps:txbx>
                          <w:txbxContent>
                            <w:p w14:paraId="519389BE" w14:textId="77777777" w:rsidR="00DB3653" w:rsidRDefault="00DB3653" w:rsidP="008A41F2">
                              <w:pPr>
                                <w:pStyle w:val="NormalWeb"/>
                                <w:spacing w:after="0"/>
                              </w:pPr>
                              <w:r>
                                <w:rPr>
                                  <w:rFonts w:asciiTheme="minorHAnsi" w:hAnsi="Calibri" w:cstheme="minorBidi"/>
                                  <w:b/>
                                  <w:bCs/>
                                  <w:color w:val="000000" w:themeColor="text1"/>
                                  <w:kern w:val="24"/>
                                  <w:sz w:val="36"/>
                                  <w:szCs w:val="36"/>
                                </w:rPr>
                                <w:t>A.</w:t>
                              </w:r>
                            </w:p>
                          </w:txbxContent>
                        </wps:txbx>
                        <wps:bodyPr wrap="square" rtlCol="0">
                          <a:noAutofit/>
                        </wps:bodyPr>
                      </wps:wsp>
                      <wps:wsp>
                        <wps:cNvPr id="41014" name="TextBox 23"/>
                        <wps:cNvSpPr txBox="1"/>
                        <wps:spPr>
                          <a:xfrm>
                            <a:off x="4185017" y="0"/>
                            <a:ext cx="372109" cy="447113"/>
                          </a:xfrm>
                          <a:prstGeom prst="rect">
                            <a:avLst/>
                          </a:prstGeom>
                          <a:noFill/>
                        </wps:spPr>
                        <wps:txbx>
                          <w:txbxContent>
                            <w:p w14:paraId="519389BF" w14:textId="77777777" w:rsidR="00DB3653" w:rsidRDefault="00DB3653" w:rsidP="008A41F2">
                              <w:pPr>
                                <w:pStyle w:val="NormalWeb"/>
                                <w:spacing w:after="0"/>
                              </w:pPr>
                              <w:r>
                                <w:rPr>
                                  <w:rFonts w:asciiTheme="minorHAnsi" w:hAnsi="Calibri" w:cstheme="minorBidi"/>
                                  <w:b/>
                                  <w:bCs/>
                                  <w:color w:val="000000" w:themeColor="text1"/>
                                  <w:kern w:val="24"/>
                                  <w:sz w:val="36"/>
                                  <w:szCs w:val="36"/>
                                </w:rPr>
                                <w:t>B.</w:t>
                              </w:r>
                            </w:p>
                          </w:txbxContent>
                        </wps:txbx>
                        <wps:bodyPr wrap="square" rtlCol="0">
                          <a:noAutofit/>
                        </wps:bodyPr>
                      </wps:wsp>
                      <wps:wsp>
                        <wps:cNvPr id="41015" name="TextBox 24"/>
                        <wps:cNvSpPr txBox="1"/>
                        <wps:spPr>
                          <a:xfrm>
                            <a:off x="222863" y="3091618"/>
                            <a:ext cx="367408" cy="466034"/>
                          </a:xfrm>
                          <a:prstGeom prst="rect">
                            <a:avLst/>
                          </a:prstGeom>
                          <a:noFill/>
                        </wps:spPr>
                        <wps:txbx>
                          <w:txbxContent>
                            <w:p w14:paraId="519389C0" w14:textId="77777777" w:rsidR="00DB3653" w:rsidRDefault="00DB3653" w:rsidP="008A41F2">
                              <w:pPr>
                                <w:pStyle w:val="NormalWeb"/>
                                <w:spacing w:after="0"/>
                              </w:pPr>
                              <w:r>
                                <w:rPr>
                                  <w:rFonts w:asciiTheme="minorHAnsi" w:hAnsi="Calibri" w:cstheme="minorBidi"/>
                                  <w:b/>
                                  <w:bCs/>
                                  <w:color w:val="000000" w:themeColor="text1"/>
                                  <w:kern w:val="24"/>
                                  <w:sz w:val="36"/>
                                  <w:szCs w:val="36"/>
                                </w:rPr>
                                <w:t>C.</w:t>
                              </w:r>
                            </w:p>
                          </w:txbxContent>
                        </wps:txbx>
                        <wps:bodyPr wrap="square" rtlCol="0">
                          <a:noAutofit/>
                        </wps:bodyPr>
                      </wps:wsp>
                      <wps:wsp>
                        <wps:cNvPr id="41016" name="TextBox 25"/>
                        <wps:cNvSpPr txBox="1"/>
                        <wps:spPr>
                          <a:xfrm>
                            <a:off x="4194666" y="3014616"/>
                            <a:ext cx="386388" cy="446473"/>
                          </a:xfrm>
                          <a:prstGeom prst="rect">
                            <a:avLst/>
                          </a:prstGeom>
                          <a:noFill/>
                        </wps:spPr>
                        <wps:txbx>
                          <w:txbxContent>
                            <w:p w14:paraId="519389C1" w14:textId="77777777" w:rsidR="00DB3653" w:rsidRDefault="00DB3653" w:rsidP="008A41F2">
                              <w:pPr>
                                <w:pStyle w:val="NormalWeb"/>
                                <w:spacing w:after="0"/>
                              </w:pPr>
                              <w:r>
                                <w:rPr>
                                  <w:rFonts w:asciiTheme="minorHAnsi" w:hAnsi="Calibri" w:cstheme="minorBidi"/>
                                  <w:b/>
                                  <w:bCs/>
                                  <w:color w:val="000000" w:themeColor="text1"/>
                                  <w:kern w:val="24"/>
                                  <w:sz w:val="36"/>
                                  <w:szCs w:val="36"/>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193898C" id="Group 7" o:spid="_x0000_s1026" style="position:absolute;margin-left:-15.55pt;margin-top:27.4pt;width:478.65pt;height:370.3pt;z-index:251676672;mso-width-relative:margin;mso-height-relative:margin" coordsize="8001001,619007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">
                <v:group id="Group 41008" o:spid="_x0000_s1027" style="position:absolute;top:447135;width:8001001;height:5742942" coordorigin=",447135" coordsize="8001001,57429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fuaxAAAAN4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09" o:spid="_x0000_s1028" type="#_x0000_t75" style="position:absolute;left:4038601;top:447135;width:3962400;height:25287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B&#10;y+nHAAAA3gAAAA8AAABkcnMvZG93bnJldi54bWxEj0FLAzEUhO9C/0N4gjebVEXqtmlZChWxttC1&#10;9PxIXjeLm5d1E9v13xtB8DjMzDfMfDn4Vpypj01gDZOxAkFsgm241nB4X99OQcSEbLENTBq+KcJy&#10;MbqaY2HDhfd0rlItMoRjgRpcSl0hZTSOPMZx6Iizdwq9x5RlX0vb4yXDfSvvlHqUHhvOCw47Wjky&#10;H9WX19C+vd7vjpUz5rjeHvB5vyk/y43WN9dDOQORaEj/4b/2i9XwMFHqCX7v5CsgF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MBy+nHAAAA3gAAAA8AAAAAAAAAAAAAAAAA&#10;nAIAAGRycy9kb3ducmV2LnhtbFBLBQYAAAAABAAEAPcAAACQAwAAAAA=&#10;" fillcolor="#4f81bd [3204]" strokecolor="black [3213]">
                    <v:imagedata r:id="rId18" o:title=""/>
                  </v:shape>
                  <v:shape id="Picture 41010" o:spid="_x0000_s1029" type="#_x0000_t75" style="position:absolute;left:1;top:542925;width:3838037;height:24330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L&#10;V07HAAAA3gAAAA8AAABkcnMvZG93bnJldi54bWxEj8tqwkAUhveC7zAcoRupMxFtS+ooVqgIrkwv&#10;0N1p5jQJZs6kmdHEt3cWgsuf/8a3WPW2FmdqfeVYQzJRIIhzZyouNHx+vD++gPAB2WDtmDRcyMNq&#10;ORwsMDWu4wOds1CIOMI+RQ1lCE0qpc9LsugnriGO3p9rLYYo20KaFrs4bms5VepJWqw4PpTY0Kak&#10;/JidrAZW39282VfZ/+/zz9e+e7Pj8Wmr9cOoX7+CCNSHe/jW3hkNs0QlESDiRBSQyy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cLV07HAAAA3gAAAA8AAAAAAAAAAAAAAAAA&#10;nAIAAGRycy9kb3ducmV2LnhtbFBLBQYAAAAABAAEAPcAAACQAwAAAAA=&#10;" fillcolor="#4f81bd [3204]" strokecolor="black [3213]">
                    <v:imagedata r:id="rId19" o:title=""/>
                  </v:shape>
                  <v:shape id="Picture 41011" o:spid="_x0000_s1030" type="#_x0000_t75" style="position:absolute;top:3276600;width:4123691;height:2913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p&#10;YWfDAAAA3gAAAA8AAABkcnMvZG93bnJldi54bWxEj0GLwjAUhO8L/ofwBG9rGpFl7RpFREFPi67e&#10;H82zrTYvJYla/70RhD0OM/MNM513thE38qF2rEENMxDEhTM1lxoOf+vPbxAhIhtsHJOGBwWYz3of&#10;U8yNu/OObvtYigThkKOGKsY2lzIUFVkMQ9cSJ+/kvMWYpC+l8XhPcNvIUZZ9SYs1p4UKW1pWVFz2&#10;V6thtz24SbNZh+Npcjn/lisVl/6o9aDfLX5AROrif/jd3hgNY5UpBa876QrI2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lhZ8MAAADeAAAADwAAAAAAAAAAAAAAAACcAgAA&#10;ZHJzL2Rvd25yZXYueG1sUEsFBgAAAAAEAAQA9wAAAIwDAAAAAA==&#10;" fillcolor="#4f81bd [3204]" strokecolor="black [3213]">
                    <v:imagedata r:id="rId20" o:title=""/>
                  </v:shape>
                  <v:shape id="Picture 41012" o:spid="_x0000_s1031" type="#_x0000_t75" style="position:absolute;left:3916793;top:3276600;width:4014683;height:291347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D&#10;dtLHAAAA3gAAAA8AAABkcnMvZG93bnJldi54bWxEj8FqwzAQRO+F/oPYQm+N5LSU4EYOJlDopYck&#10;DaW3xdrIxtbKsZTY+fuoEMhxmJk3zHI1uU6caQiNZw3ZTIEgrrxp2Gr42X2+LECEiGyw80waLhRg&#10;VTw+LDE3fuQNnbfRigThkKOGOsY+lzJUNTkMM98TJ+/gB4cxycFKM+CY4K6Tc6XepcOG00KNPa1r&#10;qtrtyWn4U4vfb7se7VHuD7t2cypfj7bU+vlpKj9ARJriPXxrfxkNb5nK5vB/J10BWVw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1DdtLHAAAA3gAAAA8AAAAAAAAAAAAAAAAA&#10;nAIAAGRycy9kb3ducmV2LnhtbFBLBQYAAAAABAAEAPcAAACQAwAAAAA=&#10;" fillcolor="#4f81bd [3204]" strokecolor="black [3213]">
                    <v:imagedata r:id="rId21" o:title=""/>
                  </v:shape>
                </v:group>
                <v:shapetype id="_x0000_t202" coordsize="21600,21600" o:spt="202" path="m0,0l0,21600,21600,21600,21600,0xe">
                  <v:stroke joinstyle="miter"/>
                  <v:path gradientshapeok="t" o:connecttype="rect"/>
                </v:shapetype>
                <v:shape id="TextBox 6" o:spid="_x0000_s1032" type="#_x0000_t202" style="position:absolute;left:222878;width:386709;height:447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dsgxgAA&#10;AN4AAAAPAAAAZHJzL2Rvd25yZXYueG1sRI9La8MwEITvhfwHsYHeGsl5lMaxEkJCoaeEpm0gt8Va&#10;P4i1MpYau/++ChR6HGbmGybbDLYRN+p87VhDMlEgiHNnai41fH68Pr2A8AHZYOOYNPyQh8169JBh&#10;alzP73Q7hVJECPsUNVQhtKmUPq/Iop+4ljh6hesshii7UpoO+wi3jZwq9Swt1hwXKmxpV1F+PX1b&#10;DV+H4nKeq2O5t4u2d4OSbJdS68fxsF2BCDSE//Bf+81omCcqmcH9TrwC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QdsgxgAAAN4AAAAPAAAAAAAAAAAAAAAAAJcCAABkcnMv&#10;ZG93bnJldi54bWxQSwUGAAAAAAQABAD1AAAAigMAAAAA&#10;" filled="f" stroked="f">
                  <v:textbox>
                    <w:txbxContent>
                      <w:p w14:paraId="519389BE" w14:textId="77777777" w:rsidR="00DB3653" w:rsidRDefault="00DB3653" w:rsidP="008A41F2">
                        <w:pPr>
                          <w:pStyle w:val="NormalWeb"/>
                          <w:spacing w:after="0"/>
                        </w:pPr>
                        <w:r>
                          <w:rPr>
                            <w:rFonts w:asciiTheme="minorHAnsi" w:hAnsi="Calibri" w:cstheme="minorBidi"/>
                            <w:b/>
                            <w:bCs/>
                            <w:color w:val="000000" w:themeColor="text1"/>
                            <w:kern w:val="24"/>
                            <w:sz w:val="36"/>
                            <w:szCs w:val="36"/>
                          </w:rPr>
                          <w:t>A.</w:t>
                        </w:r>
                      </w:p>
                    </w:txbxContent>
                  </v:textbox>
                </v:shape>
                <v:shape id="TextBox 23" o:spid="_x0000_s1033" type="#_x0000_t202" style="position:absolute;left:4185017;width:372109;height:4471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ENUxgAA&#10;AN4AAAAPAAAAZHJzL2Rvd25yZXYueG1sRI9Pa8JAFMTvhX6H5RV6q7uRVGp0I8VS6KmiVcHbI/vy&#10;h2bfhuzWpN/eFQSPw8z8hlmuRtuKM/W+cawhmSgQxIUzDVca9j+fL28gfEA22DomDf/kYZU/Piwx&#10;M27gLZ13oRIRwj5DDXUIXSalL2qy6CeuI45e6XqLIcq+kqbHIcJtK6dKzaTFhuNCjR2tayp+d39W&#10;w+G7PB1Ttak+7Gs3uFFJtnOp9fPT+L4AEWgM9/Ct/WU0pIlKUrjeiVdA5h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qENUxgAAAN4AAAAPAAAAAAAAAAAAAAAAAJcCAABkcnMv&#10;ZG93bnJldi54bWxQSwUGAAAAAAQABAD1AAAAigMAAAAA&#10;" filled="f" stroked="f">
                  <v:textbox>
                    <w:txbxContent>
                      <w:p w14:paraId="519389BF" w14:textId="77777777" w:rsidR="00DB3653" w:rsidRDefault="00DB3653" w:rsidP="008A41F2">
                        <w:pPr>
                          <w:pStyle w:val="NormalWeb"/>
                          <w:spacing w:after="0"/>
                        </w:pPr>
                        <w:r>
                          <w:rPr>
                            <w:rFonts w:asciiTheme="minorHAnsi" w:hAnsi="Calibri" w:cstheme="minorBidi"/>
                            <w:b/>
                            <w:bCs/>
                            <w:color w:val="000000" w:themeColor="text1"/>
                            <w:kern w:val="24"/>
                            <w:sz w:val="36"/>
                            <w:szCs w:val="36"/>
                          </w:rPr>
                          <w:t>B.</w:t>
                        </w:r>
                      </w:p>
                    </w:txbxContent>
                  </v:textbox>
                </v:shape>
                <v:shape id="TextBox 24" o:spid="_x0000_s1034" type="#_x0000_t202" style="position:absolute;left:222863;top:3091618;width:367408;height:4660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ObPxQAA&#10;AN4AAAAPAAAAZHJzL2Rvd25yZXYueG1sRI9Ba8JAFITvBf/D8gRvdTeixUZXEUXwpNTaQm+P7DMJ&#10;Zt+G7Griv3cFocdhZr5h5svOVuJGjS8da0iGCgRx5kzJuYbT9/Z9CsIHZIOVY9JwJw/LRe9tjqlx&#10;LX/R7RhyESHsU9RQhFCnUvqsIIt+6Gri6J1dYzFE2eTSNNhGuK3kSKkPabHkuFBgTeuCssvxajX8&#10;7M9/v2N1yDd2UreuU5Ltp9R60O9WMxCBuvAffrV3RsM4UckEnnfiF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k5s/FAAAA3gAAAA8AAAAAAAAAAAAAAAAAlwIAAGRycy9k&#10;b3ducmV2LnhtbFBLBQYAAAAABAAEAPUAAACJAwAAAAA=&#10;" filled="f" stroked="f">
                  <v:textbox>
                    <w:txbxContent>
                      <w:p w14:paraId="519389C0" w14:textId="77777777" w:rsidR="00DB3653" w:rsidRDefault="00DB3653" w:rsidP="008A41F2">
                        <w:pPr>
                          <w:pStyle w:val="NormalWeb"/>
                          <w:spacing w:after="0"/>
                        </w:pPr>
                        <w:r>
                          <w:rPr>
                            <w:rFonts w:asciiTheme="minorHAnsi" w:hAnsi="Calibri" w:cstheme="minorBidi"/>
                            <w:b/>
                            <w:bCs/>
                            <w:color w:val="000000" w:themeColor="text1"/>
                            <w:kern w:val="24"/>
                            <w:sz w:val="36"/>
                            <w:szCs w:val="36"/>
                          </w:rPr>
                          <w:t>C.</w:t>
                        </w:r>
                      </w:p>
                    </w:txbxContent>
                  </v:textbox>
                </v:shape>
                <v:shape id="TextBox 25" o:spid="_x0000_s1035" type="#_x0000_t202" style="position:absolute;left:4194666;top:3014616;width:386388;height:4464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ni4xQAA&#10;AN4AAAAPAAAAZHJzL2Rvd25yZXYueG1sRI9Ba8JAFITvBf/D8gRvdTeiYqOriCJ4UmptobdH9pkE&#10;s29DdjXx37tCocdhZr5hFqvOVuJOjS8da0iGCgRx5kzJuYbz1+59BsIHZIOVY9LwIA+rZe9tgalx&#10;LX/S/RRyESHsU9RQhFCnUvqsIIt+6Gri6F1cYzFE2eTSNNhGuK3kSKmptFhyXCiwpk1B2fV0sxq+&#10;D5ffn7E65ls7qVvXKcn2Q2o96HfrOYhAXfgP/7X3RsM4UckUXnfiFZDL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02eLjFAAAA3gAAAA8AAAAAAAAAAAAAAAAAlwIAAGRycy9k&#10;b3ducmV2LnhtbFBLBQYAAAAABAAEAPUAAACJAwAAAAA=&#10;" filled="f" stroked="f">
                  <v:textbox>
                    <w:txbxContent>
                      <w:p w14:paraId="519389C1" w14:textId="77777777" w:rsidR="00DB3653" w:rsidRDefault="00DB3653" w:rsidP="008A41F2">
                        <w:pPr>
                          <w:pStyle w:val="NormalWeb"/>
                          <w:spacing w:after="0"/>
                        </w:pPr>
                        <w:r>
                          <w:rPr>
                            <w:rFonts w:asciiTheme="minorHAnsi" w:hAnsi="Calibri" w:cstheme="minorBidi"/>
                            <w:b/>
                            <w:bCs/>
                            <w:color w:val="000000" w:themeColor="text1"/>
                            <w:kern w:val="24"/>
                            <w:sz w:val="36"/>
                            <w:szCs w:val="36"/>
                          </w:rPr>
                          <w:t>D.</w:t>
                        </w:r>
                      </w:p>
                    </w:txbxContent>
                  </v:textbox>
                </v:shape>
              </v:group>
            </w:pict>
          </mc:Fallback>
        </mc:AlternateContent>
      </w:r>
    </w:p>
    <w:p w14:paraId="5193887C" w14:textId="23DFA906" w:rsidR="008A41F2" w:rsidRPr="008E4F61" w:rsidRDefault="008A41F2" w:rsidP="008A41F2">
      <w:pPr>
        <w:autoSpaceDE w:val="0"/>
        <w:autoSpaceDN w:val="0"/>
        <w:adjustRightInd w:val="0"/>
        <w:spacing w:line="360" w:lineRule="auto"/>
        <w:rPr>
          <w:rFonts w:ascii="Times New Roman" w:hAnsi="Times New Roman" w:cs="Times New Roman"/>
          <w:b/>
          <w:sz w:val="24"/>
        </w:rPr>
      </w:pPr>
    </w:p>
    <w:p w14:paraId="5193887D" w14:textId="77777777" w:rsidR="008A41F2" w:rsidRPr="008E4F61" w:rsidRDefault="008A41F2" w:rsidP="008A41F2">
      <w:pPr>
        <w:autoSpaceDE w:val="0"/>
        <w:autoSpaceDN w:val="0"/>
        <w:adjustRightInd w:val="0"/>
        <w:spacing w:line="360" w:lineRule="auto"/>
        <w:rPr>
          <w:rFonts w:ascii="Times New Roman" w:hAnsi="Times New Roman" w:cs="Times New Roman"/>
          <w:b/>
          <w:sz w:val="24"/>
        </w:rPr>
      </w:pPr>
    </w:p>
    <w:p w14:paraId="5193887E" w14:textId="77777777" w:rsidR="003F3C40" w:rsidRPr="008E4F61" w:rsidRDefault="003F3C40" w:rsidP="008B4B0C">
      <w:pPr>
        <w:autoSpaceDE w:val="0"/>
        <w:autoSpaceDN w:val="0"/>
        <w:adjustRightInd w:val="0"/>
        <w:spacing w:line="360" w:lineRule="auto"/>
        <w:jc w:val="center"/>
        <w:rPr>
          <w:rFonts w:ascii="Times New Roman" w:hAnsi="Times New Roman" w:cs="Times New Roman"/>
          <w:b/>
        </w:rPr>
      </w:pPr>
    </w:p>
    <w:p w14:paraId="5193887F" w14:textId="77777777" w:rsidR="001001C8" w:rsidRPr="008E4F61" w:rsidRDefault="001001C8" w:rsidP="008A41F2">
      <w:pPr>
        <w:rPr>
          <w:rFonts w:ascii="Times New Roman" w:hAnsi="Times New Roman" w:cs="Times New Roman"/>
          <w:color w:val="333333"/>
          <w:sz w:val="20"/>
          <w:szCs w:val="20"/>
          <w:lang w:val="en"/>
        </w:rPr>
      </w:pPr>
    </w:p>
    <w:p w14:paraId="51938880" w14:textId="77777777" w:rsidR="008A41F2" w:rsidRPr="008E4F61" w:rsidRDefault="008A41F2" w:rsidP="008A41F2">
      <w:pPr>
        <w:rPr>
          <w:rFonts w:ascii="Times New Roman" w:hAnsi="Times New Roman" w:cs="Times New Roman"/>
          <w:color w:val="333333"/>
          <w:sz w:val="20"/>
          <w:szCs w:val="20"/>
          <w:lang w:val="en"/>
        </w:rPr>
      </w:pPr>
    </w:p>
    <w:p w14:paraId="51938881" w14:textId="77777777" w:rsidR="008A41F2" w:rsidRPr="008E4F61" w:rsidRDefault="008A41F2" w:rsidP="008A41F2">
      <w:pPr>
        <w:rPr>
          <w:rFonts w:ascii="Times New Roman" w:hAnsi="Times New Roman" w:cs="Times New Roman"/>
          <w:color w:val="333333"/>
          <w:sz w:val="20"/>
          <w:szCs w:val="20"/>
          <w:lang w:val="en"/>
        </w:rPr>
      </w:pPr>
    </w:p>
    <w:p w14:paraId="51938882" w14:textId="77777777" w:rsidR="008A41F2" w:rsidRPr="008E4F61" w:rsidRDefault="008A41F2" w:rsidP="008A41F2">
      <w:pPr>
        <w:rPr>
          <w:rFonts w:ascii="Times New Roman" w:hAnsi="Times New Roman" w:cs="Times New Roman"/>
          <w:b/>
          <w:color w:val="333333"/>
          <w:sz w:val="20"/>
          <w:szCs w:val="20"/>
          <w:lang w:val="en"/>
        </w:rPr>
      </w:pPr>
    </w:p>
    <w:p w14:paraId="51938883" w14:textId="77777777" w:rsidR="001001C8" w:rsidRPr="008E4F61" w:rsidRDefault="001001C8">
      <w:pPr>
        <w:rPr>
          <w:rFonts w:ascii="Times New Roman" w:hAnsi="Times New Roman" w:cs="Times New Roman"/>
          <w:color w:val="333333"/>
          <w:sz w:val="20"/>
          <w:szCs w:val="20"/>
          <w:lang w:val="en"/>
        </w:rPr>
      </w:pPr>
    </w:p>
    <w:p w14:paraId="51938884" w14:textId="77777777" w:rsidR="001001C8" w:rsidRPr="008E4F61" w:rsidRDefault="001001C8">
      <w:pPr>
        <w:rPr>
          <w:rFonts w:ascii="Times New Roman" w:hAnsi="Times New Roman" w:cs="Times New Roman"/>
          <w:color w:val="333333"/>
          <w:sz w:val="20"/>
          <w:szCs w:val="20"/>
          <w:lang w:val="en"/>
        </w:rPr>
      </w:pPr>
    </w:p>
    <w:p w14:paraId="51938885" w14:textId="77777777" w:rsidR="001001C8" w:rsidRPr="008E4F61" w:rsidRDefault="001001C8">
      <w:pPr>
        <w:rPr>
          <w:rFonts w:ascii="Times New Roman" w:hAnsi="Times New Roman" w:cs="Times New Roman"/>
          <w:color w:val="333333"/>
          <w:sz w:val="20"/>
          <w:szCs w:val="20"/>
          <w:lang w:val="en"/>
        </w:rPr>
      </w:pPr>
    </w:p>
    <w:p w14:paraId="51938886" w14:textId="77777777" w:rsidR="001001C8" w:rsidRPr="008E4F61" w:rsidRDefault="001001C8">
      <w:pPr>
        <w:rPr>
          <w:rFonts w:ascii="Times New Roman" w:hAnsi="Times New Roman" w:cs="Times New Roman"/>
          <w:color w:val="333333"/>
          <w:sz w:val="20"/>
          <w:szCs w:val="20"/>
          <w:lang w:val="en"/>
        </w:rPr>
      </w:pPr>
    </w:p>
    <w:p w14:paraId="51938887" w14:textId="77777777" w:rsidR="001001C8" w:rsidRPr="008E4F61" w:rsidRDefault="001001C8">
      <w:pPr>
        <w:rPr>
          <w:rFonts w:ascii="Times New Roman" w:hAnsi="Times New Roman" w:cs="Times New Roman"/>
          <w:color w:val="333333"/>
          <w:sz w:val="20"/>
          <w:szCs w:val="20"/>
          <w:lang w:val="en"/>
        </w:rPr>
      </w:pPr>
    </w:p>
    <w:p w14:paraId="51938888" w14:textId="77777777" w:rsidR="001001C8" w:rsidRPr="008E4F61" w:rsidRDefault="001001C8" w:rsidP="00B5433B">
      <w:pPr>
        <w:rPr>
          <w:rFonts w:ascii="Times New Roman" w:hAnsi="Times New Roman" w:cs="Times New Roman"/>
          <w:b/>
          <w:color w:val="000000" w:themeColor="text1"/>
          <w:sz w:val="24"/>
          <w:szCs w:val="24"/>
          <w:lang w:val="en"/>
        </w:rPr>
      </w:pPr>
    </w:p>
    <w:p w14:paraId="51938889" w14:textId="77777777" w:rsidR="001001C8" w:rsidRPr="008E4F61" w:rsidRDefault="001001C8" w:rsidP="00B5433B">
      <w:pPr>
        <w:rPr>
          <w:rFonts w:ascii="Times New Roman" w:hAnsi="Times New Roman" w:cs="Times New Roman"/>
          <w:b/>
          <w:color w:val="000000" w:themeColor="text1"/>
          <w:sz w:val="24"/>
          <w:szCs w:val="24"/>
          <w:lang w:val="en"/>
        </w:rPr>
      </w:pPr>
    </w:p>
    <w:p w14:paraId="5193888A" w14:textId="77777777" w:rsidR="001E25A4" w:rsidRPr="008E4F61" w:rsidRDefault="001E25A4" w:rsidP="00B5433B">
      <w:pPr>
        <w:rPr>
          <w:rFonts w:ascii="Times New Roman" w:hAnsi="Times New Roman" w:cs="Times New Roman"/>
          <w:b/>
          <w:color w:val="000000" w:themeColor="text1"/>
          <w:sz w:val="24"/>
          <w:szCs w:val="24"/>
          <w:lang w:val="en"/>
        </w:rPr>
      </w:pPr>
    </w:p>
    <w:p w14:paraId="5193888B" w14:textId="5F35F96F" w:rsidR="00B5433B" w:rsidRPr="008E4F61" w:rsidRDefault="008E4F61" w:rsidP="00B5433B">
      <w:pPr>
        <w:rPr>
          <w:rFonts w:ascii="Times New Roman" w:hAnsi="Times New Roman" w:cs="Times New Roman"/>
          <w:sz w:val="24"/>
          <w:szCs w:val="24"/>
        </w:rPr>
      </w:pPr>
      <w:r>
        <w:rPr>
          <w:rFonts w:ascii="Times New Roman" w:hAnsi="Times New Roman" w:cs="Times New Roman"/>
          <w:b/>
          <w:color w:val="000000" w:themeColor="text1"/>
          <w:sz w:val="24"/>
          <w:szCs w:val="24"/>
          <w:lang w:val="en"/>
        </w:rPr>
        <w:t xml:space="preserve">Supplementary </w:t>
      </w:r>
      <w:r w:rsidR="00B5433B" w:rsidRPr="008E4F61">
        <w:rPr>
          <w:rFonts w:ascii="Times New Roman" w:hAnsi="Times New Roman" w:cs="Times New Roman"/>
          <w:b/>
          <w:color w:val="000000" w:themeColor="text1"/>
          <w:sz w:val="24"/>
          <w:szCs w:val="24"/>
          <w:lang w:val="en"/>
        </w:rPr>
        <w:t>Figure 1</w:t>
      </w:r>
      <w:r>
        <w:rPr>
          <w:rFonts w:ascii="Times New Roman" w:hAnsi="Times New Roman" w:cs="Times New Roman"/>
          <w:b/>
          <w:color w:val="000000" w:themeColor="text1"/>
          <w:sz w:val="24"/>
          <w:szCs w:val="24"/>
          <w:lang w:val="en"/>
        </w:rPr>
        <w:t>.</w:t>
      </w:r>
      <w:r w:rsidR="00B5433B" w:rsidRPr="008E4F61">
        <w:rPr>
          <w:rFonts w:ascii="Times New Roman" w:hAnsi="Times New Roman" w:cs="Times New Roman"/>
          <w:color w:val="000000" w:themeColor="text1"/>
          <w:sz w:val="24"/>
          <w:szCs w:val="24"/>
          <w:lang w:val="en"/>
        </w:rPr>
        <w:t xml:space="preserve"> </w:t>
      </w:r>
      <w:r w:rsidR="00B5433B" w:rsidRPr="008E4F61">
        <w:rPr>
          <w:rFonts w:ascii="Times New Roman" w:hAnsi="Times New Roman" w:cs="Times New Roman"/>
          <w:sz w:val="24"/>
          <w:szCs w:val="24"/>
        </w:rPr>
        <w:t>Summary of baseline parameters of body weight (</w:t>
      </w:r>
      <w:r w:rsidR="001E25A4" w:rsidRPr="008E4F61">
        <w:rPr>
          <w:rFonts w:ascii="Times New Roman" w:hAnsi="Times New Roman" w:cs="Times New Roman"/>
          <w:sz w:val="24"/>
          <w:szCs w:val="24"/>
        </w:rPr>
        <w:t>A) and T2*-MRI-detected MH</w:t>
      </w:r>
      <w:r w:rsidR="00B5433B" w:rsidRPr="008E4F61">
        <w:rPr>
          <w:rFonts w:ascii="Times New Roman" w:hAnsi="Times New Roman" w:cs="Times New Roman"/>
          <w:sz w:val="24"/>
          <w:szCs w:val="24"/>
        </w:rPr>
        <w:t xml:space="preserve"> event number (B) by group. There were no significant differences in baseline body weight or MH number between groups </w:t>
      </w:r>
      <w:r>
        <w:rPr>
          <w:rFonts w:ascii="Times New Roman" w:hAnsi="Times New Roman" w:cs="Times New Roman"/>
          <w:sz w:val="24"/>
          <w:szCs w:val="24"/>
        </w:rPr>
        <w:t xml:space="preserve">(p&gt;0.5, </w:t>
      </w:r>
      <w:proofErr w:type="spellStart"/>
      <w:r>
        <w:rPr>
          <w:rFonts w:ascii="Times New Roman" w:hAnsi="Times New Roman" w:cs="Times New Roman"/>
          <w:sz w:val="24"/>
          <w:szCs w:val="24"/>
        </w:rPr>
        <w:t>Kruskal</w:t>
      </w:r>
      <w:proofErr w:type="spellEnd"/>
      <w:r>
        <w:rPr>
          <w:rFonts w:ascii="Times New Roman" w:hAnsi="Times New Roman" w:cs="Times New Roman"/>
          <w:sz w:val="24"/>
          <w:szCs w:val="24"/>
        </w:rPr>
        <w:t>-Wallis test).</w:t>
      </w:r>
      <w:r w:rsidR="00E0656A">
        <w:rPr>
          <w:rFonts w:ascii="Times New Roman" w:hAnsi="Times New Roman" w:cs="Times New Roman"/>
          <w:sz w:val="24"/>
          <w:szCs w:val="24"/>
        </w:rPr>
        <w:t xml:space="preserve"> </w:t>
      </w:r>
      <w:r w:rsidR="00B5433B" w:rsidRPr="008E4F61">
        <w:rPr>
          <w:rFonts w:ascii="Times New Roman" w:hAnsi="Times New Roman" w:cs="Times New Roman"/>
          <w:sz w:val="24"/>
          <w:szCs w:val="24"/>
        </w:rPr>
        <w:t>C) Average food consumption calculated weekly for animals fed control (vehicle) diet or diet containing ve</w:t>
      </w:r>
      <w:r>
        <w:rPr>
          <w:rFonts w:ascii="Times New Roman" w:hAnsi="Times New Roman" w:cs="Times New Roman"/>
          <w:sz w:val="24"/>
          <w:szCs w:val="24"/>
        </w:rPr>
        <w:t xml:space="preserve">rubecestat. </w:t>
      </w:r>
      <w:r w:rsidR="00B5433B" w:rsidRPr="008E4F61">
        <w:rPr>
          <w:rFonts w:ascii="Times New Roman" w:hAnsi="Times New Roman" w:cs="Times New Roman"/>
          <w:sz w:val="24"/>
          <w:szCs w:val="24"/>
        </w:rPr>
        <w:t xml:space="preserve">D) Calculated in-diet dose of verubecestat determined weekly </w:t>
      </w:r>
      <w:r w:rsidR="001E25A4" w:rsidRPr="008E4F61">
        <w:rPr>
          <w:rFonts w:ascii="Times New Roman" w:hAnsi="Times New Roman" w:cs="Times New Roman"/>
          <w:sz w:val="24"/>
          <w:szCs w:val="24"/>
        </w:rPr>
        <w:t xml:space="preserve">from </w:t>
      </w:r>
      <w:r w:rsidR="00B5433B" w:rsidRPr="008E4F61">
        <w:rPr>
          <w:rFonts w:ascii="Times New Roman" w:hAnsi="Times New Roman" w:cs="Times New Roman"/>
          <w:sz w:val="24"/>
          <w:szCs w:val="24"/>
        </w:rPr>
        <w:t>food intake and body weight measurements. Verubecestat diet formulation was adjusted upwards and introduced on day 35</w:t>
      </w:r>
      <w:r w:rsidR="008A41F2" w:rsidRPr="008E4F61">
        <w:rPr>
          <w:rFonts w:ascii="Times New Roman" w:hAnsi="Times New Roman" w:cs="Times New Roman"/>
          <w:sz w:val="24"/>
          <w:szCs w:val="24"/>
        </w:rPr>
        <w:t xml:space="preserve"> (vertical dashed line in C and D)</w:t>
      </w:r>
      <w:r w:rsidR="00B5433B" w:rsidRPr="008E4F61">
        <w:rPr>
          <w:rFonts w:ascii="Times New Roman" w:hAnsi="Times New Roman" w:cs="Times New Roman"/>
          <w:sz w:val="24"/>
          <w:szCs w:val="24"/>
        </w:rPr>
        <w:t xml:space="preserve"> to </w:t>
      </w:r>
      <w:r w:rsidR="003C0213" w:rsidRPr="008E4F61">
        <w:rPr>
          <w:rFonts w:ascii="Times New Roman" w:hAnsi="Times New Roman" w:cs="Times New Roman"/>
          <w:sz w:val="24"/>
          <w:szCs w:val="24"/>
        </w:rPr>
        <w:t xml:space="preserve">maintain </w:t>
      </w:r>
      <w:r w:rsidR="00B5433B" w:rsidRPr="008E4F61">
        <w:rPr>
          <w:rFonts w:ascii="Times New Roman" w:hAnsi="Times New Roman" w:cs="Times New Roman"/>
          <w:sz w:val="24"/>
          <w:szCs w:val="24"/>
        </w:rPr>
        <w:t xml:space="preserve">the targeted dose of 110 mg/kg/day (dashed </w:t>
      </w:r>
      <w:r w:rsidR="000357D5" w:rsidRPr="008E4F61">
        <w:rPr>
          <w:rFonts w:ascii="Times New Roman" w:hAnsi="Times New Roman" w:cs="Times New Roman"/>
          <w:sz w:val="24"/>
          <w:szCs w:val="24"/>
        </w:rPr>
        <w:t>red</w:t>
      </w:r>
      <w:r w:rsidR="008A41F2" w:rsidRPr="008E4F61">
        <w:rPr>
          <w:rFonts w:ascii="Times New Roman" w:hAnsi="Times New Roman" w:cs="Times New Roman"/>
          <w:sz w:val="24"/>
          <w:szCs w:val="24"/>
        </w:rPr>
        <w:t xml:space="preserve"> </w:t>
      </w:r>
      <w:r w:rsidR="00B5433B" w:rsidRPr="008E4F61">
        <w:rPr>
          <w:rFonts w:ascii="Times New Roman" w:hAnsi="Times New Roman" w:cs="Times New Roman"/>
          <w:sz w:val="24"/>
          <w:szCs w:val="24"/>
        </w:rPr>
        <w:t>line)</w:t>
      </w:r>
      <w:r w:rsidR="001E25A4" w:rsidRPr="008E4F61">
        <w:rPr>
          <w:rFonts w:ascii="Times New Roman" w:hAnsi="Times New Roman" w:cs="Times New Roman"/>
          <w:sz w:val="24"/>
          <w:szCs w:val="24"/>
        </w:rPr>
        <w:t xml:space="preserve"> (D). This was accompanied by an expected </w:t>
      </w:r>
      <w:r w:rsidR="00B5433B" w:rsidRPr="008E4F61">
        <w:rPr>
          <w:rFonts w:ascii="Times New Roman" w:hAnsi="Times New Roman" w:cs="Times New Roman"/>
          <w:sz w:val="24"/>
          <w:szCs w:val="24"/>
        </w:rPr>
        <w:t>modest and transient</w:t>
      </w:r>
      <w:r w:rsidR="008A41F2" w:rsidRPr="008E4F61">
        <w:rPr>
          <w:rFonts w:ascii="Times New Roman" w:hAnsi="Times New Roman" w:cs="Times New Roman"/>
          <w:sz w:val="24"/>
          <w:szCs w:val="24"/>
        </w:rPr>
        <w:t xml:space="preserve"> dip in food consumption (C)</w:t>
      </w:r>
      <w:r w:rsidR="00B5433B" w:rsidRPr="008E4F61">
        <w:rPr>
          <w:rFonts w:ascii="Times New Roman" w:hAnsi="Times New Roman" w:cs="Times New Roman"/>
          <w:sz w:val="24"/>
          <w:szCs w:val="24"/>
        </w:rPr>
        <w:t xml:space="preserve">. </w:t>
      </w:r>
      <w:r w:rsidR="008A41F2" w:rsidRPr="008E4F61">
        <w:rPr>
          <w:rFonts w:ascii="Times New Roman" w:hAnsi="Times New Roman" w:cs="Times New Roman"/>
          <w:sz w:val="24"/>
          <w:szCs w:val="24"/>
        </w:rPr>
        <w:t>Individual animal data are plotted in A and B. Mean</w:t>
      </w:r>
      <w:r w:rsidR="003C0213" w:rsidRPr="008E4F61">
        <w:rPr>
          <w:rFonts w:ascii="Times New Roman" w:hAnsi="Times New Roman" w:cs="Times New Roman"/>
          <w:sz w:val="24"/>
          <w:szCs w:val="24"/>
        </w:rPr>
        <w:t>s</w:t>
      </w:r>
      <w:r w:rsidR="008A41F2" w:rsidRPr="008E4F61">
        <w:rPr>
          <w:rFonts w:ascii="Times New Roman" w:hAnsi="Times New Roman" w:cs="Times New Roman"/>
          <w:sz w:val="24"/>
          <w:szCs w:val="24"/>
        </w:rPr>
        <w:sym w:font="Symbol" w:char="F0B1"/>
      </w:r>
      <w:proofErr w:type="spellStart"/>
      <w:r w:rsidR="008A41F2" w:rsidRPr="008E4F61">
        <w:rPr>
          <w:rFonts w:ascii="Times New Roman" w:hAnsi="Times New Roman" w:cs="Times New Roman"/>
          <w:sz w:val="24"/>
          <w:szCs w:val="24"/>
        </w:rPr>
        <w:t>s.d.</w:t>
      </w:r>
      <w:proofErr w:type="spellEnd"/>
      <w:r w:rsidR="008A41F2" w:rsidRPr="008E4F61">
        <w:rPr>
          <w:rFonts w:ascii="Times New Roman" w:hAnsi="Times New Roman" w:cs="Times New Roman"/>
          <w:sz w:val="24"/>
          <w:szCs w:val="24"/>
        </w:rPr>
        <w:t xml:space="preserve"> are plotted in C and D.</w:t>
      </w:r>
    </w:p>
    <w:p w14:paraId="5193888C" w14:textId="77777777" w:rsidR="00B5433B" w:rsidRPr="008E4F61" w:rsidRDefault="00B5433B" w:rsidP="00B5433B">
      <w:pPr>
        <w:rPr>
          <w:rFonts w:ascii="Times New Roman" w:hAnsi="Times New Roman" w:cs="Times New Roman"/>
          <w:sz w:val="24"/>
          <w:szCs w:val="24"/>
        </w:rPr>
      </w:pPr>
    </w:p>
    <w:p w14:paraId="5193888D" w14:textId="77777777" w:rsidR="008B4B0C" w:rsidRPr="008E4F61" w:rsidRDefault="008B4B0C" w:rsidP="00B5433B">
      <w:pPr>
        <w:rPr>
          <w:rFonts w:ascii="Times New Roman" w:hAnsi="Times New Roman" w:cs="Times New Roman"/>
          <w:sz w:val="24"/>
          <w:szCs w:val="24"/>
        </w:rPr>
      </w:pPr>
    </w:p>
    <w:p w14:paraId="5193888E" w14:textId="11F88235" w:rsidR="008B4B0C" w:rsidRPr="008E4F61" w:rsidRDefault="00803D8F" w:rsidP="008B4B0C">
      <w:pPr>
        <w:jc w:val="center"/>
        <w:rPr>
          <w:rFonts w:ascii="Times New Roman" w:hAnsi="Times New Roman" w:cs="Times New Roman"/>
          <w:sz w:val="24"/>
          <w:szCs w:val="24"/>
        </w:rPr>
      </w:pPr>
      <w:r w:rsidRPr="008E4F61">
        <w:rPr>
          <w:rFonts w:ascii="Times New Roman" w:hAnsi="Times New Roman" w:cs="Times New Roman"/>
          <w:noProof/>
          <w:sz w:val="24"/>
          <w:szCs w:val="24"/>
        </w:rPr>
        <w:lastRenderedPageBreak/>
        <w:drawing>
          <wp:inline distT="0" distB="0" distL="0" distR="0" wp14:anchorId="4F560790" wp14:editId="05225A8D">
            <wp:extent cx="5047615" cy="3926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615" cy="3926205"/>
                    </a:xfrm>
                    <a:prstGeom prst="rect">
                      <a:avLst/>
                    </a:prstGeom>
                    <a:noFill/>
                  </pic:spPr>
                </pic:pic>
              </a:graphicData>
            </a:graphic>
          </wp:inline>
        </w:drawing>
      </w:r>
    </w:p>
    <w:p w14:paraId="5193888F" w14:textId="3AF2D58E" w:rsidR="00B5433B" w:rsidRPr="008E4F61" w:rsidRDefault="008E4F61" w:rsidP="00B5433B">
      <w:pPr>
        <w:rPr>
          <w:rFonts w:ascii="Times New Roman" w:hAnsi="Times New Roman" w:cs="Times New Roman"/>
          <w:sz w:val="24"/>
          <w:szCs w:val="24"/>
        </w:rPr>
      </w:pPr>
      <w:r>
        <w:rPr>
          <w:rFonts w:ascii="Times New Roman" w:hAnsi="Times New Roman" w:cs="Times New Roman"/>
          <w:b/>
          <w:sz w:val="24"/>
          <w:szCs w:val="24"/>
        </w:rPr>
        <w:t xml:space="preserve">Supplementary </w:t>
      </w:r>
      <w:r w:rsidR="00B5433B" w:rsidRPr="008E4F61">
        <w:rPr>
          <w:rFonts w:ascii="Times New Roman" w:hAnsi="Times New Roman" w:cs="Times New Roman"/>
          <w:b/>
          <w:sz w:val="24"/>
          <w:szCs w:val="24"/>
        </w:rPr>
        <w:t>Figure 2</w:t>
      </w:r>
      <w:r>
        <w:rPr>
          <w:rFonts w:ascii="Times New Roman" w:hAnsi="Times New Roman" w:cs="Times New Roman"/>
          <w:b/>
          <w:sz w:val="24"/>
          <w:szCs w:val="24"/>
        </w:rPr>
        <w:t>.</w:t>
      </w:r>
      <w:r w:rsidR="008B4B0C" w:rsidRPr="008E4F61">
        <w:rPr>
          <w:rFonts w:ascii="Times New Roman" w:hAnsi="Times New Roman" w:cs="Times New Roman"/>
          <w:sz w:val="24"/>
          <w:szCs w:val="24"/>
        </w:rPr>
        <w:t xml:space="preserve"> Survival (Kaplan-Meier) </w:t>
      </w:r>
      <w:r w:rsidR="008A41F2" w:rsidRPr="008E4F61">
        <w:rPr>
          <w:rFonts w:ascii="Times New Roman" w:hAnsi="Times New Roman" w:cs="Times New Roman"/>
          <w:sz w:val="24"/>
          <w:szCs w:val="24"/>
        </w:rPr>
        <w:t>p</w:t>
      </w:r>
      <w:r w:rsidR="008B4B0C" w:rsidRPr="008E4F61">
        <w:rPr>
          <w:rFonts w:ascii="Times New Roman" w:hAnsi="Times New Roman" w:cs="Times New Roman"/>
          <w:sz w:val="24"/>
          <w:szCs w:val="24"/>
        </w:rPr>
        <w:t xml:space="preserve">lot </w:t>
      </w:r>
      <w:r w:rsidR="008A41F2" w:rsidRPr="008E4F61">
        <w:rPr>
          <w:rFonts w:ascii="Times New Roman" w:hAnsi="Times New Roman" w:cs="Times New Roman"/>
          <w:sz w:val="24"/>
          <w:szCs w:val="24"/>
        </w:rPr>
        <w:t>s</w:t>
      </w:r>
      <w:r w:rsidR="008B4B0C" w:rsidRPr="008E4F61">
        <w:rPr>
          <w:rFonts w:ascii="Times New Roman" w:hAnsi="Times New Roman" w:cs="Times New Roman"/>
          <w:sz w:val="24"/>
          <w:szCs w:val="24"/>
        </w:rPr>
        <w:t>ummarizing animal survival across the study by treatment group.</w:t>
      </w:r>
      <w:r w:rsidR="00E0656A">
        <w:rPr>
          <w:rFonts w:ascii="Times New Roman" w:hAnsi="Times New Roman" w:cs="Times New Roman"/>
          <w:sz w:val="24"/>
          <w:szCs w:val="24"/>
        </w:rPr>
        <w:t xml:space="preserve"> </w:t>
      </w:r>
      <w:r w:rsidR="008B4B0C" w:rsidRPr="008E4F61">
        <w:rPr>
          <w:rFonts w:ascii="Times New Roman" w:hAnsi="Times New Roman" w:cs="Times New Roman"/>
          <w:sz w:val="24"/>
          <w:szCs w:val="24"/>
        </w:rPr>
        <w:t>Survival between the groups was not different across the duration of the study (p</w:t>
      </w:r>
      <w:r w:rsidR="000357D5" w:rsidRPr="008E4F61">
        <w:rPr>
          <w:rFonts w:ascii="Times New Roman" w:hAnsi="Times New Roman" w:cs="Times New Roman"/>
          <w:sz w:val="24"/>
          <w:szCs w:val="24"/>
        </w:rPr>
        <w:t xml:space="preserve"> </w:t>
      </w:r>
      <w:r w:rsidR="008B4B0C" w:rsidRPr="008E4F61">
        <w:rPr>
          <w:rFonts w:ascii="Times New Roman" w:hAnsi="Times New Roman" w:cs="Times New Roman"/>
          <w:sz w:val="24"/>
          <w:szCs w:val="24"/>
        </w:rPr>
        <w:t>&gt;0.5</w:t>
      </w:r>
      <w:r w:rsidR="000357D5" w:rsidRPr="008E4F61">
        <w:rPr>
          <w:rFonts w:ascii="Times New Roman" w:hAnsi="Times New Roman" w:cs="Times New Roman"/>
          <w:sz w:val="24"/>
          <w:szCs w:val="24"/>
        </w:rPr>
        <w:t xml:space="preserve">, </w:t>
      </w:r>
      <w:r w:rsidR="008B4B0C" w:rsidRPr="008E4F61">
        <w:rPr>
          <w:rFonts w:ascii="Times New Roman" w:hAnsi="Times New Roman" w:cs="Times New Roman"/>
          <w:sz w:val="24"/>
          <w:szCs w:val="24"/>
        </w:rPr>
        <w:t>log rank test).</w:t>
      </w:r>
    </w:p>
    <w:p w14:paraId="51938890" w14:textId="77777777" w:rsidR="00B5433B" w:rsidRPr="008E4F61" w:rsidRDefault="00B5433B" w:rsidP="00B5433B">
      <w:pPr>
        <w:rPr>
          <w:rFonts w:ascii="Times New Roman" w:hAnsi="Times New Roman" w:cs="Times New Roman"/>
          <w:sz w:val="24"/>
          <w:szCs w:val="24"/>
        </w:rPr>
      </w:pPr>
    </w:p>
    <w:p w14:paraId="51938891" w14:textId="77777777" w:rsidR="00137BD0" w:rsidRPr="008E4F61" w:rsidRDefault="00137BD0" w:rsidP="00B5433B">
      <w:pPr>
        <w:rPr>
          <w:rFonts w:ascii="Times New Roman" w:hAnsi="Times New Roman" w:cs="Times New Roman"/>
          <w:sz w:val="24"/>
          <w:szCs w:val="24"/>
        </w:rPr>
      </w:pPr>
    </w:p>
    <w:p w14:paraId="51938892" w14:textId="77777777" w:rsidR="00137BD0" w:rsidRPr="008E4F61" w:rsidRDefault="00137BD0" w:rsidP="00B5433B">
      <w:pPr>
        <w:rPr>
          <w:rFonts w:ascii="Times New Roman" w:hAnsi="Times New Roman" w:cs="Times New Roman"/>
          <w:sz w:val="24"/>
          <w:szCs w:val="24"/>
        </w:rPr>
      </w:pPr>
    </w:p>
    <w:p w14:paraId="51938893" w14:textId="77777777" w:rsidR="00137BD0" w:rsidRPr="008E4F61" w:rsidRDefault="00137BD0" w:rsidP="00B5433B">
      <w:pPr>
        <w:rPr>
          <w:rFonts w:ascii="Times New Roman" w:hAnsi="Times New Roman" w:cs="Times New Roman"/>
          <w:sz w:val="24"/>
          <w:szCs w:val="24"/>
        </w:rPr>
      </w:pPr>
    </w:p>
    <w:p w14:paraId="51938894" w14:textId="77777777" w:rsidR="00137BD0" w:rsidRPr="008E4F61" w:rsidRDefault="00137BD0" w:rsidP="00B5433B">
      <w:pPr>
        <w:rPr>
          <w:rFonts w:ascii="Times New Roman" w:hAnsi="Times New Roman" w:cs="Times New Roman"/>
          <w:sz w:val="24"/>
          <w:szCs w:val="24"/>
        </w:rPr>
      </w:pPr>
    </w:p>
    <w:p w14:paraId="51938895" w14:textId="77777777" w:rsidR="00137BD0" w:rsidRPr="008E4F61" w:rsidRDefault="00137BD0" w:rsidP="00B5433B">
      <w:pPr>
        <w:rPr>
          <w:rFonts w:ascii="Times New Roman" w:hAnsi="Times New Roman" w:cs="Times New Roman"/>
          <w:sz w:val="24"/>
          <w:szCs w:val="24"/>
        </w:rPr>
      </w:pPr>
    </w:p>
    <w:p w14:paraId="51938896" w14:textId="77777777" w:rsidR="00137BD0" w:rsidRPr="008E4F61" w:rsidRDefault="00137BD0" w:rsidP="00B5433B">
      <w:pPr>
        <w:rPr>
          <w:rFonts w:ascii="Times New Roman" w:hAnsi="Times New Roman" w:cs="Times New Roman"/>
          <w:sz w:val="24"/>
          <w:szCs w:val="24"/>
        </w:rPr>
      </w:pPr>
    </w:p>
    <w:p w14:paraId="51938897" w14:textId="77777777" w:rsidR="00137BD0" w:rsidRPr="008E4F61" w:rsidRDefault="00137BD0" w:rsidP="00B5433B">
      <w:pPr>
        <w:rPr>
          <w:rFonts w:ascii="Times New Roman" w:hAnsi="Times New Roman" w:cs="Times New Roman"/>
          <w:sz w:val="24"/>
          <w:szCs w:val="24"/>
        </w:rPr>
      </w:pPr>
    </w:p>
    <w:p w14:paraId="51938898" w14:textId="77777777" w:rsidR="00137BD0" w:rsidRPr="008E4F61" w:rsidRDefault="00137BD0" w:rsidP="00B5433B">
      <w:pPr>
        <w:rPr>
          <w:rFonts w:ascii="Times New Roman" w:hAnsi="Times New Roman" w:cs="Times New Roman"/>
          <w:sz w:val="24"/>
          <w:szCs w:val="24"/>
        </w:rPr>
      </w:pPr>
    </w:p>
    <w:p w14:paraId="51938899" w14:textId="77777777" w:rsidR="001A0DC6" w:rsidRPr="008E4F61" w:rsidRDefault="001A0DC6" w:rsidP="008B4B0C">
      <w:pPr>
        <w:jc w:val="center"/>
        <w:rPr>
          <w:rFonts w:ascii="Times New Roman" w:hAnsi="Times New Roman" w:cs="Times New Roman"/>
        </w:rPr>
      </w:pPr>
    </w:p>
    <w:p w14:paraId="5193889A" w14:textId="77777777" w:rsidR="005C7948" w:rsidRPr="008E4F61" w:rsidRDefault="005C7948" w:rsidP="005C7948">
      <w:pPr>
        <w:pStyle w:val="ListParagraph"/>
        <w:ind w:left="0"/>
        <w:rPr>
          <w:rFonts w:ascii="Times New Roman" w:eastAsiaTheme="minorHAnsi" w:hAnsi="Times New Roman"/>
        </w:rPr>
      </w:pPr>
    </w:p>
    <w:p w14:paraId="5193889B" w14:textId="713EF2F6" w:rsidR="005C7948" w:rsidRPr="008E4F61" w:rsidRDefault="005C7948" w:rsidP="008E4F61">
      <w:pPr>
        <w:pStyle w:val="ListParagraph"/>
        <w:tabs>
          <w:tab w:val="center" w:pos="4680"/>
        </w:tabs>
        <w:spacing w:line="240" w:lineRule="auto"/>
        <w:ind w:left="0"/>
        <w:rPr>
          <w:rFonts w:ascii="Times New Roman" w:hAnsi="Times New Roman"/>
          <w:b/>
          <w:sz w:val="36"/>
          <w:szCs w:val="36"/>
        </w:rPr>
      </w:pPr>
      <w:r w:rsidRPr="008E4F61">
        <w:rPr>
          <w:rFonts w:ascii="Times New Roman" w:eastAsiaTheme="minorHAnsi" w:hAnsi="Times New Roman"/>
          <w:b/>
          <w:sz w:val="36"/>
          <w:szCs w:val="36"/>
        </w:rPr>
        <w:t>A</w:t>
      </w:r>
      <w:r w:rsidR="008E4F61">
        <w:rPr>
          <w:rFonts w:ascii="Times New Roman" w:eastAsiaTheme="minorHAnsi" w:hAnsi="Times New Roman"/>
          <w:b/>
          <w:sz w:val="36"/>
          <w:szCs w:val="36"/>
        </w:rPr>
        <w:tab/>
        <w:t>B</w:t>
      </w:r>
    </w:p>
    <w:p w14:paraId="5193889C" w14:textId="37D464D4" w:rsidR="001A0DC6" w:rsidRPr="008E4F61" w:rsidRDefault="00803D8F" w:rsidP="005C7948">
      <w:pPr>
        <w:rPr>
          <w:rFonts w:ascii="Times New Roman" w:hAnsi="Times New Roman" w:cs="Times New Roman"/>
          <w:sz w:val="24"/>
          <w:szCs w:val="24"/>
        </w:rPr>
      </w:pPr>
      <w:r w:rsidRPr="008E4F61">
        <w:rPr>
          <w:rFonts w:ascii="Times New Roman" w:hAnsi="Times New Roman" w:cs="Times New Roman"/>
          <w:noProof/>
        </w:rPr>
        <w:drawing>
          <wp:inline distT="0" distB="0" distL="0" distR="0" wp14:anchorId="4B298C63" wp14:editId="0E28CBD2">
            <wp:extent cx="3007219" cy="1903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157" cy="1903822"/>
                    </a:xfrm>
                    <a:prstGeom prst="rect">
                      <a:avLst/>
                    </a:prstGeom>
                    <a:noFill/>
                  </pic:spPr>
                </pic:pic>
              </a:graphicData>
            </a:graphic>
          </wp:inline>
        </w:drawing>
      </w:r>
      <w:r w:rsidRPr="008E4F61">
        <w:rPr>
          <w:rFonts w:ascii="Times New Roman" w:hAnsi="Times New Roman" w:cs="Times New Roman"/>
          <w:noProof/>
          <w:sz w:val="24"/>
          <w:szCs w:val="24"/>
        </w:rPr>
        <w:drawing>
          <wp:inline distT="0" distB="0" distL="0" distR="0" wp14:anchorId="70A55843" wp14:editId="4032B13C">
            <wp:extent cx="2381693" cy="189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0596" cy="1905125"/>
                    </a:xfrm>
                    <a:prstGeom prst="rect">
                      <a:avLst/>
                    </a:prstGeom>
                    <a:noFill/>
                  </pic:spPr>
                </pic:pic>
              </a:graphicData>
            </a:graphic>
          </wp:inline>
        </w:drawing>
      </w:r>
    </w:p>
    <w:p w14:paraId="5193889D" w14:textId="77777777" w:rsidR="008B4B0C" w:rsidRPr="008E4F61" w:rsidRDefault="008B4B0C" w:rsidP="008B4B0C">
      <w:pPr>
        <w:jc w:val="center"/>
        <w:rPr>
          <w:rFonts w:ascii="Times New Roman" w:hAnsi="Times New Roman" w:cs="Times New Roman"/>
          <w:sz w:val="24"/>
          <w:szCs w:val="24"/>
        </w:rPr>
      </w:pPr>
    </w:p>
    <w:p w14:paraId="5193889E" w14:textId="7F59A38A" w:rsidR="008B4B0C" w:rsidRPr="008E4F61" w:rsidRDefault="00AE0BE3" w:rsidP="008B4B0C">
      <w:pPr>
        <w:rPr>
          <w:rFonts w:ascii="Times New Roman" w:hAnsi="Times New Roman" w:cs="Times New Roman"/>
        </w:rPr>
      </w:pPr>
      <w:r>
        <w:rPr>
          <w:rFonts w:ascii="Times New Roman" w:hAnsi="Times New Roman" w:cs="Times New Roman"/>
          <w:b/>
          <w:sz w:val="24"/>
          <w:szCs w:val="24"/>
        </w:rPr>
        <w:t xml:space="preserve">Supplementary </w:t>
      </w:r>
      <w:r w:rsidR="00B5433B" w:rsidRPr="008E4F61">
        <w:rPr>
          <w:rFonts w:ascii="Times New Roman" w:hAnsi="Times New Roman" w:cs="Times New Roman"/>
          <w:b/>
          <w:sz w:val="24"/>
          <w:szCs w:val="24"/>
        </w:rPr>
        <w:t>Figure 3</w:t>
      </w:r>
      <w:r>
        <w:rPr>
          <w:rFonts w:ascii="Times New Roman" w:hAnsi="Times New Roman" w:cs="Times New Roman"/>
          <w:b/>
          <w:sz w:val="24"/>
          <w:szCs w:val="24"/>
        </w:rPr>
        <w:t>.</w:t>
      </w:r>
      <w:r w:rsidR="008B4B0C" w:rsidRPr="008E4F61">
        <w:rPr>
          <w:rFonts w:ascii="Times New Roman" w:hAnsi="Times New Roman" w:cs="Times New Roman"/>
        </w:rPr>
        <w:t xml:space="preserve"> </w:t>
      </w:r>
      <w:proofErr w:type="spellStart"/>
      <w:r w:rsidR="008B4B0C" w:rsidRPr="008E4F61">
        <w:rPr>
          <w:rFonts w:ascii="Times New Roman" w:hAnsi="Times New Roman" w:cs="Times New Roman"/>
        </w:rPr>
        <w:t>Verubecestat</w:t>
      </w:r>
      <w:proofErr w:type="spellEnd"/>
      <w:r w:rsidR="008B4B0C" w:rsidRPr="008E4F61">
        <w:rPr>
          <w:rFonts w:ascii="Times New Roman" w:hAnsi="Times New Roman" w:cs="Times New Roman"/>
        </w:rPr>
        <w:t xml:space="preserve"> effects on plasma A</w:t>
      </w:r>
      <w:r w:rsidRPr="00AE0BE3">
        <w:rPr>
          <w:rFonts w:ascii="Times New Roman" w:hAnsi="Times New Roman" w:cs="Times New Roman"/>
        </w:rPr>
        <w:t>β</w:t>
      </w:r>
      <w:r w:rsidR="008B4B0C" w:rsidRPr="008E4F61">
        <w:rPr>
          <w:rFonts w:ascii="Times New Roman" w:hAnsi="Times New Roman" w:cs="Times New Roman"/>
          <w:vertAlign w:val="subscript"/>
        </w:rPr>
        <w:t>1-</w:t>
      </w:r>
      <w:r w:rsidR="001A0DC6" w:rsidRPr="008E4F61">
        <w:rPr>
          <w:rFonts w:ascii="Times New Roman" w:hAnsi="Times New Roman" w:cs="Times New Roman"/>
          <w:vertAlign w:val="subscript"/>
        </w:rPr>
        <w:t>40</w:t>
      </w:r>
      <w:r w:rsidR="00BD70DD" w:rsidRPr="008E4F61">
        <w:rPr>
          <w:rFonts w:ascii="Times New Roman" w:hAnsi="Times New Roman" w:cs="Times New Roman"/>
        </w:rPr>
        <w:t>(closed symbols)</w:t>
      </w:r>
      <w:r w:rsidR="001A0DC6" w:rsidRPr="008E4F61">
        <w:rPr>
          <w:rFonts w:ascii="Times New Roman" w:hAnsi="Times New Roman" w:cs="Times New Roman"/>
        </w:rPr>
        <w:t xml:space="preserve"> </w:t>
      </w:r>
      <w:r w:rsidR="008B4B0C" w:rsidRPr="008E4F61">
        <w:rPr>
          <w:rFonts w:ascii="Times New Roman" w:hAnsi="Times New Roman" w:cs="Times New Roman"/>
        </w:rPr>
        <w:t>and A</w:t>
      </w:r>
      <w:r w:rsidRPr="00AE0BE3">
        <w:rPr>
          <w:rFonts w:ascii="Times New Roman" w:hAnsi="Times New Roman" w:cs="Times New Roman"/>
        </w:rPr>
        <w:t>β</w:t>
      </w:r>
      <w:r w:rsidR="008B4B0C" w:rsidRPr="008E4F61">
        <w:rPr>
          <w:rFonts w:ascii="Times New Roman" w:hAnsi="Times New Roman" w:cs="Times New Roman"/>
          <w:vertAlign w:val="subscript"/>
        </w:rPr>
        <w:t>1-42</w:t>
      </w:r>
      <w:r w:rsidR="00BD70DD" w:rsidRPr="008E4F61">
        <w:rPr>
          <w:rFonts w:ascii="Times New Roman" w:hAnsi="Times New Roman" w:cs="Times New Roman"/>
        </w:rPr>
        <w:t xml:space="preserve"> (open symbols)</w:t>
      </w:r>
      <w:r w:rsidR="005C7948" w:rsidRPr="008E4F61">
        <w:rPr>
          <w:rFonts w:ascii="Times New Roman" w:hAnsi="Times New Roman" w:cs="Times New Roman"/>
        </w:rPr>
        <w:t xml:space="preserve"> </w:t>
      </w:r>
      <w:r w:rsidR="008B4B0C" w:rsidRPr="008E4F61">
        <w:rPr>
          <w:rFonts w:ascii="Times New Roman" w:hAnsi="Times New Roman" w:cs="Times New Roman"/>
        </w:rPr>
        <w:t>(</w:t>
      </w:r>
      <w:r w:rsidR="001A0DC6" w:rsidRPr="008E4F61">
        <w:rPr>
          <w:rFonts w:ascii="Times New Roman" w:hAnsi="Times New Roman" w:cs="Times New Roman"/>
        </w:rPr>
        <w:t>A</w:t>
      </w:r>
      <w:r w:rsidR="008B4B0C" w:rsidRPr="008E4F61">
        <w:rPr>
          <w:rFonts w:ascii="Times New Roman" w:hAnsi="Times New Roman" w:cs="Times New Roman"/>
        </w:rPr>
        <w:t>) after 12 weeks of in-diet dosing at 110 mg/kg/day.</w:t>
      </w:r>
      <w:r w:rsidR="00E0656A">
        <w:rPr>
          <w:rFonts w:ascii="Times New Roman" w:hAnsi="Times New Roman" w:cs="Times New Roman"/>
        </w:rPr>
        <w:t xml:space="preserve"> </w:t>
      </w:r>
      <w:r w:rsidR="008B4B0C" w:rsidRPr="008E4F61">
        <w:rPr>
          <w:rFonts w:ascii="Times New Roman" w:hAnsi="Times New Roman" w:cs="Times New Roman"/>
        </w:rPr>
        <w:t>Plasma A</w:t>
      </w:r>
      <w:r w:rsidRPr="00AE0BE3">
        <w:rPr>
          <w:rFonts w:ascii="Times New Roman" w:hAnsi="Times New Roman" w:cs="Times New Roman"/>
        </w:rPr>
        <w:t>β</w:t>
      </w:r>
      <w:r w:rsidR="008B4B0C" w:rsidRPr="008E4F61">
        <w:rPr>
          <w:rFonts w:ascii="Times New Roman" w:hAnsi="Times New Roman" w:cs="Times New Roman"/>
          <w:vertAlign w:val="subscript"/>
        </w:rPr>
        <w:t>1-42</w:t>
      </w:r>
      <w:r w:rsidR="008B4B0C" w:rsidRPr="008E4F61">
        <w:rPr>
          <w:rFonts w:ascii="Times New Roman" w:hAnsi="Times New Roman" w:cs="Times New Roman"/>
        </w:rPr>
        <w:t xml:space="preserve"> levels were below the limit of detection in the majority of verubecestat-treated animals (n=26)</w:t>
      </w:r>
      <w:r w:rsidR="00470A1A" w:rsidRPr="008E4F61">
        <w:rPr>
          <w:rFonts w:ascii="Times New Roman" w:hAnsi="Times New Roman" w:cs="Times New Roman"/>
        </w:rPr>
        <w:t xml:space="preserve"> and are not plotted</w:t>
      </w:r>
      <w:r w:rsidR="008B4B0C" w:rsidRPr="008E4F61">
        <w:rPr>
          <w:rFonts w:ascii="Times New Roman" w:hAnsi="Times New Roman" w:cs="Times New Roman"/>
        </w:rPr>
        <w:t>. (</w:t>
      </w:r>
      <w:r w:rsidR="001A0DC6" w:rsidRPr="008E4F61">
        <w:rPr>
          <w:rFonts w:ascii="Times New Roman" w:hAnsi="Times New Roman" w:cs="Times New Roman"/>
        </w:rPr>
        <w:t>B</w:t>
      </w:r>
      <w:r w:rsidR="00BD70DD" w:rsidRPr="008E4F61">
        <w:rPr>
          <w:rFonts w:ascii="Times New Roman" w:hAnsi="Times New Roman" w:cs="Times New Roman"/>
        </w:rPr>
        <w:t xml:space="preserve">) Isotype (IgG) control antibody and </w:t>
      </w:r>
      <w:r w:rsidR="008B4B0C" w:rsidRPr="008E4F61">
        <w:rPr>
          <w:rFonts w:ascii="Times New Roman" w:hAnsi="Times New Roman" w:cs="Times New Roman"/>
        </w:rPr>
        <w:t>3D6 anti-A</w:t>
      </w:r>
      <w:r w:rsidRPr="00AE0BE3">
        <w:rPr>
          <w:rFonts w:ascii="Times New Roman" w:hAnsi="Times New Roman" w:cs="Times New Roman"/>
        </w:rPr>
        <w:t xml:space="preserve">β </w:t>
      </w:r>
      <w:r w:rsidR="008B4B0C" w:rsidRPr="008E4F61">
        <w:rPr>
          <w:rFonts w:ascii="Times New Roman" w:hAnsi="Times New Roman" w:cs="Times New Roman"/>
        </w:rPr>
        <w:t>antibody effects on plasma A</w:t>
      </w:r>
      <w:r w:rsidRPr="00AE0BE3">
        <w:rPr>
          <w:rFonts w:ascii="Times New Roman" w:hAnsi="Times New Roman" w:cs="Times New Roman"/>
        </w:rPr>
        <w:t>β</w:t>
      </w:r>
      <w:r w:rsidR="008B4B0C" w:rsidRPr="008E4F61">
        <w:rPr>
          <w:rFonts w:ascii="Times New Roman" w:hAnsi="Times New Roman" w:cs="Times New Roman"/>
          <w:vertAlign w:val="subscript"/>
        </w:rPr>
        <w:t>1-40</w:t>
      </w:r>
      <w:r w:rsidR="008B4B0C" w:rsidRPr="008E4F61">
        <w:rPr>
          <w:rFonts w:ascii="Times New Roman" w:hAnsi="Times New Roman" w:cs="Times New Roman"/>
        </w:rPr>
        <w:t xml:space="preserve"> and A</w:t>
      </w:r>
      <w:r w:rsidRPr="00AE0BE3">
        <w:rPr>
          <w:rFonts w:ascii="Times New Roman" w:hAnsi="Times New Roman" w:cs="Times New Roman"/>
        </w:rPr>
        <w:t>β</w:t>
      </w:r>
      <w:r w:rsidR="008B4B0C" w:rsidRPr="008E4F61">
        <w:rPr>
          <w:rFonts w:ascii="Times New Roman" w:hAnsi="Times New Roman" w:cs="Times New Roman"/>
          <w:vertAlign w:val="subscript"/>
        </w:rPr>
        <w:t>1-42</w:t>
      </w:r>
      <w:r w:rsidR="008B4B0C" w:rsidRPr="008E4F61">
        <w:rPr>
          <w:rFonts w:ascii="Times New Roman" w:hAnsi="Times New Roman" w:cs="Times New Roman"/>
        </w:rPr>
        <w:t xml:space="preserve"> levels following 12 weeks of once weekly injections at 20 mg/kg, sc. </w:t>
      </w:r>
      <w:r w:rsidR="008B4B0C" w:rsidRPr="008E4F61">
        <w:rPr>
          <w:rFonts w:ascii="Times New Roman" w:hAnsi="Times New Roman" w:cs="Times New Roman"/>
          <w:vertAlign w:val="superscript"/>
        </w:rPr>
        <w:t>+</w:t>
      </w:r>
      <w:r w:rsidR="00E0656A">
        <w:rPr>
          <w:rFonts w:ascii="Times New Roman" w:hAnsi="Times New Roman" w:cs="Times New Roman"/>
        </w:rPr>
        <w:t>p&lt;0.0005 versus</w:t>
      </w:r>
      <w:r w:rsidR="008B4B0C" w:rsidRPr="008E4F61">
        <w:rPr>
          <w:rFonts w:ascii="Times New Roman" w:hAnsi="Times New Roman" w:cs="Times New Roman"/>
        </w:rPr>
        <w:t xml:space="preserve"> baseline and *p&lt;0.0001 v</w:t>
      </w:r>
      <w:r>
        <w:rPr>
          <w:rFonts w:ascii="Times New Roman" w:hAnsi="Times New Roman" w:cs="Times New Roman"/>
        </w:rPr>
        <w:t>ersus</w:t>
      </w:r>
      <w:r w:rsidR="008B4B0C" w:rsidRPr="008E4F61">
        <w:rPr>
          <w:rFonts w:ascii="Times New Roman" w:hAnsi="Times New Roman" w:cs="Times New Roman"/>
        </w:rPr>
        <w:t xml:space="preserve"> </w:t>
      </w:r>
      <w:r w:rsidR="00BD70DD" w:rsidRPr="008E4F61">
        <w:rPr>
          <w:rFonts w:ascii="Times New Roman" w:hAnsi="Times New Roman" w:cs="Times New Roman"/>
        </w:rPr>
        <w:t>v</w:t>
      </w:r>
      <w:r w:rsidR="008B4B0C" w:rsidRPr="008E4F61">
        <w:rPr>
          <w:rFonts w:ascii="Times New Roman" w:hAnsi="Times New Roman" w:cs="Times New Roman"/>
        </w:rPr>
        <w:t>ehicle diet treated mice as assessed by a two-tailed t-test.</w:t>
      </w:r>
      <w:r w:rsidR="00826216" w:rsidRPr="008E4F61">
        <w:rPr>
          <w:rFonts w:ascii="Times New Roman" w:hAnsi="Times New Roman" w:cs="Times New Roman"/>
        </w:rPr>
        <w:t xml:space="preserve"> Data are </w:t>
      </w:r>
      <w:proofErr w:type="spellStart"/>
      <w:r w:rsidR="00826216" w:rsidRPr="008E4F61">
        <w:rPr>
          <w:rFonts w:ascii="Times New Roman" w:hAnsi="Times New Roman" w:cs="Times New Roman"/>
        </w:rPr>
        <w:t>mean</w:t>
      </w:r>
      <w:r w:rsidR="006D6F9C" w:rsidRPr="008E4F61">
        <w:rPr>
          <w:rFonts w:ascii="Times New Roman" w:hAnsi="Times New Roman" w:cs="Times New Roman"/>
        </w:rPr>
        <w:t>s</w:t>
      </w:r>
      <w:r w:rsidR="00826216" w:rsidRPr="008E4F61">
        <w:rPr>
          <w:rFonts w:ascii="Times New Roman" w:hAnsi="Times New Roman" w:cs="Times New Roman"/>
        </w:rPr>
        <w:t>±sd</w:t>
      </w:r>
      <w:proofErr w:type="spellEnd"/>
      <w:r w:rsidR="00826216" w:rsidRPr="008E4F61">
        <w:rPr>
          <w:rFonts w:ascii="Times New Roman" w:hAnsi="Times New Roman" w:cs="Times New Roman"/>
        </w:rPr>
        <w:t>.</w:t>
      </w:r>
    </w:p>
    <w:p w14:paraId="5193889F" w14:textId="77777777" w:rsidR="004A2287" w:rsidRPr="008E4F61" w:rsidRDefault="004A2287" w:rsidP="008B4B0C">
      <w:pPr>
        <w:rPr>
          <w:rFonts w:ascii="Times New Roman" w:hAnsi="Times New Roman" w:cs="Times New Roman"/>
        </w:rPr>
      </w:pPr>
    </w:p>
    <w:p w14:paraId="519388A0" w14:textId="77777777" w:rsidR="002735AB" w:rsidRPr="008E4F61" w:rsidRDefault="002735AB" w:rsidP="008B4B0C">
      <w:pPr>
        <w:rPr>
          <w:rFonts w:ascii="Times New Roman" w:hAnsi="Times New Roman" w:cs="Times New Roman"/>
        </w:rPr>
      </w:pPr>
    </w:p>
    <w:p w14:paraId="519388A1" w14:textId="77777777" w:rsidR="002735AB" w:rsidRPr="008E4F61" w:rsidRDefault="002735AB" w:rsidP="008B4B0C">
      <w:pPr>
        <w:rPr>
          <w:rFonts w:ascii="Times New Roman" w:hAnsi="Times New Roman" w:cs="Times New Roman"/>
        </w:rPr>
      </w:pPr>
    </w:p>
    <w:p w14:paraId="519388A2" w14:textId="77777777" w:rsidR="002735AB" w:rsidRPr="008E4F61" w:rsidRDefault="002735AB" w:rsidP="008B4B0C">
      <w:pPr>
        <w:rPr>
          <w:rFonts w:ascii="Times New Roman" w:hAnsi="Times New Roman" w:cs="Times New Roman"/>
        </w:rPr>
      </w:pPr>
    </w:p>
    <w:p w14:paraId="519388A3" w14:textId="77777777" w:rsidR="002735AB" w:rsidRPr="008E4F61" w:rsidRDefault="002735AB" w:rsidP="002735AB">
      <w:pPr>
        <w:jc w:val="center"/>
        <w:rPr>
          <w:rFonts w:ascii="Times New Roman" w:hAnsi="Times New Roman" w:cs="Times New Roman"/>
        </w:rPr>
      </w:pPr>
    </w:p>
    <w:p w14:paraId="519388A4" w14:textId="77777777" w:rsidR="005D6826" w:rsidRPr="008E4F61" w:rsidRDefault="005D6826" w:rsidP="002735AB">
      <w:pPr>
        <w:jc w:val="center"/>
        <w:rPr>
          <w:rFonts w:ascii="Times New Roman" w:hAnsi="Times New Roman" w:cs="Times New Roman"/>
        </w:rPr>
      </w:pPr>
    </w:p>
    <w:p w14:paraId="519388A5" w14:textId="77777777" w:rsidR="005D6826" w:rsidRPr="008E4F61" w:rsidRDefault="005D6826" w:rsidP="002735AB">
      <w:pPr>
        <w:jc w:val="center"/>
        <w:rPr>
          <w:rFonts w:ascii="Times New Roman" w:hAnsi="Times New Roman" w:cs="Times New Roman"/>
        </w:rPr>
      </w:pPr>
    </w:p>
    <w:p w14:paraId="519388A6" w14:textId="58E741F3" w:rsidR="005D6826" w:rsidRPr="008E4F61" w:rsidRDefault="00EB4560" w:rsidP="002735AB">
      <w:pPr>
        <w:jc w:val="center"/>
        <w:rPr>
          <w:rFonts w:ascii="Times New Roman" w:hAnsi="Times New Roman" w:cs="Times New Roman"/>
        </w:rPr>
      </w:pPr>
      <w:r w:rsidRPr="008E4F61">
        <w:rPr>
          <w:rFonts w:ascii="Times New Roman" w:hAnsi="Times New Roman" w:cs="Times New Roman"/>
          <w:noProof/>
        </w:rPr>
        <w:lastRenderedPageBreak/>
        <w:drawing>
          <wp:inline distT="0" distB="0" distL="0" distR="0" wp14:anchorId="5B899DBF" wp14:editId="11C8A178">
            <wp:extent cx="4834255" cy="3999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4255" cy="3999230"/>
                    </a:xfrm>
                    <a:prstGeom prst="rect">
                      <a:avLst/>
                    </a:prstGeom>
                    <a:noFill/>
                  </pic:spPr>
                </pic:pic>
              </a:graphicData>
            </a:graphic>
          </wp:inline>
        </w:drawing>
      </w:r>
    </w:p>
    <w:p w14:paraId="519388A7" w14:textId="77777777" w:rsidR="005D6826" w:rsidRPr="008E4F61" w:rsidRDefault="005D6826" w:rsidP="002735AB">
      <w:pPr>
        <w:jc w:val="center"/>
        <w:rPr>
          <w:rFonts w:ascii="Times New Roman" w:hAnsi="Times New Roman" w:cs="Times New Roman"/>
        </w:rPr>
      </w:pPr>
    </w:p>
    <w:p w14:paraId="519388A8" w14:textId="77777777" w:rsidR="005D6826" w:rsidRPr="008E4F61" w:rsidRDefault="005D6826" w:rsidP="002735AB">
      <w:pPr>
        <w:jc w:val="center"/>
        <w:rPr>
          <w:rFonts w:ascii="Times New Roman" w:hAnsi="Times New Roman" w:cs="Times New Roman"/>
        </w:rPr>
      </w:pPr>
    </w:p>
    <w:p w14:paraId="519388AA" w14:textId="3ABFE9FF" w:rsidR="004A2287" w:rsidRPr="008E4F61" w:rsidRDefault="00E0656A" w:rsidP="00826216">
      <w:pPr>
        <w:autoSpaceDE w:val="0"/>
        <w:autoSpaceDN w:val="0"/>
        <w:adjustRightInd w:val="0"/>
        <w:spacing w:line="360" w:lineRule="auto"/>
        <w:rPr>
          <w:rFonts w:ascii="Times New Roman" w:hAnsi="Times New Roman" w:cs="Times New Roman"/>
        </w:rPr>
      </w:pPr>
      <w:r>
        <w:rPr>
          <w:rFonts w:ascii="Times New Roman" w:hAnsi="Times New Roman" w:cs="Times New Roman"/>
          <w:b/>
        </w:rPr>
        <w:t xml:space="preserve">Supplementary </w:t>
      </w:r>
      <w:r w:rsidR="004A2287" w:rsidRPr="008E4F61">
        <w:rPr>
          <w:rFonts w:ascii="Times New Roman" w:hAnsi="Times New Roman" w:cs="Times New Roman"/>
          <w:b/>
        </w:rPr>
        <w:t>Figure 4</w:t>
      </w:r>
      <w:r>
        <w:rPr>
          <w:rFonts w:ascii="Times New Roman" w:hAnsi="Times New Roman" w:cs="Times New Roman"/>
          <w:b/>
        </w:rPr>
        <w:t>.</w:t>
      </w:r>
      <w:r w:rsidR="002735AB" w:rsidRPr="008E4F61">
        <w:rPr>
          <w:rFonts w:ascii="Times New Roman" w:hAnsi="Times New Roman" w:cs="Times New Roman"/>
        </w:rPr>
        <w:t xml:space="preserve"> Baseline subtracted </w:t>
      </w:r>
      <w:r w:rsidR="002C2903" w:rsidRPr="008E4F61">
        <w:rPr>
          <w:rFonts w:ascii="Times New Roman" w:hAnsi="Times New Roman" w:cs="Times New Roman"/>
        </w:rPr>
        <w:t>microhemorrhage</w:t>
      </w:r>
      <w:r w:rsidR="002735AB" w:rsidRPr="008E4F61">
        <w:rPr>
          <w:rFonts w:ascii="Times New Roman" w:hAnsi="Times New Roman" w:cs="Times New Roman"/>
        </w:rPr>
        <w:t xml:space="preserve"> events detected by T2*-MRI. Plot of </w:t>
      </w:r>
      <w:r w:rsidR="002C2903" w:rsidRPr="008E4F61">
        <w:rPr>
          <w:rFonts w:ascii="Times New Roman" w:hAnsi="Times New Roman" w:cs="Times New Roman"/>
        </w:rPr>
        <w:t xml:space="preserve">microhemorrhage </w:t>
      </w:r>
      <w:r w:rsidR="002735AB" w:rsidRPr="008E4F61">
        <w:rPr>
          <w:rFonts w:ascii="Times New Roman" w:hAnsi="Times New Roman" w:cs="Times New Roman"/>
        </w:rPr>
        <w:t>events by treatment group stratified by age.</w:t>
      </w:r>
      <w:r>
        <w:rPr>
          <w:rFonts w:ascii="Times New Roman" w:hAnsi="Times New Roman" w:cs="Times New Roman"/>
        </w:rPr>
        <w:t xml:space="preserve"> </w:t>
      </w:r>
      <w:r w:rsidR="002735AB" w:rsidRPr="008E4F61">
        <w:rPr>
          <w:rFonts w:ascii="Times New Roman" w:hAnsi="Times New Roman" w:cs="Times New Roman"/>
        </w:rPr>
        <w:t xml:space="preserve">Each figure shows a boxplot </w:t>
      </w:r>
      <w:r w:rsidR="00826216" w:rsidRPr="008E4F61">
        <w:rPr>
          <w:rFonts w:ascii="Times New Roman" w:hAnsi="Times New Roman" w:cs="Times New Roman"/>
        </w:rPr>
        <w:t>for the indicated group with a line drawn at the median and the individual values overlaid. Sample sizes are given on the top axis.</w:t>
      </w:r>
    </w:p>
    <w:p w14:paraId="519388AB" w14:textId="77777777" w:rsidR="00B5433B" w:rsidRPr="008E4F61" w:rsidRDefault="00B5433B" w:rsidP="00B5433B">
      <w:pPr>
        <w:rPr>
          <w:rFonts w:ascii="Times New Roman" w:hAnsi="Times New Roman" w:cs="Times New Roman"/>
          <w:sz w:val="24"/>
          <w:szCs w:val="24"/>
        </w:rPr>
      </w:pPr>
    </w:p>
    <w:p w14:paraId="519388AC" w14:textId="77777777" w:rsidR="006B4AEE" w:rsidRPr="008E4F61" w:rsidRDefault="006B4AEE" w:rsidP="00B5433B">
      <w:pPr>
        <w:rPr>
          <w:rFonts w:ascii="Times New Roman" w:hAnsi="Times New Roman" w:cs="Times New Roman"/>
          <w:sz w:val="24"/>
          <w:szCs w:val="24"/>
        </w:rPr>
      </w:pPr>
    </w:p>
    <w:p w14:paraId="519388AD" w14:textId="77777777" w:rsidR="006B4AEE" w:rsidRPr="008E4F61" w:rsidRDefault="006B4AEE" w:rsidP="00B5433B">
      <w:pPr>
        <w:rPr>
          <w:rFonts w:ascii="Times New Roman" w:hAnsi="Times New Roman" w:cs="Times New Roman"/>
          <w:sz w:val="24"/>
          <w:szCs w:val="24"/>
        </w:rPr>
      </w:pPr>
    </w:p>
    <w:p w14:paraId="519388AE" w14:textId="77777777" w:rsidR="006B4AEE" w:rsidRPr="008E4F61" w:rsidRDefault="006B4AEE" w:rsidP="00B5433B">
      <w:pPr>
        <w:rPr>
          <w:rFonts w:ascii="Times New Roman" w:hAnsi="Times New Roman" w:cs="Times New Roman"/>
          <w:sz w:val="24"/>
          <w:szCs w:val="24"/>
        </w:rPr>
      </w:pPr>
    </w:p>
    <w:p w14:paraId="519388AF" w14:textId="77777777" w:rsidR="006B4AEE" w:rsidRPr="008E4F61" w:rsidRDefault="006B4AEE" w:rsidP="00B5433B">
      <w:pPr>
        <w:rPr>
          <w:rFonts w:ascii="Times New Roman" w:hAnsi="Times New Roman" w:cs="Times New Roman"/>
          <w:sz w:val="24"/>
          <w:szCs w:val="24"/>
        </w:rPr>
      </w:pPr>
    </w:p>
    <w:p w14:paraId="519388B0" w14:textId="77777777" w:rsidR="006B4AEE" w:rsidRPr="008E4F61" w:rsidRDefault="006B4AEE" w:rsidP="00B5433B">
      <w:pPr>
        <w:rPr>
          <w:rFonts w:ascii="Times New Roman" w:hAnsi="Times New Roman" w:cs="Times New Roman"/>
          <w:sz w:val="24"/>
          <w:szCs w:val="24"/>
        </w:rPr>
      </w:pPr>
    </w:p>
    <w:p w14:paraId="519388B1" w14:textId="77777777" w:rsidR="006B4AEE" w:rsidRPr="008E4F61" w:rsidRDefault="006B4AEE" w:rsidP="00B5433B">
      <w:pPr>
        <w:rPr>
          <w:rFonts w:ascii="Times New Roman" w:hAnsi="Times New Roman" w:cs="Times New Roman"/>
          <w:sz w:val="24"/>
          <w:szCs w:val="24"/>
        </w:rPr>
      </w:pPr>
    </w:p>
    <w:p w14:paraId="519388EB" w14:textId="25C1E88B" w:rsidR="00B37347" w:rsidRPr="008E4F61" w:rsidRDefault="00B37347" w:rsidP="00385531">
      <w:pPr>
        <w:jc w:val="center"/>
        <w:rPr>
          <w:rFonts w:ascii="Times New Roman" w:hAnsi="Times New Roman" w:cs="Times New Roman"/>
          <w:b/>
        </w:rPr>
      </w:pPr>
    </w:p>
    <w:p w14:paraId="519388EC" w14:textId="77777777" w:rsidR="00385531" w:rsidRPr="008E4F61" w:rsidRDefault="00385531" w:rsidP="000A05CE">
      <w:pPr>
        <w:rPr>
          <w:rFonts w:ascii="Times New Roman" w:hAnsi="Times New Roman" w:cs="Times New Roman"/>
          <w:b/>
        </w:rPr>
      </w:pPr>
    </w:p>
    <w:tbl>
      <w:tblPr>
        <w:tblW w:w="8080" w:type="dxa"/>
        <w:jc w:val="center"/>
        <w:tblCellMar>
          <w:left w:w="0" w:type="dxa"/>
          <w:right w:w="0" w:type="dxa"/>
        </w:tblCellMar>
        <w:tblLook w:val="04A0" w:firstRow="1" w:lastRow="0" w:firstColumn="1" w:lastColumn="0" w:noHBand="0" w:noVBand="1"/>
      </w:tblPr>
      <w:tblGrid>
        <w:gridCol w:w="2274"/>
        <w:gridCol w:w="1956"/>
        <w:gridCol w:w="2133"/>
        <w:gridCol w:w="1717"/>
      </w:tblGrid>
      <w:tr w:rsidR="00EA4032" w:rsidRPr="008E4F61" w14:paraId="7402309A" w14:textId="77777777" w:rsidTr="00EA4032">
        <w:trPr>
          <w:trHeight w:val="183"/>
          <w:jc w:val="center"/>
        </w:trPr>
        <w:tc>
          <w:tcPr>
            <w:tcW w:w="8080" w:type="dxa"/>
            <w:gridSpan w:val="4"/>
            <w:tcBorders>
              <w:top w:val="single" w:sz="18" w:space="0" w:color="000000"/>
              <w:left w:val="nil"/>
              <w:bottom w:val="single" w:sz="18" w:space="0" w:color="000000"/>
              <w:right w:val="nil"/>
            </w:tcBorders>
            <w:shd w:val="clear" w:color="auto" w:fill="auto"/>
            <w:tcMar>
              <w:top w:w="15" w:type="dxa"/>
              <w:left w:w="108" w:type="dxa"/>
              <w:bottom w:w="0" w:type="dxa"/>
              <w:right w:w="108" w:type="dxa"/>
            </w:tcMar>
            <w:vAlign w:val="bottom"/>
            <w:hideMark/>
          </w:tcPr>
          <w:p w14:paraId="4DDEB63D" w14:textId="77777777" w:rsidR="00DD7A90" w:rsidRPr="008E4F61" w:rsidRDefault="00EA4032" w:rsidP="00EA4032">
            <w:pPr>
              <w:spacing w:after="0"/>
              <w:jc w:val="center"/>
              <w:rPr>
                <w:rFonts w:ascii="Times New Roman" w:hAnsi="Times New Roman" w:cs="Times New Roman"/>
                <w:b/>
              </w:rPr>
            </w:pPr>
            <w:r w:rsidRPr="008E4F61">
              <w:rPr>
                <w:rFonts w:ascii="Times New Roman" w:hAnsi="Times New Roman" w:cs="Times New Roman"/>
                <w:b/>
                <w:bCs/>
              </w:rPr>
              <w:t>Verubecestat Exposure</w:t>
            </w:r>
          </w:p>
        </w:tc>
      </w:tr>
      <w:tr w:rsidR="00EA4032" w:rsidRPr="008E4F61" w14:paraId="5F14CF3B" w14:textId="77777777" w:rsidTr="00EA4032">
        <w:trPr>
          <w:trHeight w:val="291"/>
          <w:jc w:val="center"/>
        </w:trPr>
        <w:tc>
          <w:tcPr>
            <w:tcW w:w="4230" w:type="dxa"/>
            <w:gridSpan w:val="2"/>
            <w:tcBorders>
              <w:top w:val="single" w:sz="18" w:space="0" w:color="000000"/>
              <w:left w:val="nil"/>
              <w:bottom w:val="single" w:sz="18" w:space="0" w:color="000000"/>
              <w:right w:val="single" w:sz="4" w:space="0" w:color="000000"/>
            </w:tcBorders>
            <w:shd w:val="clear" w:color="auto" w:fill="auto"/>
            <w:tcMar>
              <w:top w:w="15" w:type="dxa"/>
              <w:left w:w="108" w:type="dxa"/>
              <w:bottom w:w="0" w:type="dxa"/>
              <w:right w:w="108" w:type="dxa"/>
            </w:tcMar>
            <w:vAlign w:val="bottom"/>
            <w:hideMark/>
          </w:tcPr>
          <w:p w14:paraId="130F7A1C" w14:textId="77777777" w:rsidR="00DD7A90" w:rsidRPr="008E4F61" w:rsidRDefault="00EA4032" w:rsidP="00EA4032">
            <w:pPr>
              <w:spacing w:after="0"/>
              <w:jc w:val="center"/>
              <w:rPr>
                <w:rFonts w:ascii="Times New Roman" w:hAnsi="Times New Roman" w:cs="Times New Roman"/>
                <w:b/>
              </w:rPr>
            </w:pPr>
            <w:r w:rsidRPr="008E4F61">
              <w:rPr>
                <w:rFonts w:ascii="Times New Roman" w:hAnsi="Times New Roman" w:cs="Times New Roman"/>
                <w:b/>
                <w:bCs/>
              </w:rPr>
              <w:t>Plasma</w:t>
            </w:r>
          </w:p>
        </w:tc>
        <w:tc>
          <w:tcPr>
            <w:tcW w:w="3850" w:type="dxa"/>
            <w:gridSpan w:val="2"/>
            <w:tcBorders>
              <w:top w:val="single" w:sz="18" w:space="0" w:color="000000"/>
              <w:left w:val="single" w:sz="4" w:space="0" w:color="000000"/>
              <w:bottom w:val="single" w:sz="18" w:space="0" w:color="000000"/>
              <w:right w:val="nil"/>
            </w:tcBorders>
            <w:shd w:val="clear" w:color="auto" w:fill="auto"/>
            <w:tcMar>
              <w:top w:w="15" w:type="dxa"/>
              <w:left w:w="108" w:type="dxa"/>
              <w:bottom w:w="0" w:type="dxa"/>
              <w:right w:w="108" w:type="dxa"/>
            </w:tcMar>
            <w:vAlign w:val="bottom"/>
            <w:hideMark/>
          </w:tcPr>
          <w:p w14:paraId="53CC48E1" w14:textId="77777777" w:rsidR="00DD7A90" w:rsidRPr="008E4F61" w:rsidRDefault="00EA4032" w:rsidP="00EA4032">
            <w:pPr>
              <w:spacing w:after="0"/>
              <w:jc w:val="center"/>
              <w:rPr>
                <w:rFonts w:ascii="Times New Roman" w:hAnsi="Times New Roman" w:cs="Times New Roman"/>
                <w:b/>
              </w:rPr>
            </w:pPr>
            <w:r w:rsidRPr="008E4F61">
              <w:rPr>
                <w:rFonts w:ascii="Times New Roman" w:hAnsi="Times New Roman" w:cs="Times New Roman"/>
                <w:b/>
                <w:bCs/>
              </w:rPr>
              <w:t>Brain</w:t>
            </w:r>
          </w:p>
        </w:tc>
      </w:tr>
      <w:tr w:rsidR="00EA4032" w:rsidRPr="008E4F61" w14:paraId="0DDDFAFC" w14:textId="77777777" w:rsidTr="00EA4032">
        <w:trPr>
          <w:trHeight w:val="800"/>
          <w:jc w:val="center"/>
        </w:trPr>
        <w:tc>
          <w:tcPr>
            <w:tcW w:w="2274" w:type="dxa"/>
            <w:tcBorders>
              <w:top w:val="single" w:sz="18" w:space="0" w:color="000000"/>
              <w:left w:val="nil"/>
              <w:bottom w:val="single" w:sz="4" w:space="0" w:color="000000"/>
              <w:right w:val="single" w:sz="2" w:space="0" w:color="000000"/>
            </w:tcBorders>
            <w:shd w:val="clear" w:color="auto" w:fill="auto"/>
            <w:tcMar>
              <w:top w:w="15" w:type="dxa"/>
              <w:left w:w="108" w:type="dxa"/>
              <w:bottom w:w="0" w:type="dxa"/>
              <w:right w:w="108" w:type="dxa"/>
            </w:tcMar>
            <w:vAlign w:val="center"/>
            <w:hideMark/>
          </w:tcPr>
          <w:p w14:paraId="3C5EEF10" w14:textId="43BA54B2" w:rsidR="00DD7A90" w:rsidRPr="008E4F61" w:rsidRDefault="00EA4032" w:rsidP="00E0656A">
            <w:pPr>
              <w:jc w:val="center"/>
              <w:rPr>
                <w:rFonts w:ascii="Times New Roman" w:hAnsi="Times New Roman" w:cs="Times New Roman"/>
                <w:b/>
              </w:rPr>
            </w:pPr>
            <w:r w:rsidRPr="008E4F61">
              <w:rPr>
                <w:rFonts w:ascii="Times New Roman" w:hAnsi="Times New Roman" w:cs="Times New Roman"/>
                <w:b/>
                <w:bCs/>
              </w:rPr>
              <w:t>AUC</w:t>
            </w:r>
            <w:r w:rsidRPr="008E4F61">
              <w:rPr>
                <w:rFonts w:ascii="Times New Roman" w:hAnsi="Times New Roman" w:cs="Times New Roman"/>
                <w:b/>
                <w:bCs/>
                <w:vertAlign w:val="subscript"/>
              </w:rPr>
              <w:t>4-24h</w:t>
            </w:r>
            <w:r w:rsidRPr="008E4F61">
              <w:rPr>
                <w:rFonts w:ascii="Times New Roman" w:hAnsi="Times New Roman" w:cs="Times New Roman"/>
                <w:b/>
                <w:bCs/>
              </w:rPr>
              <w:t xml:space="preserve">, </w:t>
            </w:r>
            <w:r w:rsidR="00E0656A" w:rsidRPr="00E0656A">
              <w:rPr>
                <w:rFonts w:ascii="Times New Roman" w:hAnsi="Times New Roman" w:cs="Times New Roman"/>
                <w:b/>
                <w:bCs/>
              </w:rPr>
              <w:t>µ</w:t>
            </w:r>
            <w:proofErr w:type="spellStart"/>
            <w:r w:rsidR="00E0656A">
              <w:rPr>
                <w:rFonts w:ascii="Times New Roman" w:hAnsi="Times New Roman" w:cs="Times New Roman"/>
                <w:b/>
                <w:bCs/>
              </w:rPr>
              <w:t>M</w:t>
            </w:r>
            <w:r w:rsidRPr="008E4F61">
              <w:rPr>
                <w:rFonts w:ascii="Times New Roman" w:hAnsi="Times New Roman" w:cs="Times New Roman"/>
                <w:b/>
                <w:bCs/>
              </w:rPr>
              <w:t>h</w:t>
            </w:r>
            <w:proofErr w:type="spellEnd"/>
            <w:r w:rsidRPr="008E4F61">
              <w:rPr>
                <w:rFonts w:ascii="Times New Roman" w:hAnsi="Times New Roman" w:cs="Times New Roman"/>
                <w:b/>
                <w:bCs/>
                <w:vertAlign w:val="superscript"/>
              </w:rPr>
              <w:t>+</w:t>
            </w:r>
            <w:r w:rsidRPr="008E4F61">
              <w:rPr>
                <w:rFonts w:ascii="Times New Roman" w:hAnsi="Times New Roman" w:cs="Times New Roman"/>
                <w:b/>
                <w:bCs/>
              </w:rPr>
              <w:br/>
              <w:t>(EM)</w:t>
            </w:r>
          </w:p>
        </w:tc>
        <w:tc>
          <w:tcPr>
            <w:tcW w:w="1956" w:type="dxa"/>
            <w:tcBorders>
              <w:top w:val="single" w:sz="18" w:space="0" w:color="000000"/>
              <w:left w:val="single" w:sz="2"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106107B" w14:textId="053342E9" w:rsidR="00DD7A90" w:rsidRPr="008E4F61" w:rsidRDefault="00EA4032" w:rsidP="00E0656A">
            <w:pPr>
              <w:jc w:val="center"/>
              <w:rPr>
                <w:rFonts w:ascii="Times New Roman" w:hAnsi="Times New Roman" w:cs="Times New Roman"/>
                <w:b/>
              </w:rPr>
            </w:pPr>
            <w:proofErr w:type="spellStart"/>
            <w:r w:rsidRPr="008E4F61">
              <w:rPr>
                <w:rFonts w:ascii="Times New Roman" w:hAnsi="Times New Roman" w:cs="Times New Roman"/>
                <w:b/>
                <w:bCs/>
              </w:rPr>
              <w:t>C</w:t>
            </w:r>
            <w:r w:rsidRPr="008E4F61">
              <w:rPr>
                <w:rFonts w:ascii="Times New Roman" w:hAnsi="Times New Roman" w:cs="Times New Roman"/>
                <w:b/>
                <w:bCs/>
                <w:vertAlign w:val="subscript"/>
              </w:rPr>
              <w:t>Pl</w:t>
            </w:r>
            <w:proofErr w:type="spellEnd"/>
            <w:r w:rsidRPr="008E4F61">
              <w:rPr>
                <w:rFonts w:ascii="Times New Roman" w:hAnsi="Times New Roman" w:cs="Times New Roman"/>
                <w:b/>
                <w:bCs/>
              </w:rPr>
              <w:t xml:space="preserve">, </w:t>
            </w:r>
            <w:r w:rsidR="00E0656A" w:rsidRPr="00E0656A">
              <w:rPr>
                <w:rFonts w:ascii="Times New Roman" w:hAnsi="Times New Roman" w:cs="Times New Roman"/>
                <w:b/>
                <w:bCs/>
              </w:rPr>
              <w:t>µ</w:t>
            </w:r>
            <w:r w:rsidRPr="008E4F61">
              <w:rPr>
                <w:rFonts w:ascii="Times New Roman" w:hAnsi="Times New Roman" w:cs="Times New Roman"/>
                <w:b/>
                <w:bCs/>
              </w:rPr>
              <w:t>M</w:t>
            </w:r>
            <w:r w:rsidRPr="008E4F61">
              <w:rPr>
                <w:rFonts w:ascii="Times New Roman" w:hAnsi="Times New Roman" w:cs="Times New Roman"/>
                <w:b/>
                <w:bCs/>
              </w:rPr>
              <w:br/>
              <w:t>(EM)</w:t>
            </w:r>
          </w:p>
        </w:tc>
        <w:tc>
          <w:tcPr>
            <w:tcW w:w="2133" w:type="dxa"/>
            <w:tcBorders>
              <w:top w:val="single" w:sz="18" w:space="0" w:color="000000"/>
              <w:left w:val="single" w:sz="4" w:space="0" w:color="000000"/>
              <w:bottom w:val="single" w:sz="4" w:space="0" w:color="000000"/>
              <w:right w:val="single" w:sz="2" w:space="0" w:color="000000"/>
            </w:tcBorders>
            <w:shd w:val="clear" w:color="auto" w:fill="auto"/>
            <w:tcMar>
              <w:top w:w="15" w:type="dxa"/>
              <w:left w:w="108" w:type="dxa"/>
              <w:bottom w:w="0" w:type="dxa"/>
              <w:right w:w="108" w:type="dxa"/>
            </w:tcMar>
            <w:vAlign w:val="center"/>
            <w:hideMark/>
          </w:tcPr>
          <w:p w14:paraId="00B30618" w14:textId="41565586" w:rsidR="00DD7A90" w:rsidRPr="008E4F61" w:rsidRDefault="00EA4032" w:rsidP="00EA4032">
            <w:pPr>
              <w:jc w:val="center"/>
              <w:rPr>
                <w:rFonts w:ascii="Times New Roman" w:hAnsi="Times New Roman" w:cs="Times New Roman"/>
                <w:b/>
              </w:rPr>
            </w:pPr>
            <w:r w:rsidRPr="008E4F61">
              <w:rPr>
                <w:rFonts w:ascii="Times New Roman" w:hAnsi="Times New Roman" w:cs="Times New Roman"/>
                <w:b/>
                <w:bCs/>
              </w:rPr>
              <w:t>AUC</w:t>
            </w:r>
            <w:r w:rsidRPr="008E4F61">
              <w:rPr>
                <w:rFonts w:ascii="Times New Roman" w:hAnsi="Times New Roman" w:cs="Times New Roman"/>
                <w:b/>
                <w:bCs/>
                <w:vertAlign w:val="subscript"/>
              </w:rPr>
              <w:t>4-24h</w:t>
            </w:r>
            <w:r w:rsidR="00E0656A">
              <w:rPr>
                <w:rFonts w:ascii="Times New Roman" w:hAnsi="Times New Roman" w:cs="Times New Roman"/>
                <w:b/>
                <w:bCs/>
              </w:rPr>
              <w:t xml:space="preserve">, </w:t>
            </w:r>
            <w:r w:rsidR="00E0656A" w:rsidRPr="00E0656A">
              <w:rPr>
                <w:rFonts w:ascii="Times New Roman" w:hAnsi="Times New Roman" w:cs="Times New Roman"/>
                <w:b/>
                <w:bCs/>
              </w:rPr>
              <w:t>µ</w:t>
            </w:r>
            <w:proofErr w:type="spellStart"/>
            <w:r w:rsidRPr="008E4F61">
              <w:rPr>
                <w:rFonts w:ascii="Times New Roman" w:hAnsi="Times New Roman" w:cs="Times New Roman"/>
                <w:b/>
                <w:bCs/>
              </w:rPr>
              <w:t>Mh</w:t>
            </w:r>
            <w:proofErr w:type="spellEnd"/>
            <w:r w:rsidRPr="008E4F61">
              <w:rPr>
                <w:rFonts w:ascii="Times New Roman" w:hAnsi="Times New Roman" w:cs="Times New Roman"/>
                <w:b/>
                <w:bCs/>
                <w:vertAlign w:val="superscript"/>
              </w:rPr>
              <w:t>+</w:t>
            </w:r>
            <w:r w:rsidRPr="008E4F61">
              <w:rPr>
                <w:rFonts w:ascii="Times New Roman" w:hAnsi="Times New Roman" w:cs="Times New Roman"/>
                <w:b/>
                <w:bCs/>
              </w:rPr>
              <w:br/>
              <w:t>(</w:t>
            </w:r>
            <w:proofErr w:type="spellStart"/>
            <w:r w:rsidRPr="008E4F61">
              <w:rPr>
                <w:rFonts w:ascii="Times New Roman" w:hAnsi="Times New Roman" w:cs="Times New Roman"/>
                <w:b/>
                <w:bCs/>
              </w:rPr>
              <w:t>b/p</w:t>
            </w:r>
            <w:proofErr w:type="spellEnd"/>
            <w:r w:rsidRPr="008E4F61">
              <w:rPr>
                <w:rFonts w:ascii="Times New Roman" w:hAnsi="Times New Roman" w:cs="Times New Roman"/>
                <w:b/>
                <w:bCs/>
              </w:rPr>
              <w:t>)</w:t>
            </w:r>
          </w:p>
        </w:tc>
        <w:tc>
          <w:tcPr>
            <w:tcW w:w="1717" w:type="dxa"/>
            <w:tcBorders>
              <w:top w:val="single" w:sz="18" w:space="0" w:color="000000"/>
              <w:left w:val="single" w:sz="2" w:space="0" w:color="000000"/>
              <w:bottom w:val="single" w:sz="4" w:space="0" w:color="000000"/>
              <w:right w:val="nil"/>
            </w:tcBorders>
            <w:shd w:val="clear" w:color="auto" w:fill="auto"/>
            <w:tcMar>
              <w:top w:w="15" w:type="dxa"/>
              <w:left w:w="108" w:type="dxa"/>
              <w:bottom w:w="0" w:type="dxa"/>
              <w:right w:w="108" w:type="dxa"/>
            </w:tcMar>
            <w:vAlign w:val="center"/>
            <w:hideMark/>
          </w:tcPr>
          <w:p w14:paraId="6EFD7E2A" w14:textId="3ED4B4C0" w:rsidR="00DD7A90" w:rsidRPr="008E4F61" w:rsidRDefault="00EA4032" w:rsidP="00EA4032">
            <w:pPr>
              <w:jc w:val="center"/>
              <w:rPr>
                <w:rFonts w:ascii="Times New Roman" w:hAnsi="Times New Roman" w:cs="Times New Roman"/>
                <w:b/>
              </w:rPr>
            </w:pPr>
            <w:proofErr w:type="spellStart"/>
            <w:r w:rsidRPr="008E4F61">
              <w:rPr>
                <w:rFonts w:ascii="Times New Roman" w:hAnsi="Times New Roman" w:cs="Times New Roman"/>
                <w:b/>
                <w:bCs/>
              </w:rPr>
              <w:t>C</w:t>
            </w:r>
            <w:r w:rsidRPr="008E4F61">
              <w:rPr>
                <w:rFonts w:ascii="Times New Roman" w:hAnsi="Times New Roman" w:cs="Times New Roman"/>
                <w:b/>
                <w:bCs/>
                <w:vertAlign w:val="subscript"/>
              </w:rPr>
              <w:t>Br</w:t>
            </w:r>
            <w:proofErr w:type="spellEnd"/>
            <w:r w:rsidRPr="008E4F61">
              <w:rPr>
                <w:rFonts w:ascii="Times New Roman" w:hAnsi="Times New Roman" w:cs="Times New Roman"/>
                <w:b/>
                <w:bCs/>
              </w:rPr>
              <w:t xml:space="preserve">, </w:t>
            </w:r>
            <w:r w:rsidR="00E0656A" w:rsidRPr="00E0656A">
              <w:rPr>
                <w:rFonts w:ascii="Times New Roman" w:hAnsi="Times New Roman" w:cs="Times New Roman"/>
                <w:b/>
                <w:bCs/>
              </w:rPr>
              <w:t>µ</w:t>
            </w:r>
            <w:r w:rsidRPr="008E4F61">
              <w:rPr>
                <w:rFonts w:ascii="Times New Roman" w:hAnsi="Times New Roman" w:cs="Times New Roman"/>
                <w:b/>
                <w:bCs/>
              </w:rPr>
              <w:t>M</w:t>
            </w:r>
          </w:p>
        </w:tc>
      </w:tr>
      <w:tr w:rsidR="00EA4032" w:rsidRPr="008E4F61" w14:paraId="3B4316C6" w14:textId="77777777" w:rsidTr="00EA4032">
        <w:trPr>
          <w:trHeight w:val="402"/>
          <w:jc w:val="center"/>
        </w:trPr>
        <w:tc>
          <w:tcPr>
            <w:tcW w:w="2274" w:type="dxa"/>
            <w:tcBorders>
              <w:top w:val="single" w:sz="4" w:space="0" w:color="000000"/>
              <w:left w:val="nil"/>
              <w:bottom w:val="single" w:sz="18" w:space="0" w:color="000000"/>
              <w:right w:val="single" w:sz="2" w:space="0" w:color="000000"/>
            </w:tcBorders>
            <w:shd w:val="clear" w:color="auto" w:fill="auto"/>
            <w:tcMar>
              <w:top w:w="15" w:type="dxa"/>
              <w:left w:w="108" w:type="dxa"/>
              <w:bottom w:w="0" w:type="dxa"/>
              <w:right w:w="108" w:type="dxa"/>
            </w:tcMar>
            <w:vAlign w:val="center"/>
            <w:hideMark/>
          </w:tcPr>
          <w:p w14:paraId="17F25FCE" w14:textId="77777777" w:rsidR="00DD7A90" w:rsidRPr="008E4F61" w:rsidRDefault="00EA4032" w:rsidP="00EA4032">
            <w:pPr>
              <w:jc w:val="center"/>
              <w:rPr>
                <w:rFonts w:ascii="Times New Roman" w:hAnsi="Times New Roman" w:cs="Times New Roman"/>
                <w:b/>
              </w:rPr>
            </w:pPr>
            <w:r w:rsidRPr="008E4F61">
              <w:rPr>
                <w:rFonts w:ascii="Times New Roman" w:hAnsi="Times New Roman" w:cs="Times New Roman"/>
                <w:b/>
                <w:bCs/>
              </w:rPr>
              <w:t>181</w:t>
            </w:r>
            <w:r w:rsidRPr="008E4F61">
              <w:rPr>
                <w:rFonts w:ascii="Times New Roman" w:hAnsi="Times New Roman" w:cs="Times New Roman"/>
                <w:b/>
                <w:bCs/>
              </w:rPr>
              <w:br/>
              <w:t>(22.8</w:t>
            </w:r>
            <w:proofErr w:type="gramStart"/>
            <w:r w:rsidRPr="008E4F61">
              <w:rPr>
                <w:rFonts w:ascii="Times New Roman" w:hAnsi="Times New Roman" w:cs="Times New Roman"/>
                <w:b/>
                <w:bCs/>
              </w:rPr>
              <w:t>x)*</w:t>
            </w:r>
            <w:proofErr w:type="gramEnd"/>
          </w:p>
        </w:tc>
        <w:tc>
          <w:tcPr>
            <w:tcW w:w="1956" w:type="dxa"/>
            <w:tcBorders>
              <w:top w:val="single" w:sz="4" w:space="0" w:color="000000"/>
              <w:left w:val="single" w:sz="2" w:space="0" w:color="000000"/>
              <w:bottom w:val="single" w:sz="18" w:space="0" w:color="000000"/>
              <w:right w:val="single" w:sz="4" w:space="0" w:color="000000"/>
            </w:tcBorders>
            <w:shd w:val="clear" w:color="auto" w:fill="auto"/>
            <w:tcMar>
              <w:top w:w="15" w:type="dxa"/>
              <w:left w:w="108" w:type="dxa"/>
              <w:bottom w:w="0" w:type="dxa"/>
              <w:right w:w="108" w:type="dxa"/>
            </w:tcMar>
            <w:vAlign w:val="center"/>
            <w:hideMark/>
          </w:tcPr>
          <w:p w14:paraId="48521589" w14:textId="77777777" w:rsidR="00DD7A90" w:rsidRPr="008E4F61" w:rsidRDefault="00EA4032" w:rsidP="00EA4032">
            <w:pPr>
              <w:jc w:val="center"/>
              <w:rPr>
                <w:rFonts w:ascii="Times New Roman" w:hAnsi="Times New Roman" w:cs="Times New Roman"/>
                <w:b/>
              </w:rPr>
            </w:pPr>
            <w:r w:rsidRPr="008E4F61">
              <w:rPr>
                <w:rFonts w:ascii="Times New Roman" w:hAnsi="Times New Roman" w:cs="Times New Roman"/>
                <w:b/>
                <w:bCs/>
              </w:rPr>
              <w:t>9.1</w:t>
            </w:r>
            <w:r w:rsidRPr="008E4F61">
              <w:rPr>
                <w:rFonts w:ascii="Times New Roman" w:hAnsi="Times New Roman" w:cs="Times New Roman"/>
                <w:b/>
                <w:bCs/>
              </w:rPr>
              <w:sym w:font="Symbol" w:char="F0B1"/>
            </w:r>
            <w:r w:rsidRPr="008E4F61">
              <w:rPr>
                <w:rFonts w:ascii="Times New Roman" w:hAnsi="Times New Roman" w:cs="Times New Roman"/>
                <w:b/>
                <w:bCs/>
              </w:rPr>
              <w:t>3.01</w:t>
            </w:r>
            <w:r w:rsidRPr="008E4F61">
              <w:rPr>
                <w:rFonts w:ascii="Times New Roman" w:hAnsi="Times New Roman" w:cs="Times New Roman"/>
                <w:b/>
                <w:bCs/>
                <w:vertAlign w:val="superscript"/>
              </w:rPr>
              <w:t>†</w:t>
            </w:r>
            <w:r w:rsidRPr="008E4F61">
              <w:rPr>
                <w:rFonts w:ascii="Times New Roman" w:hAnsi="Times New Roman" w:cs="Times New Roman"/>
                <w:b/>
                <w:bCs/>
              </w:rPr>
              <w:br/>
              <w:t>(15.6</w:t>
            </w:r>
            <w:proofErr w:type="gramStart"/>
            <w:r w:rsidRPr="008E4F61">
              <w:rPr>
                <w:rFonts w:ascii="Times New Roman" w:hAnsi="Times New Roman" w:cs="Times New Roman"/>
                <w:b/>
                <w:bCs/>
              </w:rPr>
              <w:t>x)*</w:t>
            </w:r>
            <w:proofErr w:type="gramEnd"/>
          </w:p>
        </w:tc>
        <w:tc>
          <w:tcPr>
            <w:tcW w:w="2133" w:type="dxa"/>
            <w:tcBorders>
              <w:top w:val="single" w:sz="4" w:space="0" w:color="000000"/>
              <w:left w:val="single" w:sz="4" w:space="0" w:color="000000"/>
              <w:bottom w:val="single" w:sz="18" w:space="0" w:color="000000"/>
              <w:right w:val="single" w:sz="2" w:space="0" w:color="000000"/>
            </w:tcBorders>
            <w:shd w:val="clear" w:color="auto" w:fill="auto"/>
            <w:tcMar>
              <w:top w:w="15" w:type="dxa"/>
              <w:left w:w="108" w:type="dxa"/>
              <w:bottom w:w="0" w:type="dxa"/>
              <w:right w:w="108" w:type="dxa"/>
            </w:tcMar>
            <w:vAlign w:val="center"/>
            <w:hideMark/>
          </w:tcPr>
          <w:p w14:paraId="10110F5A" w14:textId="77777777" w:rsidR="00DD7A90" w:rsidRPr="008E4F61" w:rsidRDefault="00EA4032" w:rsidP="00EA4032">
            <w:pPr>
              <w:jc w:val="center"/>
              <w:rPr>
                <w:rFonts w:ascii="Times New Roman" w:hAnsi="Times New Roman" w:cs="Times New Roman"/>
                <w:b/>
              </w:rPr>
            </w:pPr>
            <w:r w:rsidRPr="008E4F61">
              <w:rPr>
                <w:rFonts w:ascii="Times New Roman" w:hAnsi="Times New Roman" w:cs="Times New Roman"/>
                <w:b/>
                <w:bCs/>
              </w:rPr>
              <w:t>46.3</w:t>
            </w:r>
            <w:r w:rsidRPr="008E4F61">
              <w:rPr>
                <w:rFonts w:ascii="Times New Roman" w:hAnsi="Times New Roman" w:cs="Times New Roman"/>
                <w:b/>
                <w:bCs/>
              </w:rPr>
              <w:br/>
              <w:t>(0.26)</w:t>
            </w:r>
          </w:p>
        </w:tc>
        <w:tc>
          <w:tcPr>
            <w:tcW w:w="1717" w:type="dxa"/>
            <w:tcBorders>
              <w:top w:val="single" w:sz="4" w:space="0" w:color="000000"/>
              <w:left w:val="single" w:sz="2" w:space="0" w:color="000000"/>
              <w:bottom w:val="single" w:sz="18" w:space="0" w:color="000000"/>
              <w:right w:val="nil"/>
            </w:tcBorders>
            <w:shd w:val="clear" w:color="auto" w:fill="auto"/>
            <w:tcMar>
              <w:top w:w="15" w:type="dxa"/>
              <w:left w:w="108" w:type="dxa"/>
              <w:bottom w:w="0" w:type="dxa"/>
              <w:right w:w="108" w:type="dxa"/>
            </w:tcMar>
            <w:vAlign w:val="center"/>
            <w:hideMark/>
          </w:tcPr>
          <w:p w14:paraId="7986965B" w14:textId="77777777" w:rsidR="00DD7A90" w:rsidRPr="008E4F61" w:rsidRDefault="00EA4032" w:rsidP="00EA4032">
            <w:pPr>
              <w:jc w:val="center"/>
              <w:rPr>
                <w:rFonts w:ascii="Times New Roman" w:hAnsi="Times New Roman" w:cs="Times New Roman"/>
                <w:b/>
              </w:rPr>
            </w:pPr>
            <w:r w:rsidRPr="008E4F61">
              <w:rPr>
                <w:rFonts w:ascii="Times New Roman" w:hAnsi="Times New Roman" w:cs="Times New Roman"/>
                <w:b/>
                <w:bCs/>
              </w:rPr>
              <w:t>2.3</w:t>
            </w:r>
            <w:r w:rsidRPr="008E4F61">
              <w:rPr>
                <w:rFonts w:ascii="Times New Roman" w:hAnsi="Times New Roman" w:cs="Times New Roman"/>
                <w:b/>
                <w:bCs/>
              </w:rPr>
              <w:sym w:font="Symbol" w:char="F0B1"/>
            </w:r>
            <w:r w:rsidRPr="008E4F61">
              <w:rPr>
                <w:rFonts w:ascii="Times New Roman" w:hAnsi="Times New Roman" w:cs="Times New Roman"/>
                <w:b/>
                <w:bCs/>
              </w:rPr>
              <w:t>0.64</w:t>
            </w:r>
            <w:r w:rsidRPr="008E4F61">
              <w:rPr>
                <w:rFonts w:ascii="Times New Roman" w:hAnsi="Times New Roman" w:cs="Times New Roman"/>
                <w:b/>
                <w:bCs/>
                <w:vertAlign w:val="superscript"/>
              </w:rPr>
              <w:t>†</w:t>
            </w:r>
          </w:p>
        </w:tc>
      </w:tr>
    </w:tbl>
    <w:p w14:paraId="7BD3D161" w14:textId="77777777" w:rsidR="00EA4032" w:rsidRPr="008E4F61" w:rsidRDefault="00EA4032" w:rsidP="000A05CE">
      <w:pPr>
        <w:rPr>
          <w:rFonts w:ascii="Times New Roman" w:hAnsi="Times New Roman" w:cs="Times New Roman"/>
          <w:b/>
        </w:rPr>
      </w:pPr>
    </w:p>
    <w:p w14:paraId="519388ED" w14:textId="67B4ACFA" w:rsidR="000A05CE" w:rsidRPr="008E4F61" w:rsidRDefault="00E0656A" w:rsidP="000A05CE">
      <w:pPr>
        <w:rPr>
          <w:rFonts w:ascii="Times New Roman" w:hAnsi="Times New Roman" w:cs="Times New Roman"/>
        </w:rPr>
      </w:pPr>
      <w:r>
        <w:rPr>
          <w:rFonts w:ascii="Times New Roman" w:hAnsi="Times New Roman" w:cs="Times New Roman"/>
          <w:b/>
        </w:rPr>
        <w:t xml:space="preserve">Supplementary </w:t>
      </w:r>
      <w:r w:rsidR="000A05CE" w:rsidRPr="008E4F61">
        <w:rPr>
          <w:rFonts w:ascii="Times New Roman" w:hAnsi="Times New Roman" w:cs="Times New Roman"/>
          <w:b/>
        </w:rPr>
        <w:t>Table 1.</w:t>
      </w:r>
      <w:r>
        <w:rPr>
          <w:rFonts w:ascii="Times New Roman" w:hAnsi="Times New Roman" w:cs="Times New Roman"/>
        </w:rPr>
        <w:t xml:space="preserve"> </w:t>
      </w:r>
      <w:r w:rsidR="000A05CE" w:rsidRPr="008E4F61">
        <w:rPr>
          <w:rFonts w:ascii="Times New Roman" w:hAnsi="Times New Roman" w:cs="Times New Roman"/>
        </w:rPr>
        <w:t>Verub</w:t>
      </w:r>
      <w:r w:rsidR="00CD7C69" w:rsidRPr="008E4F61">
        <w:rPr>
          <w:rFonts w:ascii="Times New Roman" w:hAnsi="Times New Roman" w:cs="Times New Roman"/>
        </w:rPr>
        <w:t>e</w:t>
      </w:r>
      <w:r w:rsidR="000A05CE" w:rsidRPr="008E4F61">
        <w:rPr>
          <w:rFonts w:ascii="Times New Roman" w:hAnsi="Times New Roman" w:cs="Times New Roman"/>
        </w:rPr>
        <w:t>cestat levels in plasma and brain were determined</w:t>
      </w:r>
      <w:r w:rsidR="009C1CD8" w:rsidRPr="008E4F61">
        <w:rPr>
          <w:rFonts w:ascii="Times New Roman" w:hAnsi="Times New Roman" w:cs="Times New Roman"/>
        </w:rPr>
        <w:t xml:space="preserve"> between 3.5-7.5 h after the onset of the light </w:t>
      </w:r>
      <w:r w:rsidR="000A05CE" w:rsidRPr="008E4F61">
        <w:rPr>
          <w:rFonts w:ascii="Times New Roman" w:hAnsi="Times New Roman" w:cs="Times New Roman"/>
        </w:rPr>
        <w:t>cycle after 12 weeks in</w:t>
      </w:r>
      <w:r w:rsidR="00CD7C69" w:rsidRPr="008E4F61">
        <w:rPr>
          <w:rFonts w:ascii="Times New Roman" w:hAnsi="Times New Roman" w:cs="Times New Roman"/>
        </w:rPr>
        <w:t>-</w:t>
      </w:r>
      <w:r w:rsidR="000A05CE" w:rsidRPr="008E4F61">
        <w:rPr>
          <w:rFonts w:ascii="Times New Roman" w:hAnsi="Times New Roman" w:cs="Times New Roman"/>
        </w:rPr>
        <w:t xml:space="preserve">diet treatment at 110 mg/kg/day. </w:t>
      </w:r>
      <w:r w:rsidR="000A05CE" w:rsidRPr="008E4F61">
        <w:rPr>
          <w:rFonts w:ascii="Times New Roman" w:hAnsi="Times New Roman" w:cs="Times New Roman"/>
          <w:vertAlign w:val="superscript"/>
        </w:rPr>
        <w:t>+</w:t>
      </w:r>
      <w:r w:rsidR="000A05CE" w:rsidRPr="008E4F61">
        <w:rPr>
          <w:rFonts w:ascii="Times New Roman" w:hAnsi="Times New Roman" w:cs="Times New Roman"/>
        </w:rPr>
        <w:t>AUC</w:t>
      </w:r>
      <w:r w:rsidR="000A05CE" w:rsidRPr="008E4F61">
        <w:rPr>
          <w:rFonts w:ascii="Times New Roman" w:hAnsi="Times New Roman" w:cs="Times New Roman"/>
          <w:vertAlign w:val="subscript"/>
        </w:rPr>
        <w:t xml:space="preserve">4-24h </w:t>
      </w:r>
      <w:r w:rsidR="000A05CE" w:rsidRPr="008E4F61">
        <w:rPr>
          <w:rFonts w:ascii="Times New Roman" w:hAnsi="Times New Roman" w:cs="Times New Roman"/>
        </w:rPr>
        <w:t xml:space="preserve">was estimated based on </w:t>
      </w:r>
      <w:r w:rsidR="00CD7C69" w:rsidRPr="008E4F61">
        <w:rPr>
          <w:rFonts w:ascii="Times New Roman" w:hAnsi="Times New Roman" w:cs="Times New Roman"/>
        </w:rPr>
        <w:t xml:space="preserve">the </w:t>
      </w:r>
      <w:r w:rsidR="000A05CE" w:rsidRPr="008E4F61">
        <w:rPr>
          <w:rFonts w:ascii="Times New Roman" w:hAnsi="Times New Roman" w:cs="Times New Roman"/>
        </w:rPr>
        <w:t xml:space="preserve">assumption that plasma levels </w:t>
      </w:r>
      <w:r w:rsidR="00CD7C69" w:rsidRPr="008E4F61">
        <w:rPr>
          <w:rFonts w:ascii="Times New Roman" w:hAnsi="Times New Roman" w:cs="Times New Roman"/>
        </w:rPr>
        <w:t>were at</w:t>
      </w:r>
      <w:r w:rsidR="000A05CE" w:rsidRPr="008E4F61">
        <w:rPr>
          <w:rFonts w:ascii="Times New Roman" w:hAnsi="Times New Roman" w:cs="Times New Roman"/>
        </w:rPr>
        <w:t xml:space="preserve"> steady state</w:t>
      </w:r>
      <w:r w:rsidR="00CD7C69" w:rsidRPr="008E4F61">
        <w:rPr>
          <w:rFonts w:ascii="Times New Roman" w:hAnsi="Times New Roman" w:cs="Times New Roman"/>
        </w:rPr>
        <w:t xml:space="preserve"> after</w:t>
      </w:r>
      <w:r w:rsidR="000A05CE" w:rsidRPr="008E4F61">
        <w:rPr>
          <w:rFonts w:ascii="Times New Roman" w:hAnsi="Times New Roman" w:cs="Times New Roman"/>
        </w:rPr>
        <w:t xml:space="preserve"> 12 weeks and were </w:t>
      </w:r>
      <w:r w:rsidR="009C1CD8" w:rsidRPr="008E4F61">
        <w:rPr>
          <w:rFonts w:ascii="Times New Roman" w:hAnsi="Times New Roman" w:cs="Times New Roman"/>
        </w:rPr>
        <w:t xml:space="preserve">relatively </w:t>
      </w:r>
      <w:r w:rsidR="000A05CE" w:rsidRPr="008E4F61">
        <w:rPr>
          <w:rFonts w:ascii="Times New Roman" w:hAnsi="Times New Roman" w:cs="Times New Roman"/>
        </w:rPr>
        <w:t>stable over the day of necropsy</w:t>
      </w:r>
      <w:r w:rsidR="00476649" w:rsidRPr="008E4F61">
        <w:rPr>
          <w:rFonts w:ascii="Times New Roman" w:hAnsi="Times New Roman" w:cs="Times New Roman"/>
        </w:rPr>
        <w:t xml:space="preserve"> as observed in prior studies</w:t>
      </w:r>
      <w:r w:rsidR="000A05CE" w:rsidRPr="008E4F61">
        <w:rPr>
          <w:rFonts w:ascii="Times New Roman" w:hAnsi="Times New Roman" w:cs="Times New Roman"/>
        </w:rPr>
        <w:t>.</w:t>
      </w:r>
      <w:r>
        <w:rPr>
          <w:rFonts w:ascii="Times New Roman" w:hAnsi="Times New Roman" w:cs="Times New Roman"/>
        </w:rPr>
        <w:t xml:space="preserve"> </w:t>
      </w:r>
      <w:r w:rsidR="000A05CE" w:rsidRPr="008E4F61">
        <w:rPr>
          <w:rFonts w:ascii="Times New Roman" w:hAnsi="Times New Roman" w:cs="Times New Roman"/>
        </w:rPr>
        <w:t>*Plasma exposure multiples (EM) were calculated relative to the measured AUC</w:t>
      </w:r>
      <w:r w:rsidR="000A05CE" w:rsidRPr="008E4F61">
        <w:rPr>
          <w:rFonts w:ascii="Times New Roman" w:hAnsi="Times New Roman" w:cs="Times New Roman"/>
          <w:vertAlign w:val="subscript"/>
        </w:rPr>
        <w:t>0-24h</w:t>
      </w:r>
      <w:r w:rsidR="000A05CE" w:rsidRPr="008E4F61">
        <w:rPr>
          <w:rFonts w:ascii="Times New Roman" w:hAnsi="Times New Roman" w:cs="Times New Roman"/>
        </w:rPr>
        <w:t xml:space="preserve"> of 7.93 </w:t>
      </w:r>
      <w:r w:rsidRPr="00E0656A">
        <w:rPr>
          <w:rFonts w:ascii="Times New Roman" w:hAnsi="Times New Roman" w:cs="Times New Roman"/>
        </w:rPr>
        <w:t>µ</w:t>
      </w:r>
      <w:proofErr w:type="spellStart"/>
      <w:r w:rsidR="000A05CE" w:rsidRPr="008E4F61">
        <w:rPr>
          <w:rFonts w:ascii="Times New Roman" w:hAnsi="Times New Roman" w:cs="Times New Roman"/>
        </w:rPr>
        <w:t>Mh</w:t>
      </w:r>
      <w:proofErr w:type="spellEnd"/>
      <w:r w:rsidR="000A05CE" w:rsidRPr="008E4F61">
        <w:rPr>
          <w:rFonts w:ascii="Times New Roman" w:hAnsi="Times New Roman" w:cs="Times New Roman"/>
        </w:rPr>
        <w:t xml:space="preserve"> and </w:t>
      </w:r>
      <w:proofErr w:type="spellStart"/>
      <w:r w:rsidR="000A05CE" w:rsidRPr="008E4F61">
        <w:rPr>
          <w:rFonts w:ascii="Times New Roman" w:hAnsi="Times New Roman" w:cs="Times New Roman"/>
        </w:rPr>
        <w:t>C</w:t>
      </w:r>
      <w:r w:rsidR="000A05CE" w:rsidRPr="008E4F61">
        <w:rPr>
          <w:rFonts w:ascii="Times New Roman" w:hAnsi="Times New Roman" w:cs="Times New Roman"/>
          <w:vertAlign w:val="subscript"/>
        </w:rPr>
        <w:t>max</w:t>
      </w:r>
      <w:proofErr w:type="spellEnd"/>
      <w:r w:rsidR="000A05CE" w:rsidRPr="008E4F61">
        <w:rPr>
          <w:rFonts w:ascii="Times New Roman" w:hAnsi="Times New Roman" w:cs="Times New Roman"/>
        </w:rPr>
        <w:t xml:space="preserve"> of 584 </w:t>
      </w:r>
      <w:proofErr w:type="spellStart"/>
      <w:r w:rsidR="000A05CE" w:rsidRPr="008E4F61">
        <w:rPr>
          <w:rFonts w:ascii="Times New Roman" w:hAnsi="Times New Roman" w:cs="Times New Roman"/>
        </w:rPr>
        <w:t>nM</w:t>
      </w:r>
      <w:proofErr w:type="spellEnd"/>
      <w:r w:rsidR="000A05CE" w:rsidRPr="008E4F61">
        <w:rPr>
          <w:rFonts w:ascii="Times New Roman" w:hAnsi="Times New Roman" w:cs="Times New Roman"/>
        </w:rPr>
        <w:t xml:space="preserve"> at 60 mg, </w:t>
      </w:r>
      <w:proofErr w:type="spellStart"/>
      <w:r w:rsidR="000A05CE" w:rsidRPr="008E4F61">
        <w:rPr>
          <w:rFonts w:ascii="Times New Roman" w:hAnsi="Times New Roman" w:cs="Times New Roman"/>
        </w:rPr>
        <w:t>qd</w:t>
      </w:r>
      <w:proofErr w:type="spellEnd"/>
      <w:r w:rsidR="000A05CE" w:rsidRPr="008E4F61">
        <w:rPr>
          <w:rFonts w:ascii="Times New Roman" w:hAnsi="Times New Roman" w:cs="Times New Roman"/>
        </w:rPr>
        <w:t xml:space="preserve"> in </w:t>
      </w:r>
      <w:r w:rsidR="00CD7C69" w:rsidRPr="008E4F61">
        <w:rPr>
          <w:rFonts w:ascii="Times New Roman" w:hAnsi="Times New Roman" w:cs="Times New Roman"/>
        </w:rPr>
        <w:t>Alzheimer’s disease</w:t>
      </w:r>
      <w:r w:rsidR="000A05CE" w:rsidRPr="008E4F61">
        <w:rPr>
          <w:rFonts w:ascii="Times New Roman" w:hAnsi="Times New Roman" w:cs="Times New Roman"/>
        </w:rPr>
        <w:t xml:space="preserve"> patients</w:t>
      </w:r>
      <w:r w:rsidR="003F64DF" w:rsidRPr="008E4F61">
        <w:rPr>
          <w:rFonts w:ascii="Times New Roman" w:hAnsi="Times New Roman" w:cs="Times New Roman"/>
        </w:rPr>
        <w:t xml:space="preserve"> (</w:t>
      </w:r>
      <w:r w:rsidR="00937E46" w:rsidRPr="008E4F61">
        <w:rPr>
          <w:rFonts w:ascii="Times New Roman" w:hAnsi="Times New Roman" w:cs="Times New Roman"/>
        </w:rPr>
        <w:t>1</w:t>
      </w:r>
      <w:r w:rsidR="003F64DF" w:rsidRPr="008E4F61">
        <w:rPr>
          <w:rFonts w:ascii="Times New Roman" w:hAnsi="Times New Roman" w:cs="Times New Roman"/>
        </w:rPr>
        <w:t>)</w:t>
      </w:r>
      <w:r w:rsidR="000A05CE" w:rsidRPr="008E4F61">
        <w:rPr>
          <w:rFonts w:ascii="Times New Roman" w:hAnsi="Times New Roman" w:cs="Times New Roman"/>
        </w:rPr>
        <w:t>.</w:t>
      </w:r>
      <w:r>
        <w:rPr>
          <w:rFonts w:ascii="Times New Roman" w:hAnsi="Times New Roman" w:cs="Times New Roman"/>
        </w:rPr>
        <w:t xml:space="preserve"> </w:t>
      </w:r>
      <w:r w:rsidR="000A05CE" w:rsidRPr="008E4F61">
        <w:rPr>
          <w:rFonts w:ascii="Times New Roman" w:hAnsi="Times New Roman" w:cs="Times New Roman"/>
          <w:vertAlign w:val="superscript"/>
        </w:rPr>
        <w:t>†</w:t>
      </w:r>
      <w:proofErr w:type="spellStart"/>
      <w:r w:rsidR="000A05CE" w:rsidRPr="008E4F61">
        <w:rPr>
          <w:rFonts w:ascii="Times New Roman" w:hAnsi="Times New Roman" w:cs="Times New Roman"/>
        </w:rPr>
        <w:t>C</w:t>
      </w:r>
      <w:r w:rsidR="000A05CE" w:rsidRPr="008E4F61">
        <w:rPr>
          <w:rFonts w:ascii="Times New Roman" w:hAnsi="Times New Roman" w:cs="Times New Roman"/>
          <w:vertAlign w:val="subscript"/>
        </w:rPr>
        <w:t>Pl</w:t>
      </w:r>
      <w:proofErr w:type="spellEnd"/>
      <w:r w:rsidR="000A05CE" w:rsidRPr="008E4F61">
        <w:rPr>
          <w:rFonts w:ascii="Times New Roman" w:hAnsi="Times New Roman" w:cs="Times New Roman"/>
          <w:vertAlign w:val="subscript"/>
        </w:rPr>
        <w:t xml:space="preserve"> </w:t>
      </w:r>
      <w:r w:rsidR="000A05CE" w:rsidRPr="008E4F61">
        <w:rPr>
          <w:rFonts w:ascii="Times New Roman" w:hAnsi="Times New Roman" w:cs="Times New Roman"/>
        </w:rPr>
        <w:t xml:space="preserve">(n=31) and </w:t>
      </w:r>
      <w:proofErr w:type="spellStart"/>
      <w:r w:rsidR="000A05CE" w:rsidRPr="008E4F61">
        <w:rPr>
          <w:rFonts w:ascii="Times New Roman" w:hAnsi="Times New Roman" w:cs="Times New Roman"/>
        </w:rPr>
        <w:t>C</w:t>
      </w:r>
      <w:r w:rsidR="000A05CE" w:rsidRPr="008E4F61">
        <w:rPr>
          <w:rFonts w:ascii="Times New Roman" w:hAnsi="Times New Roman" w:cs="Times New Roman"/>
          <w:vertAlign w:val="subscript"/>
        </w:rPr>
        <w:t>Br</w:t>
      </w:r>
      <w:proofErr w:type="spellEnd"/>
      <w:r w:rsidR="000A05CE" w:rsidRPr="008E4F61">
        <w:rPr>
          <w:rFonts w:ascii="Times New Roman" w:hAnsi="Times New Roman" w:cs="Times New Roman"/>
        </w:rPr>
        <w:t xml:space="preserve"> (n=16) are mean</w:t>
      </w:r>
      <w:r w:rsidR="006D6F9C" w:rsidRPr="008E4F61">
        <w:rPr>
          <w:rFonts w:ascii="Times New Roman" w:hAnsi="Times New Roman" w:cs="Times New Roman"/>
        </w:rPr>
        <w:t>s</w:t>
      </w:r>
      <w:r w:rsidR="000A05CE" w:rsidRPr="008E4F61">
        <w:rPr>
          <w:rFonts w:ascii="Times New Roman" w:hAnsi="Times New Roman" w:cs="Times New Roman"/>
        </w:rPr>
        <w:sym w:font="Symbol" w:char="F0B1"/>
      </w:r>
      <w:proofErr w:type="spellStart"/>
      <w:r w:rsidR="000A05CE" w:rsidRPr="008E4F61">
        <w:rPr>
          <w:rFonts w:ascii="Times New Roman" w:hAnsi="Times New Roman" w:cs="Times New Roman"/>
        </w:rPr>
        <w:t>s.d.</w:t>
      </w:r>
      <w:proofErr w:type="spellEnd"/>
    </w:p>
    <w:p w14:paraId="519388EE" w14:textId="77777777" w:rsidR="000A05CE" w:rsidRPr="008E4F61" w:rsidRDefault="000A05CE">
      <w:pPr>
        <w:rPr>
          <w:rFonts w:ascii="Times New Roman" w:hAnsi="Times New Roman" w:cs="Times New Roman"/>
          <w:color w:val="333333"/>
          <w:sz w:val="20"/>
          <w:szCs w:val="20"/>
          <w:lang w:val="en"/>
        </w:rPr>
      </w:pPr>
    </w:p>
    <w:p w14:paraId="519388EF" w14:textId="77777777" w:rsidR="00B37347" w:rsidRPr="008E4F61" w:rsidRDefault="00B37347">
      <w:pPr>
        <w:rPr>
          <w:rFonts w:ascii="Times New Roman" w:hAnsi="Times New Roman" w:cs="Times New Roman"/>
          <w:b/>
          <w:color w:val="000000" w:themeColor="text1"/>
          <w:sz w:val="24"/>
          <w:szCs w:val="20"/>
          <w:lang w:val="en"/>
        </w:rPr>
      </w:pPr>
    </w:p>
    <w:p w14:paraId="519388F0" w14:textId="77777777" w:rsidR="00B37347" w:rsidRPr="008E4F61" w:rsidRDefault="00B37347">
      <w:pPr>
        <w:rPr>
          <w:rFonts w:ascii="Times New Roman" w:hAnsi="Times New Roman" w:cs="Times New Roman"/>
          <w:b/>
          <w:color w:val="000000" w:themeColor="text1"/>
          <w:sz w:val="24"/>
          <w:szCs w:val="20"/>
          <w:lang w:val="en"/>
        </w:rPr>
      </w:pPr>
    </w:p>
    <w:p w14:paraId="519388F1" w14:textId="77777777" w:rsidR="00B37347" w:rsidRPr="008E4F61" w:rsidRDefault="00B37347">
      <w:pPr>
        <w:rPr>
          <w:rFonts w:ascii="Times New Roman" w:hAnsi="Times New Roman" w:cs="Times New Roman"/>
          <w:b/>
          <w:color w:val="000000" w:themeColor="text1"/>
          <w:sz w:val="24"/>
          <w:szCs w:val="20"/>
          <w:lang w:val="en"/>
        </w:rPr>
      </w:pPr>
    </w:p>
    <w:p w14:paraId="519388F2" w14:textId="77777777" w:rsidR="00B37347" w:rsidRPr="008E4F61" w:rsidRDefault="00B37347">
      <w:pPr>
        <w:rPr>
          <w:rFonts w:ascii="Times New Roman" w:hAnsi="Times New Roman" w:cs="Times New Roman"/>
          <w:b/>
          <w:color w:val="000000" w:themeColor="text1"/>
          <w:sz w:val="24"/>
          <w:szCs w:val="20"/>
          <w:lang w:val="en"/>
        </w:rPr>
      </w:pPr>
    </w:p>
    <w:p w14:paraId="519388F3" w14:textId="77777777" w:rsidR="00B37347" w:rsidRPr="008E4F61" w:rsidRDefault="00B37347">
      <w:pPr>
        <w:rPr>
          <w:rFonts w:ascii="Times New Roman" w:hAnsi="Times New Roman" w:cs="Times New Roman"/>
          <w:b/>
          <w:color w:val="000000" w:themeColor="text1"/>
          <w:sz w:val="24"/>
          <w:szCs w:val="20"/>
          <w:lang w:val="en"/>
        </w:rPr>
      </w:pPr>
    </w:p>
    <w:p w14:paraId="519388F4" w14:textId="77777777" w:rsidR="00B37347" w:rsidRPr="008E4F61" w:rsidRDefault="00B37347">
      <w:pPr>
        <w:rPr>
          <w:rFonts w:ascii="Times New Roman" w:hAnsi="Times New Roman" w:cs="Times New Roman"/>
          <w:b/>
          <w:color w:val="000000" w:themeColor="text1"/>
          <w:sz w:val="24"/>
          <w:szCs w:val="20"/>
          <w:lang w:val="en"/>
        </w:rPr>
      </w:pPr>
    </w:p>
    <w:p w14:paraId="519388F5" w14:textId="77777777" w:rsidR="00B37347" w:rsidRPr="008E4F61" w:rsidRDefault="00B37347">
      <w:pPr>
        <w:rPr>
          <w:rFonts w:ascii="Times New Roman" w:hAnsi="Times New Roman" w:cs="Times New Roman"/>
          <w:b/>
          <w:color w:val="000000" w:themeColor="text1"/>
          <w:sz w:val="24"/>
          <w:szCs w:val="20"/>
          <w:lang w:val="en"/>
        </w:rPr>
      </w:pPr>
    </w:p>
    <w:p w14:paraId="519388F6" w14:textId="77777777" w:rsidR="00B37347" w:rsidRPr="008E4F61" w:rsidRDefault="00B37347">
      <w:pPr>
        <w:rPr>
          <w:rFonts w:ascii="Times New Roman" w:hAnsi="Times New Roman" w:cs="Times New Roman"/>
          <w:b/>
          <w:color w:val="000000" w:themeColor="text1"/>
          <w:sz w:val="24"/>
          <w:szCs w:val="20"/>
          <w:lang w:val="en"/>
        </w:rPr>
      </w:pPr>
    </w:p>
    <w:p w14:paraId="519388F7" w14:textId="77777777" w:rsidR="00B37347" w:rsidRPr="008E4F61" w:rsidRDefault="00B37347">
      <w:pPr>
        <w:rPr>
          <w:rFonts w:ascii="Times New Roman" w:hAnsi="Times New Roman" w:cs="Times New Roman"/>
          <w:b/>
          <w:color w:val="000000" w:themeColor="text1"/>
          <w:sz w:val="24"/>
          <w:szCs w:val="20"/>
          <w:lang w:val="en"/>
        </w:rPr>
      </w:pPr>
    </w:p>
    <w:p w14:paraId="51938907" w14:textId="77777777" w:rsidR="00B37347" w:rsidRPr="008E4F61" w:rsidRDefault="00B37347" w:rsidP="00B37347">
      <w:pPr>
        <w:rPr>
          <w:rFonts w:ascii="Times New Roman" w:hAnsi="Times New Roman" w:cs="Times New Roman"/>
          <w:sz w:val="24"/>
          <w:szCs w:val="24"/>
        </w:rPr>
      </w:pPr>
    </w:p>
    <w:p w14:paraId="51938908" w14:textId="77777777" w:rsidR="00B37347" w:rsidRPr="008E4F61" w:rsidRDefault="000322A0" w:rsidP="00B37347">
      <w:pPr>
        <w:rPr>
          <w:rFonts w:ascii="Times New Roman" w:hAnsi="Times New Roman" w:cs="Times New Roman"/>
          <w:sz w:val="24"/>
          <w:szCs w:val="24"/>
        </w:rPr>
      </w:pPr>
      <w:r w:rsidRPr="008E4F61">
        <w:rPr>
          <w:rFonts w:ascii="Times New Roman" w:hAnsi="Times New Roman" w:cs="Times New Roman"/>
          <w:noProof/>
          <w:sz w:val="24"/>
          <w:szCs w:val="24"/>
        </w:rPr>
        <w:lastRenderedPageBreak/>
        <w:drawing>
          <wp:inline distT="0" distB="0" distL="0" distR="0" wp14:anchorId="519389A4" wp14:editId="519389A5">
            <wp:extent cx="5677786" cy="1312250"/>
            <wp:effectExtent l="0" t="0" r="0" b="2540"/>
            <wp:docPr id="40999" name="Picture 4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96342" cy="1316539"/>
                    </a:xfrm>
                    <a:prstGeom prst="rect">
                      <a:avLst/>
                    </a:prstGeom>
                    <a:noFill/>
                  </pic:spPr>
                </pic:pic>
              </a:graphicData>
            </a:graphic>
          </wp:inline>
        </w:drawing>
      </w:r>
    </w:p>
    <w:p w14:paraId="51938909" w14:textId="77777777" w:rsidR="00B37347" w:rsidRPr="008E4F61" w:rsidRDefault="00B37347" w:rsidP="00B37347">
      <w:pPr>
        <w:rPr>
          <w:rFonts w:ascii="Times New Roman" w:hAnsi="Times New Roman" w:cs="Times New Roman"/>
          <w:sz w:val="24"/>
          <w:szCs w:val="24"/>
        </w:rPr>
      </w:pPr>
    </w:p>
    <w:p w14:paraId="5193890B" w14:textId="3CAC2B4F" w:rsidR="00B37347" w:rsidRPr="008E4F61" w:rsidRDefault="00523676" w:rsidP="00B37347">
      <w:pPr>
        <w:rPr>
          <w:rFonts w:ascii="Times New Roman" w:hAnsi="Times New Roman" w:cs="Times New Roman"/>
          <w:sz w:val="24"/>
          <w:szCs w:val="24"/>
        </w:rPr>
      </w:pPr>
      <w:r>
        <w:rPr>
          <w:rFonts w:ascii="Times New Roman" w:hAnsi="Times New Roman" w:cs="Times New Roman"/>
          <w:b/>
          <w:sz w:val="24"/>
          <w:szCs w:val="24"/>
        </w:rPr>
        <w:t xml:space="preserve">Supplementary Table </w:t>
      </w:r>
      <w:r w:rsidR="00B91B7C" w:rsidRPr="008E4F61">
        <w:rPr>
          <w:rFonts w:ascii="Times New Roman" w:hAnsi="Times New Roman" w:cs="Times New Roman"/>
          <w:b/>
          <w:sz w:val="24"/>
          <w:szCs w:val="24"/>
        </w:rPr>
        <w:t>2</w:t>
      </w:r>
      <w:r>
        <w:rPr>
          <w:rFonts w:ascii="Times New Roman" w:hAnsi="Times New Roman" w:cs="Times New Roman"/>
          <w:b/>
          <w:sz w:val="24"/>
          <w:szCs w:val="24"/>
        </w:rPr>
        <w:t>.</w:t>
      </w:r>
      <w:r w:rsidR="00B37347" w:rsidRPr="008E4F61">
        <w:rPr>
          <w:rFonts w:ascii="Times New Roman" w:hAnsi="Times New Roman" w:cs="Times New Roman"/>
          <w:sz w:val="24"/>
          <w:szCs w:val="24"/>
        </w:rPr>
        <w:t xml:space="preserve"> Estimates of treatment group </w:t>
      </w:r>
      <w:r w:rsidR="003C0213" w:rsidRPr="008E4F61">
        <w:rPr>
          <w:rFonts w:ascii="Times New Roman" w:hAnsi="Times New Roman" w:cs="Times New Roman"/>
          <w:sz w:val="24"/>
          <w:szCs w:val="24"/>
        </w:rPr>
        <w:t>T2*-</w:t>
      </w:r>
      <w:r w:rsidR="00B37347" w:rsidRPr="008E4F61">
        <w:rPr>
          <w:rFonts w:ascii="Times New Roman" w:hAnsi="Times New Roman" w:cs="Times New Roman"/>
          <w:sz w:val="24"/>
          <w:szCs w:val="24"/>
        </w:rPr>
        <w:t xml:space="preserve">MRI </w:t>
      </w:r>
      <w:bookmarkStart w:id="0" w:name="OLE_LINK4"/>
      <w:r w:rsidR="0025572E" w:rsidRPr="008E4F61">
        <w:rPr>
          <w:rFonts w:ascii="Times New Roman" w:hAnsi="Times New Roman" w:cs="Times New Roman"/>
          <w:sz w:val="24"/>
          <w:szCs w:val="24"/>
        </w:rPr>
        <w:t xml:space="preserve">microhemorrhage </w:t>
      </w:r>
      <w:bookmarkEnd w:id="0"/>
      <w:r w:rsidR="0025572E" w:rsidRPr="008E4F61">
        <w:rPr>
          <w:rFonts w:ascii="Times New Roman" w:hAnsi="Times New Roman" w:cs="Times New Roman"/>
          <w:sz w:val="24"/>
          <w:szCs w:val="24"/>
        </w:rPr>
        <w:t xml:space="preserve">(MH) </w:t>
      </w:r>
      <w:r w:rsidR="00B37347" w:rsidRPr="008E4F61">
        <w:rPr>
          <w:rFonts w:ascii="Times New Roman" w:hAnsi="Times New Roman" w:cs="Times New Roman"/>
          <w:sz w:val="24"/>
          <w:szCs w:val="24"/>
        </w:rPr>
        <w:t xml:space="preserve">means and differences adjusted for age based on an ANCOVA model. The treatment means were adjusted to estimate the 23 month mean. Model: MH (Final − Baseline) = </w:t>
      </w:r>
      <w:proofErr w:type="spellStart"/>
      <w:r w:rsidR="00B37347" w:rsidRPr="008E4F61">
        <w:rPr>
          <w:rFonts w:ascii="Times New Roman" w:hAnsi="Times New Roman" w:cs="Times New Roman"/>
          <w:sz w:val="24"/>
          <w:szCs w:val="24"/>
        </w:rPr>
        <w:t>Trt</w:t>
      </w:r>
      <w:proofErr w:type="spellEnd"/>
      <w:r w:rsidR="00B37347" w:rsidRPr="008E4F61">
        <w:rPr>
          <w:rFonts w:ascii="Times New Roman" w:hAnsi="Times New Roman" w:cs="Times New Roman"/>
          <w:sz w:val="24"/>
          <w:szCs w:val="24"/>
        </w:rPr>
        <w:t xml:space="preserve"> + Age + </w:t>
      </w:r>
      <w:proofErr w:type="spellStart"/>
      <w:r w:rsidR="00B37347" w:rsidRPr="008E4F61">
        <w:rPr>
          <w:rFonts w:ascii="Times New Roman" w:hAnsi="Times New Roman" w:cs="Times New Roman"/>
          <w:sz w:val="24"/>
          <w:szCs w:val="24"/>
        </w:rPr>
        <w:t>Error.Pr</w:t>
      </w:r>
      <w:proofErr w:type="spellEnd"/>
      <w:r w:rsidR="00B37347" w:rsidRPr="008E4F61">
        <w:rPr>
          <w:rFonts w:ascii="Times New Roman" w:hAnsi="Times New Roman" w:cs="Times New Roman"/>
          <w:sz w:val="24"/>
          <w:szCs w:val="24"/>
        </w:rPr>
        <w:t xml:space="preserve">(&gt;|t|) is the </w:t>
      </w:r>
      <w:proofErr w:type="gramStart"/>
      <w:r w:rsidR="00B37347" w:rsidRPr="008E4F61">
        <w:rPr>
          <w:rFonts w:ascii="Times New Roman" w:hAnsi="Times New Roman" w:cs="Times New Roman"/>
          <w:sz w:val="24"/>
          <w:szCs w:val="24"/>
        </w:rPr>
        <w:t>two sided</w:t>
      </w:r>
      <w:proofErr w:type="gramEnd"/>
      <w:r w:rsidR="00B37347" w:rsidRPr="008E4F61">
        <w:rPr>
          <w:rFonts w:ascii="Times New Roman" w:hAnsi="Times New Roman" w:cs="Times New Roman"/>
          <w:sz w:val="24"/>
          <w:szCs w:val="24"/>
        </w:rPr>
        <w:t xml:space="preserve"> p-value testing the difference between treatment groups.</w:t>
      </w:r>
      <w:r>
        <w:rPr>
          <w:rFonts w:ascii="Times New Roman" w:hAnsi="Times New Roman" w:cs="Times New Roman"/>
          <w:sz w:val="24"/>
          <w:szCs w:val="24"/>
        </w:rPr>
        <w:t xml:space="preserve"> </w:t>
      </w:r>
      <w:r w:rsidR="00B37347" w:rsidRPr="008E4F61">
        <w:rPr>
          <w:rFonts w:ascii="Times New Roman" w:hAnsi="Times New Roman" w:cs="Times New Roman"/>
          <w:sz w:val="24"/>
          <w:szCs w:val="24"/>
        </w:rPr>
        <w:t>t value</w:t>
      </w:r>
      <w:r>
        <w:rPr>
          <w:rFonts w:ascii="Times New Roman" w:hAnsi="Times New Roman" w:cs="Times New Roman"/>
          <w:sz w:val="24"/>
          <w:szCs w:val="24"/>
        </w:rPr>
        <w:t xml:space="preserve">, </w:t>
      </w:r>
      <w:r w:rsidR="00B37347" w:rsidRPr="008E4F61">
        <w:rPr>
          <w:rFonts w:ascii="Times New Roman" w:hAnsi="Times New Roman" w:cs="Times New Roman"/>
          <w:sz w:val="24"/>
          <w:szCs w:val="24"/>
        </w:rPr>
        <w:t>the test statistic used for significance testing. DF</w:t>
      </w:r>
      <w:r>
        <w:rPr>
          <w:rFonts w:ascii="Times New Roman" w:hAnsi="Times New Roman" w:cs="Times New Roman"/>
          <w:sz w:val="24"/>
          <w:szCs w:val="24"/>
        </w:rPr>
        <w:t xml:space="preserve">, </w:t>
      </w:r>
      <w:r w:rsidR="00B37347" w:rsidRPr="008E4F61">
        <w:rPr>
          <w:rFonts w:ascii="Times New Roman" w:hAnsi="Times New Roman" w:cs="Times New Roman"/>
          <w:sz w:val="24"/>
          <w:szCs w:val="24"/>
        </w:rPr>
        <w:t>degrees of freedom for the estimate of the Standard Error. Lower and Upper bounds for a 95% confidence interval are given.</w:t>
      </w:r>
      <w:r w:rsidR="0025572E" w:rsidRPr="008E4F61">
        <w:rPr>
          <w:rFonts w:ascii="Times New Roman" w:hAnsi="Times New Roman" w:cs="Times New Roman"/>
          <w:sz w:val="24"/>
          <w:szCs w:val="24"/>
        </w:rPr>
        <w:t xml:space="preserve"> </w:t>
      </w:r>
      <w:proofErr w:type="spellStart"/>
      <w:r w:rsidR="00F7512B" w:rsidRPr="008E4F61">
        <w:rPr>
          <w:rFonts w:ascii="Times New Roman" w:hAnsi="Times New Roman" w:cs="Times New Roman"/>
          <w:sz w:val="24"/>
          <w:szCs w:val="24"/>
        </w:rPr>
        <w:t>Trt</w:t>
      </w:r>
      <w:proofErr w:type="spellEnd"/>
      <w:r>
        <w:rPr>
          <w:rFonts w:ascii="Times New Roman" w:hAnsi="Times New Roman" w:cs="Times New Roman"/>
          <w:sz w:val="24"/>
          <w:szCs w:val="24"/>
        </w:rPr>
        <w:t xml:space="preserve">, </w:t>
      </w:r>
      <w:r w:rsidR="0025572E" w:rsidRPr="008E4F61">
        <w:rPr>
          <w:rFonts w:ascii="Times New Roman" w:hAnsi="Times New Roman" w:cs="Times New Roman"/>
          <w:sz w:val="24"/>
          <w:szCs w:val="24"/>
        </w:rPr>
        <w:t>treatment.</w:t>
      </w:r>
    </w:p>
    <w:p w14:paraId="5193890C" w14:textId="77777777" w:rsidR="00B37347" w:rsidRPr="008E4F61" w:rsidRDefault="00B37347">
      <w:pPr>
        <w:rPr>
          <w:rFonts w:ascii="Times New Roman" w:hAnsi="Times New Roman" w:cs="Times New Roman"/>
          <w:b/>
          <w:color w:val="000000" w:themeColor="text1"/>
          <w:sz w:val="24"/>
          <w:szCs w:val="20"/>
          <w:lang w:val="en"/>
        </w:rPr>
      </w:pPr>
    </w:p>
    <w:p w14:paraId="5193890D" w14:textId="77777777" w:rsidR="00B37347" w:rsidRPr="008E4F61" w:rsidRDefault="00B37347">
      <w:pPr>
        <w:rPr>
          <w:rFonts w:ascii="Times New Roman" w:hAnsi="Times New Roman" w:cs="Times New Roman"/>
          <w:b/>
          <w:color w:val="000000" w:themeColor="text1"/>
          <w:sz w:val="24"/>
          <w:szCs w:val="20"/>
          <w:lang w:val="en"/>
        </w:rPr>
      </w:pPr>
    </w:p>
    <w:p w14:paraId="5193890E" w14:textId="77777777" w:rsidR="00BD33BC" w:rsidRPr="008E4F61" w:rsidRDefault="00BD33BC">
      <w:pPr>
        <w:rPr>
          <w:rFonts w:ascii="Times New Roman" w:hAnsi="Times New Roman" w:cs="Times New Roman"/>
          <w:b/>
          <w:color w:val="000000" w:themeColor="text1"/>
          <w:sz w:val="24"/>
          <w:szCs w:val="20"/>
          <w:lang w:val="en"/>
        </w:rPr>
      </w:pPr>
    </w:p>
    <w:p w14:paraId="5193890F" w14:textId="77777777" w:rsidR="00BD33BC" w:rsidRPr="008E4F61" w:rsidRDefault="00BD33BC">
      <w:pPr>
        <w:rPr>
          <w:rFonts w:ascii="Times New Roman" w:hAnsi="Times New Roman" w:cs="Times New Roman"/>
          <w:b/>
          <w:color w:val="000000" w:themeColor="text1"/>
          <w:sz w:val="24"/>
          <w:szCs w:val="20"/>
          <w:lang w:val="en"/>
        </w:rPr>
      </w:pPr>
    </w:p>
    <w:p w14:paraId="51938910" w14:textId="77777777" w:rsidR="00BD33BC" w:rsidRPr="008E4F61" w:rsidRDefault="00BD33BC">
      <w:pPr>
        <w:rPr>
          <w:rFonts w:ascii="Times New Roman" w:hAnsi="Times New Roman" w:cs="Times New Roman"/>
          <w:b/>
          <w:color w:val="000000" w:themeColor="text1"/>
          <w:sz w:val="24"/>
          <w:szCs w:val="20"/>
          <w:lang w:val="en"/>
        </w:rPr>
      </w:pPr>
    </w:p>
    <w:p w14:paraId="51938911" w14:textId="77777777" w:rsidR="00BD33BC" w:rsidRPr="008E4F61" w:rsidRDefault="00BD33BC">
      <w:pPr>
        <w:rPr>
          <w:rFonts w:ascii="Times New Roman" w:hAnsi="Times New Roman" w:cs="Times New Roman"/>
          <w:b/>
          <w:color w:val="000000" w:themeColor="text1"/>
          <w:sz w:val="24"/>
          <w:szCs w:val="20"/>
          <w:lang w:val="en"/>
        </w:rPr>
      </w:pPr>
    </w:p>
    <w:p w14:paraId="51938918" w14:textId="77777777" w:rsidR="00BD33BC" w:rsidRPr="008E4F61" w:rsidRDefault="00BD33BC">
      <w:pPr>
        <w:rPr>
          <w:rFonts w:ascii="Times New Roman" w:hAnsi="Times New Roman" w:cs="Times New Roman"/>
          <w:b/>
          <w:color w:val="000000" w:themeColor="text1"/>
          <w:sz w:val="24"/>
          <w:szCs w:val="20"/>
          <w:lang w:val="en"/>
        </w:rPr>
      </w:pPr>
    </w:p>
    <w:p w14:paraId="51938919" w14:textId="77777777" w:rsidR="00BD33BC" w:rsidRPr="008E4F61" w:rsidRDefault="00BD33BC">
      <w:pPr>
        <w:rPr>
          <w:rFonts w:ascii="Times New Roman" w:hAnsi="Times New Roman" w:cs="Times New Roman"/>
          <w:b/>
          <w:color w:val="000000" w:themeColor="text1"/>
          <w:sz w:val="24"/>
          <w:szCs w:val="20"/>
          <w:lang w:val="en"/>
        </w:rPr>
      </w:pPr>
    </w:p>
    <w:p w14:paraId="14CE1FEC" w14:textId="77777777" w:rsidR="00D90D9E" w:rsidRPr="008E4F61" w:rsidRDefault="00D90D9E">
      <w:pPr>
        <w:rPr>
          <w:rFonts w:ascii="Times New Roman" w:hAnsi="Times New Roman" w:cs="Times New Roman"/>
          <w:b/>
          <w:color w:val="000000" w:themeColor="text1"/>
          <w:sz w:val="24"/>
          <w:szCs w:val="20"/>
          <w:lang w:val="en"/>
        </w:rPr>
      </w:pPr>
    </w:p>
    <w:p w14:paraId="42AB5748" w14:textId="77777777" w:rsidR="00D90D9E" w:rsidRPr="008E4F61" w:rsidRDefault="00D90D9E">
      <w:pPr>
        <w:rPr>
          <w:rFonts w:ascii="Times New Roman" w:hAnsi="Times New Roman" w:cs="Times New Roman"/>
          <w:b/>
          <w:color w:val="000000" w:themeColor="text1"/>
          <w:sz w:val="24"/>
          <w:szCs w:val="20"/>
          <w:lang w:val="en"/>
        </w:rPr>
      </w:pPr>
    </w:p>
    <w:p w14:paraId="424047FD" w14:textId="77777777" w:rsidR="00D90D9E" w:rsidRPr="008E4F61" w:rsidRDefault="00D90D9E">
      <w:pPr>
        <w:rPr>
          <w:rFonts w:ascii="Times New Roman" w:hAnsi="Times New Roman" w:cs="Times New Roman"/>
          <w:b/>
          <w:color w:val="000000" w:themeColor="text1"/>
          <w:sz w:val="24"/>
          <w:szCs w:val="20"/>
          <w:lang w:val="en"/>
        </w:rPr>
      </w:pPr>
    </w:p>
    <w:p w14:paraId="37167ECA" w14:textId="77777777" w:rsidR="00D90D9E" w:rsidRPr="008E4F61" w:rsidRDefault="00D90D9E">
      <w:pPr>
        <w:rPr>
          <w:rFonts w:ascii="Times New Roman" w:hAnsi="Times New Roman" w:cs="Times New Roman"/>
          <w:b/>
          <w:color w:val="000000" w:themeColor="text1"/>
          <w:sz w:val="24"/>
          <w:szCs w:val="20"/>
          <w:lang w:val="en"/>
        </w:rPr>
      </w:pPr>
    </w:p>
    <w:p w14:paraId="3E9846EA" w14:textId="77777777" w:rsidR="00D90D9E" w:rsidRPr="008E4F61" w:rsidRDefault="00D90D9E">
      <w:pPr>
        <w:rPr>
          <w:rFonts w:ascii="Times New Roman" w:hAnsi="Times New Roman" w:cs="Times New Roman"/>
          <w:b/>
          <w:color w:val="000000" w:themeColor="text1"/>
          <w:sz w:val="24"/>
          <w:szCs w:val="20"/>
          <w:lang w:val="en"/>
        </w:rPr>
      </w:pPr>
    </w:p>
    <w:p w14:paraId="5193891A" w14:textId="77777777" w:rsidR="00BD33BC" w:rsidRPr="008E4F61" w:rsidRDefault="003378E2">
      <w:pPr>
        <w:rPr>
          <w:rFonts w:ascii="Times New Roman" w:hAnsi="Times New Roman" w:cs="Times New Roman"/>
          <w:b/>
          <w:color w:val="000000" w:themeColor="text1"/>
          <w:sz w:val="24"/>
          <w:szCs w:val="20"/>
          <w:lang w:val="en"/>
        </w:rPr>
      </w:pPr>
      <w:r w:rsidRPr="008E4F61">
        <w:rPr>
          <w:rFonts w:ascii="Times New Roman" w:hAnsi="Times New Roman" w:cs="Times New Roman"/>
          <w:b/>
          <w:noProof/>
          <w:color w:val="000000" w:themeColor="text1"/>
          <w:sz w:val="24"/>
          <w:szCs w:val="20"/>
        </w:rPr>
        <w:lastRenderedPageBreak/>
        <w:drawing>
          <wp:inline distT="0" distB="0" distL="0" distR="0" wp14:anchorId="519389A6" wp14:editId="519389A7">
            <wp:extent cx="5435856" cy="2693323"/>
            <wp:effectExtent l="0" t="0" r="0" b="0"/>
            <wp:docPr id="40993" name="Picture 40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2345" cy="2696538"/>
                    </a:xfrm>
                    <a:prstGeom prst="rect">
                      <a:avLst/>
                    </a:prstGeom>
                    <a:noFill/>
                  </pic:spPr>
                </pic:pic>
              </a:graphicData>
            </a:graphic>
          </wp:inline>
        </w:drawing>
      </w:r>
    </w:p>
    <w:p w14:paraId="5193891B" w14:textId="77777777" w:rsidR="00BD33BC" w:rsidRPr="008E4F61" w:rsidRDefault="00BD33BC">
      <w:pPr>
        <w:rPr>
          <w:rFonts w:ascii="Times New Roman" w:hAnsi="Times New Roman" w:cs="Times New Roman"/>
          <w:b/>
          <w:color w:val="000000" w:themeColor="text1"/>
          <w:sz w:val="24"/>
          <w:szCs w:val="24"/>
          <w:lang w:val="en"/>
        </w:rPr>
      </w:pPr>
    </w:p>
    <w:p w14:paraId="5193891C" w14:textId="61430B73" w:rsidR="00BD33BC" w:rsidRPr="008E4F61" w:rsidRDefault="00523676" w:rsidP="00BD33BC">
      <w:pPr>
        <w:rPr>
          <w:rFonts w:ascii="Times New Roman" w:hAnsi="Times New Roman" w:cs="Times New Roman"/>
          <w:b/>
          <w:sz w:val="24"/>
          <w:szCs w:val="24"/>
        </w:rPr>
      </w:pPr>
      <w:r>
        <w:rPr>
          <w:rFonts w:ascii="Times New Roman" w:hAnsi="Times New Roman" w:cs="Times New Roman"/>
          <w:b/>
          <w:color w:val="000000" w:themeColor="text1"/>
          <w:sz w:val="24"/>
          <w:szCs w:val="24"/>
          <w:lang w:val="en"/>
        </w:rPr>
        <w:t xml:space="preserve">Supplementary </w:t>
      </w:r>
      <w:r w:rsidR="00BD33BC" w:rsidRPr="008E4F61">
        <w:rPr>
          <w:rFonts w:ascii="Times New Roman" w:hAnsi="Times New Roman" w:cs="Times New Roman"/>
          <w:b/>
          <w:color w:val="000000" w:themeColor="text1"/>
          <w:sz w:val="24"/>
          <w:szCs w:val="24"/>
          <w:lang w:val="en"/>
        </w:rPr>
        <w:t xml:space="preserve">Table </w:t>
      </w:r>
      <w:r w:rsidR="00B91B7C" w:rsidRPr="008E4F61">
        <w:rPr>
          <w:rFonts w:ascii="Times New Roman" w:hAnsi="Times New Roman" w:cs="Times New Roman"/>
          <w:b/>
          <w:color w:val="000000" w:themeColor="text1"/>
          <w:sz w:val="24"/>
          <w:szCs w:val="24"/>
          <w:lang w:val="en"/>
        </w:rPr>
        <w:t>3</w:t>
      </w:r>
      <w:r>
        <w:rPr>
          <w:rFonts w:ascii="Times New Roman" w:hAnsi="Times New Roman" w:cs="Times New Roman"/>
          <w:b/>
          <w:color w:val="000000" w:themeColor="text1"/>
          <w:sz w:val="24"/>
          <w:szCs w:val="24"/>
          <w:lang w:val="en"/>
        </w:rPr>
        <w:t>.</w:t>
      </w:r>
      <w:r w:rsidR="00BD33BC" w:rsidRPr="008E4F61">
        <w:rPr>
          <w:rFonts w:ascii="Times New Roman" w:hAnsi="Times New Roman" w:cs="Times New Roman"/>
          <w:sz w:val="24"/>
          <w:szCs w:val="24"/>
        </w:rPr>
        <w:t xml:space="preserve"> Summary St</w:t>
      </w:r>
      <w:r w:rsidR="00476649" w:rsidRPr="008E4F61">
        <w:rPr>
          <w:rFonts w:ascii="Times New Roman" w:hAnsi="Times New Roman" w:cs="Times New Roman"/>
          <w:sz w:val="24"/>
          <w:szCs w:val="24"/>
        </w:rPr>
        <w:t xml:space="preserve">atistics for Prussian blue </w:t>
      </w:r>
      <w:r w:rsidR="00BD33BC" w:rsidRPr="008E4F61">
        <w:rPr>
          <w:rFonts w:ascii="Times New Roman" w:hAnsi="Times New Roman" w:cs="Times New Roman"/>
          <w:sz w:val="24"/>
          <w:szCs w:val="24"/>
        </w:rPr>
        <w:t xml:space="preserve">Object Number and </w:t>
      </w:r>
      <w:r w:rsidR="00476649" w:rsidRPr="008E4F61">
        <w:rPr>
          <w:rFonts w:ascii="Times New Roman" w:hAnsi="Times New Roman" w:cs="Times New Roman"/>
          <w:sz w:val="24"/>
          <w:szCs w:val="24"/>
        </w:rPr>
        <w:t xml:space="preserve">Prussian blue </w:t>
      </w:r>
      <w:r w:rsidR="00BD33BC" w:rsidRPr="008E4F61">
        <w:rPr>
          <w:rFonts w:ascii="Times New Roman" w:hAnsi="Times New Roman" w:cs="Times New Roman"/>
          <w:sz w:val="24"/>
          <w:szCs w:val="24"/>
        </w:rPr>
        <w:t>Object Area without age adjustment. Object</w:t>
      </w:r>
      <w:r w:rsidR="00476649" w:rsidRPr="008E4F61">
        <w:rPr>
          <w:rFonts w:ascii="Times New Roman" w:hAnsi="Times New Roman" w:cs="Times New Roman"/>
          <w:sz w:val="24"/>
          <w:szCs w:val="24"/>
        </w:rPr>
        <w:t xml:space="preserve"> </w:t>
      </w:r>
      <w:r w:rsidR="00BD33BC" w:rsidRPr="008E4F61">
        <w:rPr>
          <w:rFonts w:ascii="Times New Roman" w:hAnsi="Times New Roman" w:cs="Times New Roman"/>
          <w:sz w:val="24"/>
          <w:szCs w:val="24"/>
        </w:rPr>
        <w:t>Num</w:t>
      </w:r>
      <w:r w:rsidR="00476649" w:rsidRPr="008E4F61">
        <w:rPr>
          <w:rFonts w:ascii="Times New Roman" w:hAnsi="Times New Roman" w:cs="Times New Roman"/>
          <w:sz w:val="24"/>
          <w:szCs w:val="24"/>
        </w:rPr>
        <w:t>ber</w:t>
      </w:r>
      <w:r w:rsidR="00BD33BC" w:rsidRPr="008E4F61">
        <w:rPr>
          <w:rFonts w:ascii="Times New Roman" w:hAnsi="Times New Roman" w:cs="Times New Roman"/>
          <w:sz w:val="24"/>
          <w:szCs w:val="24"/>
        </w:rPr>
        <w:t>=</w:t>
      </w:r>
      <w:r w:rsidR="009009A0" w:rsidRPr="008E4F61">
        <w:rPr>
          <w:rFonts w:ascii="Times New Roman" w:hAnsi="Times New Roman" w:cs="Times New Roman"/>
          <w:sz w:val="24"/>
          <w:szCs w:val="24"/>
        </w:rPr>
        <w:t>microhemorrhage</w:t>
      </w:r>
      <w:r w:rsidR="00BD33BC" w:rsidRPr="008E4F61">
        <w:rPr>
          <w:rFonts w:ascii="Times New Roman" w:hAnsi="Times New Roman" w:cs="Times New Roman"/>
          <w:sz w:val="24"/>
          <w:szCs w:val="24"/>
        </w:rPr>
        <w:t xml:space="preserve"> number and Object</w:t>
      </w:r>
      <w:r w:rsidR="00476649" w:rsidRPr="008E4F61">
        <w:rPr>
          <w:rFonts w:ascii="Times New Roman" w:hAnsi="Times New Roman" w:cs="Times New Roman"/>
          <w:sz w:val="24"/>
          <w:szCs w:val="24"/>
        </w:rPr>
        <w:t xml:space="preserve"> </w:t>
      </w:r>
      <w:r w:rsidR="00BD33BC" w:rsidRPr="008E4F61">
        <w:rPr>
          <w:rFonts w:ascii="Times New Roman" w:hAnsi="Times New Roman" w:cs="Times New Roman"/>
          <w:sz w:val="24"/>
          <w:szCs w:val="24"/>
        </w:rPr>
        <w:t>Area= fractional area occ</w:t>
      </w:r>
      <w:r w:rsidR="009009A0" w:rsidRPr="008E4F61">
        <w:rPr>
          <w:rFonts w:ascii="Times New Roman" w:hAnsi="Times New Roman" w:cs="Times New Roman"/>
          <w:sz w:val="24"/>
          <w:szCs w:val="24"/>
        </w:rPr>
        <w:t>upied by Prussian blue</w:t>
      </w:r>
      <w:r w:rsidR="00BD33BC" w:rsidRPr="008E4F61">
        <w:rPr>
          <w:rFonts w:ascii="Times New Roman" w:hAnsi="Times New Roman" w:cs="Times New Roman"/>
          <w:sz w:val="24"/>
          <w:szCs w:val="24"/>
        </w:rPr>
        <w:t xml:space="preserve">. </w:t>
      </w:r>
    </w:p>
    <w:p w14:paraId="5193891D" w14:textId="77777777" w:rsidR="00E45D76" w:rsidRPr="008E4F61" w:rsidRDefault="00E45D76">
      <w:pPr>
        <w:rPr>
          <w:rFonts w:ascii="Times New Roman" w:hAnsi="Times New Roman" w:cs="Times New Roman"/>
          <w:b/>
          <w:color w:val="000000" w:themeColor="text1"/>
          <w:sz w:val="24"/>
          <w:szCs w:val="20"/>
          <w:lang w:val="en"/>
        </w:rPr>
      </w:pPr>
    </w:p>
    <w:p w14:paraId="5193891E" w14:textId="77777777" w:rsidR="00137BD0" w:rsidRPr="008E4F61" w:rsidRDefault="00137BD0">
      <w:pPr>
        <w:rPr>
          <w:rFonts w:ascii="Times New Roman" w:hAnsi="Times New Roman" w:cs="Times New Roman"/>
          <w:b/>
          <w:color w:val="000000" w:themeColor="text1"/>
          <w:sz w:val="24"/>
          <w:szCs w:val="20"/>
          <w:lang w:val="en"/>
        </w:rPr>
      </w:pPr>
    </w:p>
    <w:p w14:paraId="5193891F" w14:textId="77777777" w:rsidR="00137BD0" w:rsidRPr="008E4F61" w:rsidRDefault="00137BD0">
      <w:pPr>
        <w:rPr>
          <w:rFonts w:ascii="Times New Roman" w:hAnsi="Times New Roman" w:cs="Times New Roman"/>
          <w:b/>
          <w:color w:val="000000" w:themeColor="text1"/>
          <w:sz w:val="24"/>
          <w:szCs w:val="20"/>
          <w:lang w:val="en"/>
        </w:rPr>
      </w:pPr>
    </w:p>
    <w:p w14:paraId="3701FE91" w14:textId="57FDC647" w:rsidR="006A7FBD" w:rsidRPr="008E4F61" w:rsidRDefault="006A7FBD">
      <w:pPr>
        <w:rPr>
          <w:rFonts w:ascii="Times New Roman" w:hAnsi="Times New Roman" w:cs="Times New Roman"/>
          <w:b/>
          <w:color w:val="000000" w:themeColor="text1"/>
          <w:sz w:val="24"/>
          <w:szCs w:val="20"/>
          <w:lang w:val="en"/>
        </w:rPr>
      </w:pPr>
    </w:p>
    <w:p w14:paraId="7D91A898" w14:textId="77777777" w:rsidR="006A7FBD" w:rsidRPr="008E4F61" w:rsidRDefault="006A7FBD">
      <w:pPr>
        <w:rPr>
          <w:rFonts w:ascii="Times New Roman" w:hAnsi="Times New Roman" w:cs="Times New Roman"/>
          <w:b/>
          <w:color w:val="000000" w:themeColor="text1"/>
          <w:sz w:val="24"/>
          <w:szCs w:val="20"/>
          <w:lang w:val="en"/>
        </w:rPr>
      </w:pPr>
    </w:p>
    <w:p w14:paraId="3324C70E" w14:textId="77777777" w:rsidR="006A7FBD" w:rsidRPr="008E4F61" w:rsidRDefault="006A7FBD">
      <w:pPr>
        <w:rPr>
          <w:rFonts w:ascii="Times New Roman" w:hAnsi="Times New Roman" w:cs="Times New Roman"/>
          <w:b/>
          <w:color w:val="000000" w:themeColor="text1"/>
          <w:sz w:val="24"/>
          <w:szCs w:val="20"/>
          <w:lang w:val="en"/>
        </w:rPr>
      </w:pPr>
    </w:p>
    <w:p w14:paraId="60791014" w14:textId="77777777" w:rsidR="006A7FBD" w:rsidRPr="008E4F61" w:rsidRDefault="006A7FBD">
      <w:pPr>
        <w:rPr>
          <w:rFonts w:ascii="Times New Roman" w:hAnsi="Times New Roman" w:cs="Times New Roman"/>
          <w:b/>
          <w:color w:val="000000" w:themeColor="text1"/>
          <w:sz w:val="24"/>
          <w:szCs w:val="20"/>
          <w:lang w:val="en"/>
        </w:rPr>
      </w:pPr>
    </w:p>
    <w:p w14:paraId="0446639F" w14:textId="77777777" w:rsidR="006A7FBD" w:rsidRPr="008E4F61" w:rsidRDefault="006A7FBD">
      <w:pPr>
        <w:rPr>
          <w:rFonts w:ascii="Times New Roman" w:hAnsi="Times New Roman" w:cs="Times New Roman"/>
          <w:b/>
          <w:color w:val="000000" w:themeColor="text1"/>
          <w:sz w:val="24"/>
          <w:szCs w:val="20"/>
          <w:lang w:val="en"/>
        </w:rPr>
      </w:pPr>
    </w:p>
    <w:p w14:paraId="243F7456" w14:textId="77777777" w:rsidR="006A7FBD" w:rsidRPr="008E4F61" w:rsidRDefault="006A7FBD">
      <w:pPr>
        <w:rPr>
          <w:rFonts w:ascii="Times New Roman" w:hAnsi="Times New Roman" w:cs="Times New Roman"/>
          <w:b/>
          <w:color w:val="000000" w:themeColor="text1"/>
          <w:sz w:val="24"/>
          <w:szCs w:val="20"/>
          <w:lang w:val="en"/>
        </w:rPr>
      </w:pPr>
    </w:p>
    <w:p w14:paraId="06005EB6" w14:textId="77777777" w:rsidR="006A7FBD" w:rsidRPr="008E4F61" w:rsidRDefault="006A7FBD">
      <w:pPr>
        <w:rPr>
          <w:rFonts w:ascii="Times New Roman" w:hAnsi="Times New Roman" w:cs="Times New Roman"/>
          <w:b/>
          <w:color w:val="000000" w:themeColor="text1"/>
          <w:sz w:val="24"/>
          <w:szCs w:val="20"/>
          <w:lang w:val="en"/>
        </w:rPr>
      </w:pPr>
    </w:p>
    <w:p w14:paraId="1C1AAF79" w14:textId="77777777" w:rsidR="006A7FBD" w:rsidRPr="008E4F61" w:rsidRDefault="006A7FBD">
      <w:pPr>
        <w:rPr>
          <w:rFonts w:ascii="Times New Roman" w:hAnsi="Times New Roman" w:cs="Times New Roman"/>
          <w:b/>
          <w:color w:val="000000" w:themeColor="text1"/>
          <w:sz w:val="24"/>
          <w:szCs w:val="20"/>
          <w:lang w:val="en"/>
        </w:rPr>
      </w:pPr>
    </w:p>
    <w:p w14:paraId="51938920" w14:textId="77777777" w:rsidR="00137BD0" w:rsidRPr="008E4F61" w:rsidRDefault="00137BD0">
      <w:pPr>
        <w:rPr>
          <w:rFonts w:ascii="Times New Roman" w:hAnsi="Times New Roman" w:cs="Times New Roman"/>
          <w:b/>
          <w:color w:val="000000" w:themeColor="text1"/>
          <w:sz w:val="24"/>
          <w:szCs w:val="20"/>
          <w:lang w:val="en"/>
        </w:rPr>
      </w:pPr>
    </w:p>
    <w:p w14:paraId="707E7D95" w14:textId="77777777" w:rsidR="006A7FBD" w:rsidRPr="008E4F61" w:rsidRDefault="006A7FBD" w:rsidP="006A7FBD">
      <w:pPr>
        <w:rPr>
          <w:rFonts w:ascii="Times New Roman" w:hAnsi="Times New Roman" w:cs="Times New Roman"/>
          <w:sz w:val="24"/>
          <w:szCs w:val="24"/>
        </w:rPr>
      </w:pPr>
    </w:p>
    <w:tbl>
      <w:tblPr>
        <w:tblW w:w="8824" w:type="dxa"/>
        <w:tblLayout w:type="fixed"/>
        <w:tblCellMar>
          <w:left w:w="0" w:type="dxa"/>
          <w:right w:w="0" w:type="dxa"/>
        </w:tblCellMar>
        <w:tblLook w:val="01E0" w:firstRow="1" w:lastRow="1" w:firstColumn="1" w:lastColumn="1" w:noHBand="0" w:noVBand="0"/>
      </w:tblPr>
      <w:tblGrid>
        <w:gridCol w:w="3407"/>
        <w:gridCol w:w="1471"/>
        <w:gridCol w:w="1620"/>
        <w:gridCol w:w="1247"/>
        <w:gridCol w:w="1079"/>
      </w:tblGrid>
      <w:tr w:rsidR="006A7FBD" w:rsidRPr="008E4F61" w14:paraId="1043DA0D" w14:textId="77777777" w:rsidTr="005B079C">
        <w:trPr>
          <w:trHeight w:val="528"/>
        </w:trPr>
        <w:tc>
          <w:tcPr>
            <w:tcW w:w="340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bottom"/>
            <w:hideMark/>
          </w:tcPr>
          <w:p w14:paraId="3FA4C041" w14:textId="77777777" w:rsidR="006A7FBD" w:rsidRPr="008E4F61" w:rsidRDefault="006A7FBD" w:rsidP="005B079C">
            <w:pPr>
              <w:spacing w:after="0"/>
              <w:rPr>
                <w:rFonts w:ascii="Times New Roman" w:eastAsia="Times New Roman" w:hAnsi="Times New Roman" w:cs="Times New Roman"/>
                <w:sz w:val="36"/>
                <w:szCs w:val="36"/>
              </w:rPr>
            </w:pPr>
            <w:r w:rsidRPr="008E4F61">
              <w:rPr>
                <w:rFonts w:ascii="Times New Roman" w:eastAsia="Times New Roman" w:hAnsi="Times New Roman" w:cs="Times New Roman"/>
                <w:b/>
                <w:bCs/>
                <w:color w:val="000000"/>
                <w:kern w:val="24"/>
                <w:sz w:val="20"/>
                <w:szCs w:val="20"/>
                <w:lang w:val="de-DE"/>
              </w:rPr>
              <w:lastRenderedPageBreak/>
              <w:t>Treatment</w:t>
            </w:r>
          </w:p>
        </w:tc>
        <w:tc>
          <w:tcPr>
            <w:tcW w:w="1471"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E705282" w14:textId="77777777" w:rsidR="006A7FBD" w:rsidRPr="008E4F61" w:rsidRDefault="006A7FBD" w:rsidP="005B079C">
            <w:pPr>
              <w:spacing w:after="0"/>
              <w:jc w:val="center"/>
              <w:rPr>
                <w:rFonts w:ascii="Times New Roman" w:eastAsia="Times New Roman" w:hAnsi="Times New Roman" w:cs="Times New Roman"/>
                <w:sz w:val="36"/>
                <w:szCs w:val="36"/>
              </w:rPr>
            </w:pPr>
            <w:r w:rsidRPr="008E4F61">
              <w:rPr>
                <w:rFonts w:ascii="Times New Roman" w:eastAsia="Times New Roman" w:hAnsi="Times New Roman" w:cs="Times New Roman"/>
                <w:b/>
                <w:bCs/>
                <w:color w:val="000000"/>
                <w:kern w:val="24"/>
                <w:sz w:val="20"/>
                <w:szCs w:val="20"/>
              </w:rPr>
              <w:t> Control diet</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61A175A" w14:textId="2D01465D" w:rsidR="006A7FBD" w:rsidRPr="008E4F61" w:rsidRDefault="006A7FBD" w:rsidP="00F402E2">
            <w:pPr>
              <w:spacing w:after="0"/>
              <w:jc w:val="center"/>
              <w:rPr>
                <w:rFonts w:ascii="Times New Roman" w:eastAsia="Times New Roman" w:hAnsi="Times New Roman" w:cs="Times New Roman"/>
                <w:sz w:val="36"/>
                <w:szCs w:val="36"/>
              </w:rPr>
            </w:pPr>
            <w:r w:rsidRPr="008E4F61">
              <w:rPr>
                <w:rFonts w:ascii="Times New Roman" w:eastAsia="Times New Roman" w:hAnsi="Times New Roman" w:cs="Times New Roman"/>
                <w:b/>
                <w:bCs/>
                <w:color w:val="000000"/>
                <w:kern w:val="24"/>
                <w:sz w:val="20"/>
                <w:szCs w:val="20"/>
              </w:rPr>
              <w:t> </w:t>
            </w:r>
            <w:r w:rsidR="00437820" w:rsidRPr="008E4F61">
              <w:rPr>
                <w:rFonts w:ascii="Times New Roman" w:eastAsia="Times New Roman" w:hAnsi="Times New Roman" w:cs="Times New Roman"/>
                <w:b/>
                <w:bCs/>
                <w:color w:val="000000"/>
                <w:kern w:val="24"/>
                <w:sz w:val="20"/>
                <w:szCs w:val="20"/>
              </w:rPr>
              <w:t>Verubecestat</w:t>
            </w:r>
          </w:p>
        </w:tc>
        <w:tc>
          <w:tcPr>
            <w:tcW w:w="124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51FE8E2B" w14:textId="77777777" w:rsidR="006A7FBD" w:rsidRPr="008E4F61" w:rsidRDefault="006A7FBD" w:rsidP="005B079C">
            <w:pPr>
              <w:spacing w:after="0"/>
              <w:jc w:val="center"/>
              <w:rPr>
                <w:rFonts w:ascii="Times New Roman" w:eastAsia="Times New Roman" w:hAnsi="Times New Roman" w:cs="Times New Roman"/>
                <w:sz w:val="36"/>
                <w:szCs w:val="36"/>
              </w:rPr>
            </w:pPr>
            <w:r w:rsidRPr="008E4F61">
              <w:rPr>
                <w:rFonts w:ascii="Times New Roman" w:eastAsia="Times New Roman" w:hAnsi="Times New Roman" w:cs="Times New Roman"/>
                <w:b/>
                <w:bCs/>
                <w:color w:val="000000"/>
                <w:kern w:val="24"/>
                <w:sz w:val="20"/>
                <w:szCs w:val="20"/>
              </w:rPr>
              <w:t>Control IgG</w:t>
            </w:r>
          </w:p>
        </w:tc>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14:paraId="2DA0E37C" w14:textId="77777777" w:rsidR="006A7FBD" w:rsidRPr="008E4F61" w:rsidRDefault="006A7FBD" w:rsidP="005B079C">
            <w:pPr>
              <w:spacing w:after="0"/>
              <w:jc w:val="center"/>
              <w:rPr>
                <w:rFonts w:ascii="Times New Roman" w:eastAsia="Times New Roman" w:hAnsi="Times New Roman" w:cs="Times New Roman"/>
                <w:sz w:val="36"/>
                <w:szCs w:val="36"/>
              </w:rPr>
            </w:pPr>
            <w:r w:rsidRPr="008E4F61">
              <w:rPr>
                <w:rFonts w:ascii="Times New Roman" w:eastAsia="Times New Roman" w:hAnsi="Times New Roman" w:cs="Times New Roman"/>
                <w:b/>
                <w:bCs/>
                <w:color w:val="000000"/>
                <w:kern w:val="24"/>
                <w:sz w:val="20"/>
                <w:szCs w:val="20"/>
              </w:rPr>
              <w:t xml:space="preserve">3D6 </w:t>
            </w:r>
            <w:r w:rsidRPr="008E4F61">
              <w:rPr>
                <w:rFonts w:ascii="Times New Roman" w:eastAsia="Times New Roman" w:hAnsi="Times New Roman" w:cs="Times New Roman"/>
                <w:b/>
                <w:bCs/>
                <w:color w:val="000000"/>
                <w:kern w:val="24"/>
                <w:sz w:val="20"/>
                <w:szCs w:val="20"/>
              </w:rPr>
              <w:br/>
              <w:t>anti-A</w:t>
            </w:r>
            <w:r w:rsidRPr="008E4F61">
              <w:rPr>
                <w:rFonts w:ascii="Times New Roman" w:eastAsia="Times New Roman" w:hAnsi="Times New Roman" w:cs="Times New Roman"/>
                <w:b/>
                <w:bCs/>
                <w:color w:val="000000"/>
                <w:kern w:val="24"/>
                <w:sz w:val="20"/>
                <w:szCs w:val="20"/>
              </w:rPr>
              <w:t></w:t>
            </w:r>
          </w:p>
        </w:tc>
      </w:tr>
      <w:tr w:rsidR="006A7FBD" w:rsidRPr="008E4F61" w14:paraId="495D5302" w14:textId="77777777" w:rsidTr="005B079C">
        <w:trPr>
          <w:trHeight w:val="194"/>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10DB93" w14:textId="77777777" w:rsidR="006A7FBD" w:rsidRPr="008E4F61" w:rsidRDefault="006A7FBD" w:rsidP="005B079C">
            <w:pPr>
              <w:spacing w:after="0" w:line="206" w:lineRule="atLeast"/>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sz w:val="20"/>
                <w:szCs w:val="20"/>
              </w:rPr>
              <w:t>Number of Animals</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44862"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1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1990FF"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15</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C65B9"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15</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730F0"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15</w:t>
            </w:r>
          </w:p>
        </w:tc>
      </w:tr>
      <w:tr w:rsidR="006A7FBD" w:rsidRPr="008E4F61" w14:paraId="234179E8" w14:textId="77777777" w:rsidTr="005B079C">
        <w:trPr>
          <w:trHeight w:val="194"/>
        </w:trPr>
        <w:tc>
          <w:tcPr>
            <w:tcW w:w="3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65C41" w14:textId="77777777" w:rsidR="006A7FBD" w:rsidRPr="008E4F61" w:rsidRDefault="006A7FBD" w:rsidP="005B079C">
            <w:pPr>
              <w:spacing w:after="0" w:line="206" w:lineRule="atLeast"/>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sz w:val="20"/>
                <w:szCs w:val="20"/>
              </w:rPr>
              <w:t>Incidence of Prussian blue staining above background indicating MH</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4DEC00"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3934B"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0</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166F2D"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3</w:t>
            </w:r>
          </w:p>
        </w:tc>
        <w:tc>
          <w:tcPr>
            <w:tcW w:w="107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B3DD67" w14:textId="77777777" w:rsidR="006A7FBD" w:rsidRPr="008E4F61" w:rsidRDefault="006A7FBD" w:rsidP="005B079C">
            <w:pPr>
              <w:spacing w:after="0" w:line="206" w:lineRule="atLeast"/>
              <w:jc w:val="center"/>
              <w:rPr>
                <w:rFonts w:ascii="Times New Roman" w:eastAsia="Times New Roman" w:hAnsi="Times New Roman" w:cs="Times New Roman"/>
                <w:sz w:val="36"/>
                <w:szCs w:val="36"/>
              </w:rPr>
            </w:pPr>
            <w:r w:rsidRPr="008E4F61">
              <w:rPr>
                <w:rFonts w:ascii="Times New Roman" w:eastAsia="Times New Roman" w:hAnsi="Times New Roman" w:cs="Times New Roman"/>
                <w:color w:val="000000"/>
                <w:kern w:val="24"/>
              </w:rPr>
              <w:t>7</w:t>
            </w:r>
          </w:p>
        </w:tc>
      </w:tr>
    </w:tbl>
    <w:p w14:paraId="21EE89AE" w14:textId="77777777" w:rsidR="006A7FBD" w:rsidRPr="008E4F61" w:rsidRDefault="006A7FBD" w:rsidP="006A7FBD">
      <w:pPr>
        <w:rPr>
          <w:rFonts w:ascii="Times New Roman" w:hAnsi="Times New Roman" w:cs="Times New Roman"/>
          <w:sz w:val="24"/>
          <w:szCs w:val="24"/>
        </w:rPr>
      </w:pPr>
    </w:p>
    <w:p w14:paraId="5724AE3A" w14:textId="77777777" w:rsidR="006A7FBD" w:rsidRPr="008E4F61" w:rsidRDefault="006A7FBD" w:rsidP="006A7FBD">
      <w:pPr>
        <w:rPr>
          <w:rFonts w:ascii="Times New Roman" w:hAnsi="Times New Roman" w:cs="Times New Roman"/>
          <w:sz w:val="24"/>
          <w:szCs w:val="24"/>
        </w:rPr>
      </w:pPr>
    </w:p>
    <w:p w14:paraId="353CD4FE" w14:textId="059F9463" w:rsidR="006A7FBD" w:rsidRPr="008E4F61" w:rsidRDefault="00523676" w:rsidP="006A7FBD">
      <w:pPr>
        <w:rPr>
          <w:rFonts w:ascii="Times New Roman" w:hAnsi="Times New Roman" w:cs="Times New Roman"/>
          <w:sz w:val="24"/>
          <w:szCs w:val="24"/>
        </w:rPr>
      </w:pPr>
      <w:r>
        <w:rPr>
          <w:rFonts w:ascii="Times New Roman" w:hAnsi="Times New Roman" w:cs="Times New Roman"/>
          <w:b/>
          <w:sz w:val="24"/>
          <w:szCs w:val="24"/>
        </w:rPr>
        <w:t xml:space="preserve">Supplementary </w:t>
      </w:r>
      <w:r w:rsidR="006A7FBD" w:rsidRPr="008E4F61">
        <w:rPr>
          <w:rFonts w:ascii="Times New Roman" w:hAnsi="Times New Roman" w:cs="Times New Roman"/>
          <w:b/>
          <w:sz w:val="24"/>
          <w:szCs w:val="24"/>
        </w:rPr>
        <w:t>Table 4</w:t>
      </w:r>
      <w:r>
        <w:rPr>
          <w:rFonts w:ascii="Times New Roman" w:hAnsi="Times New Roman" w:cs="Times New Roman"/>
          <w:b/>
          <w:sz w:val="24"/>
          <w:szCs w:val="24"/>
        </w:rPr>
        <w:t>.</w:t>
      </w:r>
      <w:r w:rsidR="006A7FBD" w:rsidRPr="008E4F61">
        <w:rPr>
          <w:rFonts w:ascii="Times New Roman" w:hAnsi="Times New Roman" w:cs="Times New Roman"/>
          <w:sz w:val="24"/>
          <w:szCs w:val="24"/>
        </w:rPr>
        <w:t xml:space="preserve"> Determination of the incidence of Prussian Blue Staining above background in aged post-plaqueTg2576</w:t>
      </w:r>
      <w:r w:rsidR="00816DF2" w:rsidRPr="008E4F61">
        <w:rPr>
          <w:rFonts w:ascii="Times New Roman" w:hAnsi="Times New Roman" w:cs="Times New Roman"/>
          <w:sz w:val="24"/>
          <w:szCs w:val="24"/>
        </w:rPr>
        <w:t xml:space="preserve"> mice</w:t>
      </w:r>
      <w:r w:rsidR="006A7FBD" w:rsidRPr="008E4F61">
        <w:rPr>
          <w:rFonts w:ascii="Times New Roman" w:hAnsi="Times New Roman" w:cs="Times New Roman"/>
          <w:sz w:val="24"/>
          <w:szCs w:val="24"/>
        </w:rPr>
        <w:t xml:space="preserve"> by visual scoring. Based on the between group distribution of microhemorrhage incidence of affected mice, there was an anticipated test article related increase in microhemorrhage due to 3D6 treatment. There was no qualitative evidence for increased microhemorrhage due to verubecestat treatment relative to the control diet group animals.</w:t>
      </w:r>
    </w:p>
    <w:p w14:paraId="51938921" w14:textId="77777777" w:rsidR="00137BD0" w:rsidRPr="008E4F61" w:rsidRDefault="00137BD0">
      <w:pPr>
        <w:rPr>
          <w:rFonts w:ascii="Times New Roman" w:hAnsi="Times New Roman" w:cs="Times New Roman"/>
          <w:b/>
          <w:color w:val="000000" w:themeColor="text1"/>
          <w:sz w:val="24"/>
          <w:szCs w:val="20"/>
          <w:lang w:val="en"/>
        </w:rPr>
      </w:pPr>
    </w:p>
    <w:p w14:paraId="51938925" w14:textId="77777777" w:rsidR="00166489" w:rsidRPr="008E4F61" w:rsidRDefault="00166489">
      <w:pPr>
        <w:rPr>
          <w:rFonts w:ascii="Times New Roman" w:hAnsi="Times New Roman" w:cs="Times New Roman"/>
          <w:sz w:val="24"/>
        </w:rPr>
      </w:pPr>
    </w:p>
    <w:p w14:paraId="51938926" w14:textId="77777777" w:rsidR="00166489" w:rsidRPr="008E4F61" w:rsidRDefault="00166489">
      <w:pPr>
        <w:rPr>
          <w:rFonts w:ascii="Times New Roman" w:hAnsi="Times New Roman" w:cs="Times New Roman"/>
          <w:sz w:val="24"/>
        </w:rPr>
      </w:pPr>
    </w:p>
    <w:p w14:paraId="51938927" w14:textId="77777777" w:rsidR="00166489" w:rsidRPr="008E4F61" w:rsidRDefault="00EF1865" w:rsidP="00EF1865">
      <w:pPr>
        <w:jc w:val="center"/>
        <w:rPr>
          <w:rFonts w:ascii="Times New Roman" w:hAnsi="Times New Roman" w:cs="Times New Roman"/>
          <w:sz w:val="24"/>
        </w:rPr>
      </w:pPr>
      <w:r w:rsidRPr="008E4F61">
        <w:rPr>
          <w:rFonts w:ascii="Times New Roman" w:hAnsi="Times New Roman" w:cs="Times New Roman"/>
          <w:noProof/>
        </w:rPr>
        <w:lastRenderedPageBreak/>
        <w:drawing>
          <wp:inline distT="0" distB="0" distL="0" distR="0" wp14:anchorId="519389AA" wp14:editId="519389AB">
            <wp:extent cx="5029200" cy="7543800"/>
            <wp:effectExtent l="0" t="0" r="0" b="0"/>
            <wp:docPr id="43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7543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1938928" w14:textId="77777777" w:rsidR="00476649" w:rsidRPr="008E4F61" w:rsidRDefault="00476649">
      <w:pPr>
        <w:rPr>
          <w:rFonts w:ascii="Times New Roman" w:hAnsi="Times New Roman" w:cs="Times New Roman"/>
          <w:b/>
          <w:sz w:val="24"/>
          <w:szCs w:val="24"/>
        </w:rPr>
      </w:pPr>
    </w:p>
    <w:p w14:paraId="51938929" w14:textId="0C59D5C7" w:rsidR="00166489" w:rsidRPr="008E4F61" w:rsidRDefault="00523676">
      <w:pPr>
        <w:rPr>
          <w:rFonts w:ascii="Times New Roman" w:hAnsi="Times New Roman" w:cs="Times New Roman"/>
          <w:sz w:val="24"/>
          <w:szCs w:val="24"/>
        </w:rPr>
      </w:pPr>
      <w:r>
        <w:rPr>
          <w:rFonts w:ascii="Times New Roman" w:hAnsi="Times New Roman" w:cs="Times New Roman"/>
          <w:b/>
          <w:sz w:val="24"/>
          <w:szCs w:val="24"/>
        </w:rPr>
        <w:lastRenderedPageBreak/>
        <w:t xml:space="preserve">Supplementary </w:t>
      </w:r>
      <w:r w:rsidR="00166489" w:rsidRPr="008E4F61">
        <w:rPr>
          <w:rFonts w:ascii="Times New Roman" w:hAnsi="Times New Roman" w:cs="Times New Roman"/>
          <w:b/>
          <w:sz w:val="24"/>
          <w:szCs w:val="24"/>
        </w:rPr>
        <w:t xml:space="preserve">Table </w:t>
      </w:r>
      <w:r w:rsidR="006A7FBD" w:rsidRPr="008E4F61">
        <w:rPr>
          <w:rFonts w:ascii="Times New Roman" w:hAnsi="Times New Roman" w:cs="Times New Roman"/>
          <w:b/>
          <w:sz w:val="24"/>
          <w:szCs w:val="24"/>
        </w:rPr>
        <w:t>5</w:t>
      </w:r>
      <w:r>
        <w:rPr>
          <w:rFonts w:ascii="Times New Roman" w:hAnsi="Times New Roman" w:cs="Times New Roman"/>
          <w:b/>
          <w:sz w:val="24"/>
          <w:szCs w:val="24"/>
        </w:rPr>
        <w:t>.</w:t>
      </w:r>
      <w:r w:rsidR="00166489" w:rsidRPr="008E4F61">
        <w:rPr>
          <w:rFonts w:ascii="Times New Roman" w:hAnsi="Times New Roman" w:cs="Times New Roman"/>
          <w:sz w:val="24"/>
          <w:szCs w:val="24"/>
        </w:rPr>
        <w:t xml:space="preserve"> Age corr</w:t>
      </w:r>
      <w:r w:rsidR="00476649" w:rsidRPr="008E4F61">
        <w:rPr>
          <w:rFonts w:ascii="Times New Roman" w:hAnsi="Times New Roman" w:cs="Times New Roman"/>
          <w:sz w:val="24"/>
          <w:szCs w:val="24"/>
        </w:rPr>
        <w:t>ected analysis of vessel v</w:t>
      </w:r>
      <w:r>
        <w:rPr>
          <w:rFonts w:ascii="Times New Roman" w:hAnsi="Times New Roman" w:cs="Times New Roman"/>
          <w:sz w:val="24"/>
          <w:szCs w:val="24"/>
        </w:rPr>
        <w:t>ersus</w:t>
      </w:r>
      <w:r w:rsidR="00476649" w:rsidRPr="008E4F61">
        <w:rPr>
          <w:rFonts w:ascii="Times New Roman" w:hAnsi="Times New Roman" w:cs="Times New Roman"/>
          <w:sz w:val="24"/>
          <w:szCs w:val="24"/>
        </w:rPr>
        <w:t xml:space="preserve"> non-</w:t>
      </w:r>
      <w:r w:rsidR="00166489" w:rsidRPr="008E4F61">
        <w:rPr>
          <w:rFonts w:ascii="Times New Roman" w:hAnsi="Times New Roman" w:cs="Times New Roman"/>
          <w:sz w:val="24"/>
          <w:szCs w:val="24"/>
        </w:rPr>
        <w:t xml:space="preserve">vessel </w:t>
      </w:r>
      <w:r w:rsidR="00476649" w:rsidRPr="008E4F61">
        <w:rPr>
          <w:rFonts w:ascii="Times New Roman" w:hAnsi="Times New Roman" w:cs="Times New Roman"/>
          <w:sz w:val="24"/>
          <w:szCs w:val="24"/>
        </w:rPr>
        <w:t>immunohistochemistry</w:t>
      </w:r>
      <w:r w:rsidR="0066318B" w:rsidRPr="008E4F61">
        <w:rPr>
          <w:rFonts w:ascii="Times New Roman" w:hAnsi="Times New Roman" w:cs="Times New Roman"/>
          <w:sz w:val="24"/>
          <w:szCs w:val="24"/>
        </w:rPr>
        <w:t>.</w:t>
      </w:r>
      <w:r w:rsidR="00E0656A">
        <w:rPr>
          <w:rFonts w:ascii="Times New Roman" w:hAnsi="Times New Roman" w:cs="Times New Roman"/>
          <w:sz w:val="24"/>
          <w:szCs w:val="24"/>
        </w:rPr>
        <w:t xml:space="preserve"> </w:t>
      </w:r>
      <w:r w:rsidR="00166489" w:rsidRPr="008E4F61">
        <w:rPr>
          <w:rFonts w:ascii="Times New Roman" w:hAnsi="Times New Roman" w:cs="Times New Roman"/>
          <w:sz w:val="24"/>
          <w:szCs w:val="24"/>
        </w:rPr>
        <w:t xml:space="preserve">Application of a linear model to adjust for age effects on </w:t>
      </w:r>
      <w:proofErr w:type="spellStart"/>
      <w:r w:rsidR="00166489" w:rsidRPr="008E4F61">
        <w:rPr>
          <w:rFonts w:ascii="Times New Roman" w:hAnsi="Times New Roman" w:cs="Times New Roman"/>
          <w:sz w:val="24"/>
          <w:szCs w:val="24"/>
        </w:rPr>
        <w:t>Thioflavin</w:t>
      </w:r>
      <w:proofErr w:type="spellEnd"/>
      <w:r w:rsidR="00166489" w:rsidRPr="008E4F61">
        <w:rPr>
          <w:rFonts w:ascii="Times New Roman" w:hAnsi="Times New Roman" w:cs="Times New Roman"/>
          <w:sz w:val="24"/>
          <w:szCs w:val="24"/>
        </w:rPr>
        <w:t xml:space="preserve"> S, Total anti-A</w:t>
      </w:r>
      <w:r w:rsidRPr="00523676">
        <w:rPr>
          <w:rFonts w:ascii="Times New Roman" w:hAnsi="Times New Roman" w:cs="Times New Roman"/>
          <w:sz w:val="24"/>
          <w:szCs w:val="24"/>
        </w:rPr>
        <w:t>β</w:t>
      </w:r>
      <w:r w:rsidR="00166489" w:rsidRPr="008E4F61">
        <w:rPr>
          <w:rFonts w:ascii="Times New Roman" w:hAnsi="Times New Roman" w:cs="Times New Roman"/>
          <w:sz w:val="24"/>
          <w:szCs w:val="24"/>
          <w:vertAlign w:val="subscript"/>
        </w:rPr>
        <w:t>40</w:t>
      </w:r>
      <w:r w:rsidR="00166489" w:rsidRPr="008E4F61">
        <w:rPr>
          <w:rFonts w:ascii="Times New Roman" w:hAnsi="Times New Roman" w:cs="Times New Roman"/>
          <w:sz w:val="24"/>
          <w:szCs w:val="24"/>
        </w:rPr>
        <w:t xml:space="preserve"> immunoreactive deposits, total anti-A</w:t>
      </w:r>
      <w:r w:rsidRPr="00523676">
        <w:rPr>
          <w:rFonts w:ascii="Times New Roman" w:hAnsi="Times New Roman" w:cs="Times New Roman"/>
          <w:sz w:val="24"/>
          <w:szCs w:val="24"/>
        </w:rPr>
        <w:t>β</w:t>
      </w:r>
      <w:r w:rsidR="00166489" w:rsidRPr="008E4F61">
        <w:rPr>
          <w:rFonts w:ascii="Times New Roman" w:hAnsi="Times New Roman" w:cs="Times New Roman"/>
          <w:sz w:val="24"/>
          <w:szCs w:val="24"/>
          <w:vertAlign w:val="subscript"/>
        </w:rPr>
        <w:t>42</w:t>
      </w:r>
      <w:r w:rsidR="0066318B" w:rsidRPr="008E4F61">
        <w:rPr>
          <w:rFonts w:ascii="Times New Roman" w:hAnsi="Times New Roman" w:cs="Times New Roman"/>
          <w:sz w:val="24"/>
          <w:szCs w:val="24"/>
        </w:rPr>
        <w:t xml:space="preserve"> </w:t>
      </w:r>
      <w:r w:rsidR="00166489" w:rsidRPr="008E4F61">
        <w:rPr>
          <w:rFonts w:ascii="Times New Roman" w:hAnsi="Times New Roman" w:cs="Times New Roman"/>
          <w:sz w:val="24"/>
          <w:szCs w:val="24"/>
        </w:rPr>
        <w:t xml:space="preserve">immunoreactive deposits, </w:t>
      </w:r>
      <w:r w:rsidR="0066318B" w:rsidRPr="008E4F61">
        <w:rPr>
          <w:rFonts w:ascii="Times New Roman" w:hAnsi="Times New Roman" w:cs="Times New Roman"/>
          <w:sz w:val="24"/>
          <w:szCs w:val="24"/>
        </w:rPr>
        <w:t>v</w:t>
      </w:r>
      <w:r w:rsidR="00166489" w:rsidRPr="008E4F61">
        <w:rPr>
          <w:rFonts w:ascii="Times New Roman" w:hAnsi="Times New Roman" w:cs="Times New Roman"/>
          <w:sz w:val="24"/>
          <w:szCs w:val="24"/>
        </w:rPr>
        <w:t>essel A</w:t>
      </w:r>
      <w:r w:rsidRPr="00523676">
        <w:rPr>
          <w:rFonts w:ascii="Times New Roman" w:hAnsi="Times New Roman" w:cs="Times New Roman"/>
          <w:sz w:val="24"/>
          <w:szCs w:val="24"/>
        </w:rPr>
        <w:t>β</w:t>
      </w:r>
      <w:r>
        <w:rPr>
          <w:rFonts w:ascii="Times New Roman" w:hAnsi="Times New Roman" w:cs="Times New Roman"/>
          <w:sz w:val="24"/>
          <w:szCs w:val="24"/>
        </w:rPr>
        <w:t xml:space="preserve"> </w:t>
      </w:r>
      <w:r w:rsidR="00166489" w:rsidRPr="008E4F61">
        <w:rPr>
          <w:rFonts w:ascii="Times New Roman" w:hAnsi="Times New Roman" w:cs="Times New Roman"/>
          <w:sz w:val="24"/>
          <w:szCs w:val="24"/>
        </w:rPr>
        <w:t>and</w:t>
      </w:r>
      <w:r w:rsidR="00EF1865" w:rsidRPr="008E4F61">
        <w:rPr>
          <w:rFonts w:ascii="Times New Roman" w:hAnsi="Times New Roman" w:cs="Times New Roman"/>
          <w:sz w:val="24"/>
          <w:szCs w:val="24"/>
        </w:rPr>
        <w:t xml:space="preserve"> n</w:t>
      </w:r>
      <w:r w:rsidR="00166489" w:rsidRPr="008E4F61">
        <w:rPr>
          <w:rFonts w:ascii="Times New Roman" w:hAnsi="Times New Roman" w:cs="Times New Roman"/>
          <w:sz w:val="24"/>
          <w:szCs w:val="24"/>
        </w:rPr>
        <w:t>on-vessel A</w:t>
      </w:r>
      <w:r w:rsidRPr="00523676">
        <w:rPr>
          <w:rFonts w:ascii="Times New Roman" w:hAnsi="Times New Roman" w:cs="Times New Roman"/>
          <w:sz w:val="24"/>
          <w:szCs w:val="24"/>
        </w:rPr>
        <w:t>β</w:t>
      </w:r>
      <w:r w:rsidR="00166489" w:rsidRPr="008E4F61">
        <w:rPr>
          <w:rFonts w:ascii="Times New Roman" w:hAnsi="Times New Roman" w:cs="Times New Roman"/>
          <w:sz w:val="24"/>
          <w:szCs w:val="24"/>
        </w:rPr>
        <w:t xml:space="preserve"> deposits. All variables (except Vessel/Total) were normalized to the slice area analyzed and were analyzed on log2 scale (i.e. log2(Area of Interest) - log2(Slice Area), or log2(Vessel A</w:t>
      </w:r>
      <w:r w:rsidRPr="00523676">
        <w:rPr>
          <w:rFonts w:ascii="Times New Roman" w:hAnsi="Times New Roman" w:cs="Times New Roman"/>
          <w:sz w:val="24"/>
          <w:szCs w:val="24"/>
        </w:rPr>
        <w:t>β</w:t>
      </w:r>
      <w:r w:rsidR="00166489" w:rsidRPr="008E4F61">
        <w:rPr>
          <w:rFonts w:ascii="Times New Roman" w:hAnsi="Times New Roman" w:cs="Times New Roman"/>
          <w:sz w:val="24"/>
          <w:szCs w:val="24"/>
        </w:rPr>
        <w:t>)-log2(Total A</w:t>
      </w:r>
      <w:r w:rsidRPr="00523676">
        <w:rPr>
          <w:rFonts w:ascii="Times New Roman" w:hAnsi="Times New Roman" w:cs="Times New Roman"/>
          <w:sz w:val="24"/>
          <w:szCs w:val="24"/>
        </w:rPr>
        <w:t>β</w:t>
      </w:r>
      <w:r w:rsidR="00166489" w:rsidRPr="008E4F61">
        <w:rPr>
          <w:rFonts w:ascii="Times New Roman" w:hAnsi="Times New Roman" w:cs="Times New Roman"/>
          <w:sz w:val="24"/>
          <w:szCs w:val="24"/>
        </w:rPr>
        <w:t>)).</w:t>
      </w:r>
      <w:r w:rsidR="00E0656A">
        <w:rPr>
          <w:rFonts w:ascii="Times New Roman" w:hAnsi="Times New Roman" w:cs="Times New Roman"/>
          <w:sz w:val="24"/>
          <w:szCs w:val="24"/>
        </w:rPr>
        <w:t xml:space="preserve"> </w:t>
      </w:r>
      <w:r w:rsidR="00166489" w:rsidRPr="008E4F61">
        <w:rPr>
          <w:rFonts w:ascii="Times New Roman" w:hAnsi="Times New Roman" w:cs="Times New Roman"/>
          <w:sz w:val="24"/>
          <w:szCs w:val="24"/>
        </w:rPr>
        <w:t>If x = estimate on log2 scale, percent estimates were calculated as 100*(2^x).</w:t>
      </w:r>
      <w:r w:rsidR="00E0656A">
        <w:rPr>
          <w:rFonts w:ascii="Times New Roman" w:hAnsi="Times New Roman" w:cs="Times New Roman"/>
          <w:sz w:val="24"/>
          <w:szCs w:val="24"/>
        </w:rPr>
        <w:t xml:space="preserve"> </w:t>
      </w:r>
      <w:r w:rsidR="00166489" w:rsidRPr="008E4F61">
        <w:rPr>
          <w:rFonts w:ascii="Times New Roman" w:hAnsi="Times New Roman" w:cs="Times New Roman"/>
          <w:sz w:val="24"/>
          <w:szCs w:val="24"/>
        </w:rPr>
        <w:t>If y= estimate of difference on the log2 scale, the percent difference estimates were calculated as 100*(2^y-1).</w:t>
      </w:r>
      <w:r w:rsidR="00E0656A">
        <w:rPr>
          <w:rFonts w:ascii="Times New Roman" w:hAnsi="Times New Roman" w:cs="Times New Roman"/>
          <w:sz w:val="24"/>
          <w:szCs w:val="24"/>
        </w:rPr>
        <w:t xml:space="preserve"> </w:t>
      </w:r>
      <w:r w:rsidR="00166489" w:rsidRPr="008E4F61">
        <w:rPr>
          <w:rFonts w:ascii="Times New Roman" w:hAnsi="Times New Roman" w:cs="Times New Roman"/>
          <w:sz w:val="24"/>
          <w:szCs w:val="24"/>
        </w:rPr>
        <w:t>For instance, for Total A</w:t>
      </w:r>
      <w:r w:rsidRPr="00523676">
        <w:rPr>
          <w:rFonts w:ascii="Times New Roman" w:hAnsi="Times New Roman" w:cs="Times New Roman"/>
          <w:sz w:val="24"/>
          <w:szCs w:val="24"/>
        </w:rPr>
        <w:t>β</w:t>
      </w:r>
      <w:r w:rsidR="00166489" w:rsidRPr="008E4F61">
        <w:rPr>
          <w:rFonts w:ascii="Times New Roman" w:hAnsi="Times New Roman" w:cs="Times New Roman"/>
          <w:sz w:val="24"/>
          <w:szCs w:val="24"/>
        </w:rPr>
        <w:t xml:space="preserve">, </w:t>
      </w:r>
      <w:proofErr w:type="spellStart"/>
      <w:r w:rsidR="00B72DDF" w:rsidRPr="008E4F61">
        <w:rPr>
          <w:rFonts w:ascii="Times New Roman" w:hAnsi="Times New Roman" w:cs="Times New Roman"/>
          <w:sz w:val="24"/>
          <w:szCs w:val="24"/>
        </w:rPr>
        <w:t>verubecestat</w:t>
      </w:r>
      <w:proofErr w:type="spellEnd"/>
      <w:r w:rsidR="00166489" w:rsidRPr="008E4F61">
        <w:rPr>
          <w:rFonts w:ascii="Times New Roman" w:hAnsi="Times New Roman" w:cs="Times New Roman"/>
          <w:sz w:val="24"/>
          <w:szCs w:val="24"/>
        </w:rPr>
        <w:t xml:space="preserve"> vs. control </w:t>
      </w:r>
      <w:r w:rsidR="00EF1865" w:rsidRPr="008E4F61">
        <w:rPr>
          <w:rFonts w:ascii="Times New Roman" w:hAnsi="Times New Roman" w:cs="Times New Roman"/>
          <w:sz w:val="24"/>
          <w:szCs w:val="24"/>
        </w:rPr>
        <w:t>diet (CTL)</w:t>
      </w:r>
      <w:r w:rsidR="00166489" w:rsidRPr="008E4F61">
        <w:rPr>
          <w:rFonts w:ascii="Times New Roman" w:hAnsi="Times New Roman" w:cs="Times New Roman"/>
          <w:sz w:val="24"/>
          <w:szCs w:val="24"/>
        </w:rPr>
        <w:t xml:space="preserve">, the </w:t>
      </w:r>
      <w:proofErr w:type="spellStart"/>
      <w:r w:rsidR="00166489" w:rsidRPr="008E4F61">
        <w:rPr>
          <w:rFonts w:ascii="Times New Roman" w:hAnsi="Times New Roman" w:cs="Times New Roman"/>
          <w:sz w:val="24"/>
          <w:szCs w:val="24"/>
        </w:rPr>
        <w:t>Pct</w:t>
      </w:r>
      <w:proofErr w:type="spellEnd"/>
      <w:r w:rsidR="00166489" w:rsidRPr="008E4F61">
        <w:rPr>
          <w:rFonts w:ascii="Times New Roman" w:hAnsi="Times New Roman" w:cs="Times New Roman"/>
          <w:sz w:val="24"/>
          <w:szCs w:val="24"/>
        </w:rPr>
        <w:t xml:space="preserve"> difference is an estimate of 100*(</w:t>
      </w:r>
      <w:proofErr w:type="spellStart"/>
      <w:r w:rsidR="00166489" w:rsidRPr="008E4F61">
        <w:rPr>
          <w:rFonts w:ascii="Times New Roman" w:hAnsi="Times New Roman" w:cs="Times New Roman"/>
          <w:sz w:val="24"/>
          <w:szCs w:val="24"/>
        </w:rPr>
        <w:t>TotalA</w:t>
      </w:r>
      <w:proofErr w:type="spellEnd"/>
      <w:r w:rsidRPr="00523676">
        <w:rPr>
          <w:rFonts w:ascii="Times New Roman" w:hAnsi="Times New Roman" w:cs="Times New Roman"/>
          <w:sz w:val="24"/>
          <w:szCs w:val="24"/>
        </w:rPr>
        <w:t>β</w:t>
      </w:r>
      <w:bookmarkStart w:id="1" w:name="_GoBack"/>
      <w:bookmarkEnd w:id="1"/>
      <w:r w:rsidR="00166489" w:rsidRPr="008E4F61">
        <w:rPr>
          <w:rFonts w:ascii="Times New Roman" w:hAnsi="Times New Roman" w:cs="Times New Roman"/>
          <w:sz w:val="24"/>
          <w:szCs w:val="24"/>
        </w:rPr>
        <w:t>(</w:t>
      </w:r>
      <w:proofErr w:type="spellStart"/>
      <w:r w:rsidR="00B72DDF" w:rsidRPr="008E4F61">
        <w:rPr>
          <w:rFonts w:ascii="Times New Roman" w:hAnsi="Times New Roman" w:cs="Times New Roman"/>
          <w:sz w:val="24"/>
          <w:szCs w:val="24"/>
        </w:rPr>
        <w:t>verubecestat</w:t>
      </w:r>
      <w:proofErr w:type="spellEnd"/>
      <w:r w:rsidR="00166489" w:rsidRPr="008E4F61">
        <w:rPr>
          <w:rFonts w:ascii="Times New Roman" w:hAnsi="Times New Roman" w:cs="Times New Roman"/>
          <w:sz w:val="24"/>
          <w:szCs w:val="24"/>
        </w:rPr>
        <w:t>)/</w:t>
      </w:r>
      <w:proofErr w:type="spellStart"/>
      <w:r w:rsidR="00166489" w:rsidRPr="008E4F61">
        <w:rPr>
          <w:rFonts w:ascii="Times New Roman" w:hAnsi="Times New Roman" w:cs="Times New Roman"/>
          <w:sz w:val="24"/>
          <w:szCs w:val="24"/>
        </w:rPr>
        <w:t>TotalA</w:t>
      </w:r>
      <w:proofErr w:type="spellEnd"/>
      <w:r w:rsidRPr="00523676">
        <w:rPr>
          <w:rFonts w:ascii="Times New Roman" w:hAnsi="Times New Roman" w:cs="Times New Roman"/>
          <w:sz w:val="24"/>
          <w:szCs w:val="24"/>
        </w:rPr>
        <w:t>β</w:t>
      </w:r>
      <w:r w:rsidR="00166489" w:rsidRPr="008E4F61">
        <w:rPr>
          <w:rFonts w:ascii="Times New Roman" w:hAnsi="Times New Roman" w:cs="Times New Roman"/>
          <w:sz w:val="24"/>
          <w:szCs w:val="24"/>
        </w:rPr>
        <w:t xml:space="preserve">(CTL) * </w:t>
      </w:r>
      <w:proofErr w:type="spellStart"/>
      <w:r w:rsidR="00166489" w:rsidRPr="008E4F61">
        <w:rPr>
          <w:rFonts w:ascii="Times New Roman" w:hAnsi="Times New Roman" w:cs="Times New Roman"/>
          <w:sz w:val="24"/>
          <w:szCs w:val="24"/>
        </w:rPr>
        <w:t>SliceArea</w:t>
      </w:r>
      <w:proofErr w:type="spellEnd"/>
      <w:r w:rsidR="00166489" w:rsidRPr="008E4F61">
        <w:rPr>
          <w:rFonts w:ascii="Times New Roman" w:hAnsi="Times New Roman" w:cs="Times New Roman"/>
          <w:sz w:val="24"/>
          <w:szCs w:val="24"/>
        </w:rPr>
        <w:t>(CTL)/</w:t>
      </w:r>
      <w:proofErr w:type="spellStart"/>
      <w:r w:rsidR="00166489" w:rsidRPr="008E4F61">
        <w:rPr>
          <w:rFonts w:ascii="Times New Roman" w:hAnsi="Times New Roman" w:cs="Times New Roman"/>
          <w:sz w:val="24"/>
          <w:szCs w:val="24"/>
        </w:rPr>
        <w:t>SliceArea</w:t>
      </w:r>
      <w:proofErr w:type="spellEnd"/>
      <w:r w:rsidR="00166489" w:rsidRPr="008E4F61">
        <w:rPr>
          <w:rFonts w:ascii="Times New Roman" w:hAnsi="Times New Roman" w:cs="Times New Roman"/>
          <w:sz w:val="24"/>
          <w:szCs w:val="24"/>
        </w:rPr>
        <w:t>(</w:t>
      </w:r>
      <w:proofErr w:type="spellStart"/>
      <w:r w:rsidR="00B72DDF" w:rsidRPr="008E4F61">
        <w:rPr>
          <w:rFonts w:ascii="Times New Roman" w:hAnsi="Times New Roman" w:cs="Times New Roman"/>
          <w:sz w:val="24"/>
          <w:szCs w:val="24"/>
        </w:rPr>
        <w:t>verubecestat</w:t>
      </w:r>
      <w:proofErr w:type="spellEnd"/>
      <w:r w:rsidR="00611D39" w:rsidRPr="008E4F61">
        <w:rPr>
          <w:rFonts w:ascii="Times New Roman" w:hAnsi="Times New Roman" w:cs="Times New Roman"/>
          <w:sz w:val="24"/>
          <w:szCs w:val="24"/>
        </w:rPr>
        <w:t>)</w:t>
      </w:r>
      <w:r w:rsidR="00166489" w:rsidRPr="008E4F61">
        <w:rPr>
          <w:rFonts w:ascii="Times New Roman" w:hAnsi="Times New Roman" w:cs="Times New Roman"/>
          <w:sz w:val="24"/>
          <w:szCs w:val="24"/>
        </w:rPr>
        <w:t>-1).</w:t>
      </w:r>
      <w:r w:rsidR="00E0656A">
        <w:rPr>
          <w:rFonts w:ascii="Times New Roman" w:hAnsi="Times New Roman" w:cs="Times New Roman"/>
          <w:sz w:val="24"/>
          <w:szCs w:val="24"/>
        </w:rPr>
        <w:t xml:space="preserve"> </w:t>
      </w:r>
      <w:r w:rsidR="00166489" w:rsidRPr="008E4F61">
        <w:rPr>
          <w:rFonts w:ascii="Times New Roman" w:hAnsi="Times New Roman" w:cs="Times New Roman"/>
          <w:sz w:val="24"/>
          <w:szCs w:val="24"/>
        </w:rPr>
        <w:t>All estimates are derived from a linear model that adjusts for age.</w:t>
      </w:r>
      <w:r w:rsidR="00EF1865" w:rsidRPr="008E4F61">
        <w:rPr>
          <w:rFonts w:ascii="Times New Roman" w:hAnsi="Times New Roman" w:cs="Times New Roman"/>
          <w:sz w:val="24"/>
          <w:szCs w:val="24"/>
        </w:rPr>
        <w:t xml:space="preserve"> CI=confidence interval</w:t>
      </w:r>
      <w:r w:rsidR="00166489" w:rsidRPr="008E4F61">
        <w:rPr>
          <w:rFonts w:ascii="Times New Roman" w:hAnsi="Times New Roman" w:cs="Times New Roman"/>
          <w:sz w:val="24"/>
          <w:szCs w:val="24"/>
        </w:rPr>
        <w:t>, IgG</w:t>
      </w:r>
      <w:r w:rsidR="0066318B" w:rsidRPr="008E4F61">
        <w:rPr>
          <w:rFonts w:ascii="Times New Roman" w:hAnsi="Times New Roman" w:cs="Times New Roman"/>
          <w:sz w:val="24"/>
          <w:szCs w:val="24"/>
        </w:rPr>
        <w:t>= isotype control antibody, 3D6</w:t>
      </w:r>
      <w:r w:rsidR="00611D39" w:rsidRPr="008E4F61">
        <w:rPr>
          <w:rFonts w:ascii="Times New Roman" w:hAnsi="Times New Roman" w:cs="Times New Roman"/>
          <w:sz w:val="24"/>
          <w:szCs w:val="24"/>
        </w:rPr>
        <w:t>=</w:t>
      </w:r>
      <w:r w:rsidR="0066318B" w:rsidRPr="008E4F61">
        <w:rPr>
          <w:rFonts w:ascii="Times New Roman" w:hAnsi="Times New Roman" w:cs="Times New Roman"/>
          <w:sz w:val="24"/>
          <w:szCs w:val="24"/>
        </w:rPr>
        <w:t>anti-A</w:t>
      </w:r>
      <w:r w:rsidRPr="00523676">
        <w:rPr>
          <w:rFonts w:ascii="Times New Roman" w:hAnsi="Times New Roman" w:cs="Times New Roman"/>
          <w:sz w:val="24"/>
          <w:szCs w:val="24"/>
        </w:rPr>
        <w:t>β</w:t>
      </w:r>
      <w:r w:rsidR="00166489" w:rsidRPr="008E4F61">
        <w:rPr>
          <w:rFonts w:ascii="Times New Roman" w:hAnsi="Times New Roman" w:cs="Times New Roman"/>
          <w:sz w:val="24"/>
          <w:szCs w:val="24"/>
        </w:rPr>
        <w:t>.</w:t>
      </w:r>
    </w:p>
    <w:p w14:paraId="5193892A" w14:textId="77777777" w:rsidR="00932C1E" w:rsidRPr="008E4F61" w:rsidRDefault="00932C1E">
      <w:pPr>
        <w:rPr>
          <w:rFonts w:ascii="Times New Roman" w:hAnsi="Times New Roman" w:cs="Times New Roman"/>
          <w:sz w:val="24"/>
          <w:szCs w:val="24"/>
        </w:rPr>
      </w:pPr>
    </w:p>
    <w:p w14:paraId="5193892B" w14:textId="77777777" w:rsidR="00932C1E" w:rsidRPr="008E4F61" w:rsidRDefault="00932C1E">
      <w:pPr>
        <w:rPr>
          <w:rFonts w:ascii="Times New Roman" w:hAnsi="Times New Roman" w:cs="Times New Roman"/>
          <w:sz w:val="24"/>
          <w:szCs w:val="24"/>
        </w:rPr>
      </w:pPr>
    </w:p>
    <w:p w14:paraId="5193892C" w14:textId="77777777" w:rsidR="00137BD0" w:rsidRPr="008E4F61" w:rsidRDefault="00137BD0">
      <w:pPr>
        <w:rPr>
          <w:rFonts w:ascii="Times New Roman" w:hAnsi="Times New Roman" w:cs="Times New Roman"/>
          <w:sz w:val="24"/>
          <w:szCs w:val="24"/>
        </w:rPr>
      </w:pPr>
    </w:p>
    <w:p w14:paraId="5193892D" w14:textId="77777777" w:rsidR="00137BD0" w:rsidRPr="008E4F61" w:rsidRDefault="00137BD0">
      <w:pPr>
        <w:rPr>
          <w:rFonts w:ascii="Times New Roman" w:hAnsi="Times New Roman" w:cs="Times New Roman"/>
          <w:sz w:val="24"/>
          <w:szCs w:val="24"/>
        </w:rPr>
      </w:pPr>
    </w:p>
    <w:p w14:paraId="5193892E" w14:textId="77777777" w:rsidR="00137BD0" w:rsidRPr="008E4F61" w:rsidRDefault="00137BD0">
      <w:pPr>
        <w:rPr>
          <w:rFonts w:ascii="Times New Roman" w:hAnsi="Times New Roman" w:cs="Times New Roman"/>
          <w:sz w:val="24"/>
          <w:szCs w:val="24"/>
        </w:rPr>
      </w:pPr>
    </w:p>
    <w:p w14:paraId="5193892F" w14:textId="77777777" w:rsidR="00137BD0" w:rsidRPr="008E4F61" w:rsidRDefault="00137BD0">
      <w:pPr>
        <w:rPr>
          <w:rFonts w:ascii="Times New Roman" w:hAnsi="Times New Roman" w:cs="Times New Roman"/>
          <w:sz w:val="24"/>
          <w:szCs w:val="24"/>
        </w:rPr>
      </w:pPr>
    </w:p>
    <w:p w14:paraId="51938930" w14:textId="77777777" w:rsidR="00137BD0" w:rsidRPr="008E4F61" w:rsidRDefault="00137BD0">
      <w:pPr>
        <w:rPr>
          <w:rFonts w:ascii="Times New Roman" w:hAnsi="Times New Roman" w:cs="Times New Roman"/>
          <w:sz w:val="24"/>
          <w:szCs w:val="24"/>
        </w:rPr>
      </w:pPr>
    </w:p>
    <w:p w14:paraId="51938931" w14:textId="77777777" w:rsidR="00137BD0" w:rsidRPr="008E4F61" w:rsidRDefault="00137BD0">
      <w:pPr>
        <w:rPr>
          <w:rFonts w:ascii="Times New Roman" w:hAnsi="Times New Roman" w:cs="Times New Roman"/>
          <w:sz w:val="24"/>
          <w:szCs w:val="24"/>
        </w:rPr>
      </w:pPr>
    </w:p>
    <w:p w14:paraId="51938932" w14:textId="77777777" w:rsidR="00137BD0" w:rsidRPr="008E4F61" w:rsidRDefault="00137BD0">
      <w:pPr>
        <w:rPr>
          <w:rFonts w:ascii="Times New Roman" w:hAnsi="Times New Roman" w:cs="Times New Roman"/>
          <w:sz w:val="24"/>
          <w:szCs w:val="24"/>
        </w:rPr>
      </w:pPr>
    </w:p>
    <w:p w14:paraId="51938933" w14:textId="77777777" w:rsidR="00137BD0" w:rsidRPr="008E4F61" w:rsidRDefault="00137BD0">
      <w:pPr>
        <w:rPr>
          <w:rFonts w:ascii="Times New Roman" w:hAnsi="Times New Roman" w:cs="Times New Roman"/>
          <w:sz w:val="24"/>
          <w:szCs w:val="24"/>
        </w:rPr>
      </w:pPr>
    </w:p>
    <w:p w14:paraId="51938934" w14:textId="77777777" w:rsidR="00137BD0" w:rsidRPr="008E4F61" w:rsidRDefault="00137BD0">
      <w:pPr>
        <w:rPr>
          <w:rFonts w:ascii="Times New Roman" w:hAnsi="Times New Roman" w:cs="Times New Roman"/>
          <w:sz w:val="24"/>
          <w:szCs w:val="24"/>
        </w:rPr>
      </w:pPr>
    </w:p>
    <w:p w14:paraId="51938935" w14:textId="77777777" w:rsidR="00137BD0" w:rsidRPr="008E4F61" w:rsidRDefault="00137BD0">
      <w:pPr>
        <w:rPr>
          <w:rFonts w:ascii="Times New Roman" w:hAnsi="Times New Roman" w:cs="Times New Roman"/>
          <w:sz w:val="24"/>
          <w:szCs w:val="24"/>
        </w:rPr>
      </w:pPr>
    </w:p>
    <w:p w14:paraId="51938936" w14:textId="77777777" w:rsidR="00137BD0" w:rsidRPr="008E4F61" w:rsidRDefault="00137BD0">
      <w:pPr>
        <w:rPr>
          <w:rFonts w:ascii="Times New Roman" w:hAnsi="Times New Roman" w:cs="Times New Roman"/>
          <w:sz w:val="24"/>
          <w:szCs w:val="24"/>
        </w:rPr>
      </w:pPr>
    </w:p>
    <w:p w14:paraId="504501AF" w14:textId="77777777" w:rsidR="006A7FBD" w:rsidRPr="008E4F61" w:rsidRDefault="006A7FBD">
      <w:pPr>
        <w:rPr>
          <w:rFonts w:ascii="Times New Roman" w:hAnsi="Times New Roman" w:cs="Times New Roman"/>
          <w:b/>
          <w:color w:val="000000" w:themeColor="text1"/>
          <w:sz w:val="24"/>
          <w:szCs w:val="20"/>
          <w:lang w:val="en"/>
        </w:rPr>
      </w:pPr>
    </w:p>
    <w:sectPr w:rsidR="006A7FBD" w:rsidRPr="008E4F6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42635" w14:textId="77777777" w:rsidR="00A01393" w:rsidRDefault="00A01393" w:rsidP="0021514B">
      <w:pPr>
        <w:spacing w:after="0" w:line="240" w:lineRule="auto"/>
      </w:pPr>
      <w:r>
        <w:separator/>
      </w:r>
    </w:p>
  </w:endnote>
  <w:endnote w:type="continuationSeparator" w:id="0">
    <w:p w14:paraId="357B130D" w14:textId="77777777" w:rsidR="00A01393" w:rsidRDefault="00A01393" w:rsidP="0021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3992" w14:textId="49271B55" w:rsidR="00DB3653" w:rsidRDefault="00DB3653" w:rsidP="008E4F61">
    <w:pPr>
      <w:pStyle w:val="Footer"/>
    </w:pPr>
  </w:p>
  <w:p w14:paraId="5A47F7A5" w14:textId="77777777" w:rsidR="00DB3653" w:rsidRDefault="00DB36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F189E" w14:textId="77777777" w:rsidR="00A01393" w:rsidRDefault="00A01393" w:rsidP="0021514B">
      <w:pPr>
        <w:spacing w:after="0" w:line="240" w:lineRule="auto"/>
      </w:pPr>
      <w:r>
        <w:separator/>
      </w:r>
    </w:p>
  </w:footnote>
  <w:footnote w:type="continuationSeparator" w:id="0">
    <w:p w14:paraId="08C67D90" w14:textId="77777777" w:rsidR="00A01393" w:rsidRDefault="00A01393" w:rsidP="002151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89BA" w14:textId="19501113" w:rsidR="00DB3653" w:rsidRDefault="00E0656A">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234"/>
    <w:multiLevelType w:val="hybridMultilevel"/>
    <w:tmpl w:val="574C5CA6"/>
    <w:lvl w:ilvl="0" w:tplc="0C94FC0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BC099E"/>
    <w:multiLevelType w:val="hybridMultilevel"/>
    <w:tmpl w:val="5E567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50FBA"/>
    <w:multiLevelType w:val="hybridMultilevel"/>
    <w:tmpl w:val="3312B560"/>
    <w:lvl w:ilvl="0" w:tplc="5090F4F0">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91596"/>
    <w:multiLevelType w:val="hybridMultilevel"/>
    <w:tmpl w:val="B3EAA9BE"/>
    <w:lvl w:ilvl="0" w:tplc="17C68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AC1FFE"/>
    <w:multiLevelType w:val="multilevel"/>
    <w:tmpl w:val="243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C0DC5"/>
    <w:multiLevelType w:val="hybridMultilevel"/>
    <w:tmpl w:val="590A6A96"/>
    <w:lvl w:ilvl="0" w:tplc="7E1EEBA2">
      <w:start w:val="1"/>
      <w:numFmt w:val="upperLetter"/>
      <w:lvlText w:val="%1."/>
      <w:lvlJc w:val="left"/>
      <w:pPr>
        <w:ind w:left="4680" w:hanging="43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C1166"/>
    <w:multiLevelType w:val="multilevel"/>
    <w:tmpl w:val="4D1E0F7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7A46B8B"/>
    <w:multiLevelType w:val="hybridMultilevel"/>
    <w:tmpl w:val="09685E80"/>
    <w:lvl w:ilvl="0" w:tplc="725EE378">
      <w:start w:val="1"/>
      <w:numFmt w:val="decimal"/>
      <w:lvlText w:val="[%1]"/>
      <w:lvlJc w:val="left"/>
      <w:pPr>
        <w:ind w:left="1440" w:hanging="360"/>
      </w:pPr>
      <w:rPr>
        <w:rFonts w:ascii="Arial" w:hAnsi="Arial" w:cs="Arial" w:hint="default"/>
        <w:color w:val="333333"/>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664DC1"/>
    <w:multiLevelType w:val="hybridMultilevel"/>
    <w:tmpl w:val="0872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C1320"/>
    <w:multiLevelType w:val="multilevel"/>
    <w:tmpl w:val="C08E85B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2D04C9C"/>
    <w:multiLevelType w:val="multilevel"/>
    <w:tmpl w:val="70FE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2E5180"/>
    <w:multiLevelType w:val="hybridMultilevel"/>
    <w:tmpl w:val="B8F65370"/>
    <w:lvl w:ilvl="0" w:tplc="79704EBA">
      <w:start w:val="1"/>
      <w:numFmt w:val="decimal"/>
      <w:lvlText w:val="[%1]"/>
      <w:lvlJc w:val="left"/>
      <w:pPr>
        <w:ind w:left="720" w:hanging="360"/>
      </w:pPr>
      <w:rPr>
        <w:rFonts w:ascii="Arial" w:hAnsi="Arial" w:cs="Arial" w:hint="default"/>
        <w:b w:val="0"/>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51C2D"/>
    <w:multiLevelType w:val="hybridMultilevel"/>
    <w:tmpl w:val="5168977A"/>
    <w:lvl w:ilvl="0" w:tplc="F33AA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45EF8"/>
    <w:multiLevelType w:val="multilevel"/>
    <w:tmpl w:val="3DD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BD7A22"/>
    <w:multiLevelType w:val="hybridMultilevel"/>
    <w:tmpl w:val="1C240A6A"/>
    <w:lvl w:ilvl="0" w:tplc="CDFCB6A2">
      <w:start w:val="1"/>
      <w:numFmt w:val="decimal"/>
      <w:lvlText w:val="[%1]"/>
      <w:lvlJc w:val="left"/>
      <w:pPr>
        <w:ind w:left="720" w:hanging="360"/>
      </w:pPr>
      <w:rPr>
        <w:rFonts w:ascii="Arial" w:hAnsi="Arial" w:cs="Arial"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D30B95"/>
    <w:multiLevelType w:val="multilevel"/>
    <w:tmpl w:val="DAD0D99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F05CCC"/>
    <w:multiLevelType w:val="hybridMultilevel"/>
    <w:tmpl w:val="EEE42D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0"/>
  </w:num>
  <w:num w:numId="4">
    <w:abstractNumId w:val="6"/>
  </w:num>
  <w:num w:numId="5">
    <w:abstractNumId w:val="9"/>
  </w:num>
  <w:num w:numId="6">
    <w:abstractNumId w:val="1"/>
  </w:num>
  <w:num w:numId="7">
    <w:abstractNumId w:val="3"/>
  </w:num>
  <w:num w:numId="8">
    <w:abstractNumId w:val="15"/>
  </w:num>
  <w:num w:numId="9">
    <w:abstractNumId w:val="8"/>
  </w:num>
  <w:num w:numId="10">
    <w:abstractNumId w:val="16"/>
  </w:num>
  <w:num w:numId="11">
    <w:abstractNumId w:val="5"/>
  </w:num>
  <w:num w:numId="12">
    <w:abstractNumId w:val="0"/>
  </w:num>
  <w:num w:numId="13">
    <w:abstractNumId w:val="11"/>
  </w:num>
  <w:num w:numId="14">
    <w:abstractNumId w:val="12"/>
  </w:num>
  <w:num w:numId="15">
    <w:abstractNumId w:val="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07"/>
    <w:rsid w:val="00002C54"/>
    <w:rsid w:val="00002F2E"/>
    <w:rsid w:val="000033D9"/>
    <w:rsid w:val="00003DCF"/>
    <w:rsid w:val="00005CB4"/>
    <w:rsid w:val="00007DD1"/>
    <w:rsid w:val="00010319"/>
    <w:rsid w:val="000104E3"/>
    <w:rsid w:val="00010D82"/>
    <w:rsid w:val="00012DDA"/>
    <w:rsid w:val="00012EF5"/>
    <w:rsid w:val="00016854"/>
    <w:rsid w:val="00020CEA"/>
    <w:rsid w:val="00023168"/>
    <w:rsid w:val="00026DA6"/>
    <w:rsid w:val="00027982"/>
    <w:rsid w:val="0003099E"/>
    <w:rsid w:val="000322A0"/>
    <w:rsid w:val="00034D9A"/>
    <w:rsid w:val="000355BA"/>
    <w:rsid w:val="000357D5"/>
    <w:rsid w:val="0003632A"/>
    <w:rsid w:val="00036585"/>
    <w:rsid w:val="00036E48"/>
    <w:rsid w:val="00040B7F"/>
    <w:rsid w:val="00040E4E"/>
    <w:rsid w:val="00042009"/>
    <w:rsid w:val="00042D0E"/>
    <w:rsid w:val="00044F58"/>
    <w:rsid w:val="000516CB"/>
    <w:rsid w:val="00051EF8"/>
    <w:rsid w:val="00052377"/>
    <w:rsid w:val="00054617"/>
    <w:rsid w:val="0005643A"/>
    <w:rsid w:val="0005705E"/>
    <w:rsid w:val="00061339"/>
    <w:rsid w:val="00061408"/>
    <w:rsid w:val="0006185C"/>
    <w:rsid w:val="0006307B"/>
    <w:rsid w:val="00065381"/>
    <w:rsid w:val="0006557A"/>
    <w:rsid w:val="00065D62"/>
    <w:rsid w:val="000671F7"/>
    <w:rsid w:val="00071BB7"/>
    <w:rsid w:val="00073364"/>
    <w:rsid w:val="00073DE4"/>
    <w:rsid w:val="000778AB"/>
    <w:rsid w:val="00080733"/>
    <w:rsid w:val="00083350"/>
    <w:rsid w:val="00085285"/>
    <w:rsid w:val="00086104"/>
    <w:rsid w:val="00086A17"/>
    <w:rsid w:val="0009050A"/>
    <w:rsid w:val="00091A3B"/>
    <w:rsid w:val="0009377A"/>
    <w:rsid w:val="00093BAE"/>
    <w:rsid w:val="00095060"/>
    <w:rsid w:val="00096428"/>
    <w:rsid w:val="00096F28"/>
    <w:rsid w:val="000A04A7"/>
    <w:rsid w:val="000A05CE"/>
    <w:rsid w:val="000A2682"/>
    <w:rsid w:val="000A282A"/>
    <w:rsid w:val="000A3A98"/>
    <w:rsid w:val="000B093F"/>
    <w:rsid w:val="000B0F12"/>
    <w:rsid w:val="000B3748"/>
    <w:rsid w:val="000B5416"/>
    <w:rsid w:val="000B7B3B"/>
    <w:rsid w:val="000C096C"/>
    <w:rsid w:val="000C1872"/>
    <w:rsid w:val="000C1A71"/>
    <w:rsid w:val="000C1A81"/>
    <w:rsid w:val="000C29BF"/>
    <w:rsid w:val="000C29C2"/>
    <w:rsid w:val="000C3DA2"/>
    <w:rsid w:val="000C4B81"/>
    <w:rsid w:val="000C4F9E"/>
    <w:rsid w:val="000C5FC1"/>
    <w:rsid w:val="000D0182"/>
    <w:rsid w:val="000D0304"/>
    <w:rsid w:val="000D073D"/>
    <w:rsid w:val="000D088F"/>
    <w:rsid w:val="000D19DD"/>
    <w:rsid w:val="000D417A"/>
    <w:rsid w:val="000D42EF"/>
    <w:rsid w:val="000D63C8"/>
    <w:rsid w:val="000D66E2"/>
    <w:rsid w:val="000E2CA8"/>
    <w:rsid w:val="000E3CD1"/>
    <w:rsid w:val="000E7B65"/>
    <w:rsid w:val="000F0293"/>
    <w:rsid w:val="000F2A44"/>
    <w:rsid w:val="000F2ABE"/>
    <w:rsid w:val="000F2AC9"/>
    <w:rsid w:val="000F2AE5"/>
    <w:rsid w:val="000F3805"/>
    <w:rsid w:val="000F51A7"/>
    <w:rsid w:val="000F67C1"/>
    <w:rsid w:val="000F7F0D"/>
    <w:rsid w:val="001001C8"/>
    <w:rsid w:val="00100961"/>
    <w:rsid w:val="00100D6D"/>
    <w:rsid w:val="0010259E"/>
    <w:rsid w:val="00102EEF"/>
    <w:rsid w:val="001054C1"/>
    <w:rsid w:val="00110326"/>
    <w:rsid w:val="001115B7"/>
    <w:rsid w:val="0011166C"/>
    <w:rsid w:val="0011191B"/>
    <w:rsid w:val="00115A57"/>
    <w:rsid w:val="00115B7A"/>
    <w:rsid w:val="001203DF"/>
    <w:rsid w:val="00122DA4"/>
    <w:rsid w:val="00123ABF"/>
    <w:rsid w:val="0013004B"/>
    <w:rsid w:val="001328E4"/>
    <w:rsid w:val="0013318D"/>
    <w:rsid w:val="00136128"/>
    <w:rsid w:val="00136E70"/>
    <w:rsid w:val="00137305"/>
    <w:rsid w:val="00137BD0"/>
    <w:rsid w:val="00140B0D"/>
    <w:rsid w:val="00140E90"/>
    <w:rsid w:val="001427C6"/>
    <w:rsid w:val="00142E71"/>
    <w:rsid w:val="00143712"/>
    <w:rsid w:val="0014435C"/>
    <w:rsid w:val="001453EC"/>
    <w:rsid w:val="001455DB"/>
    <w:rsid w:val="00146356"/>
    <w:rsid w:val="001469A7"/>
    <w:rsid w:val="00153143"/>
    <w:rsid w:val="00155681"/>
    <w:rsid w:val="00157401"/>
    <w:rsid w:val="00161D97"/>
    <w:rsid w:val="001623AD"/>
    <w:rsid w:val="00162A84"/>
    <w:rsid w:val="00163245"/>
    <w:rsid w:val="00163264"/>
    <w:rsid w:val="00163C6E"/>
    <w:rsid w:val="001645C7"/>
    <w:rsid w:val="0016486C"/>
    <w:rsid w:val="00166489"/>
    <w:rsid w:val="00167FC6"/>
    <w:rsid w:val="00170468"/>
    <w:rsid w:val="0017255A"/>
    <w:rsid w:val="00173D68"/>
    <w:rsid w:val="00174561"/>
    <w:rsid w:val="00180730"/>
    <w:rsid w:val="00180F93"/>
    <w:rsid w:val="001815D9"/>
    <w:rsid w:val="00183CF1"/>
    <w:rsid w:val="0018637D"/>
    <w:rsid w:val="00186A59"/>
    <w:rsid w:val="00186C6D"/>
    <w:rsid w:val="00187CFE"/>
    <w:rsid w:val="00192D94"/>
    <w:rsid w:val="00193F15"/>
    <w:rsid w:val="00194897"/>
    <w:rsid w:val="0019493C"/>
    <w:rsid w:val="0019595F"/>
    <w:rsid w:val="00196CD7"/>
    <w:rsid w:val="00197045"/>
    <w:rsid w:val="001977E3"/>
    <w:rsid w:val="001A070D"/>
    <w:rsid w:val="001A0DC6"/>
    <w:rsid w:val="001A21E9"/>
    <w:rsid w:val="001A5E39"/>
    <w:rsid w:val="001A6267"/>
    <w:rsid w:val="001A6428"/>
    <w:rsid w:val="001A6ED2"/>
    <w:rsid w:val="001A77AB"/>
    <w:rsid w:val="001B462A"/>
    <w:rsid w:val="001B7F32"/>
    <w:rsid w:val="001C005A"/>
    <w:rsid w:val="001C03A2"/>
    <w:rsid w:val="001C0D72"/>
    <w:rsid w:val="001C1BC8"/>
    <w:rsid w:val="001C228E"/>
    <w:rsid w:val="001C3811"/>
    <w:rsid w:val="001C5641"/>
    <w:rsid w:val="001C760A"/>
    <w:rsid w:val="001D222D"/>
    <w:rsid w:val="001D2EBE"/>
    <w:rsid w:val="001D3477"/>
    <w:rsid w:val="001D4138"/>
    <w:rsid w:val="001D509B"/>
    <w:rsid w:val="001D645B"/>
    <w:rsid w:val="001D7583"/>
    <w:rsid w:val="001E09F1"/>
    <w:rsid w:val="001E0E0B"/>
    <w:rsid w:val="001E1116"/>
    <w:rsid w:val="001E25A4"/>
    <w:rsid w:val="001E40E3"/>
    <w:rsid w:val="001E4908"/>
    <w:rsid w:val="001E5E05"/>
    <w:rsid w:val="001F087A"/>
    <w:rsid w:val="001F08A6"/>
    <w:rsid w:val="001F1ADD"/>
    <w:rsid w:val="001F243A"/>
    <w:rsid w:val="001F3AAB"/>
    <w:rsid w:val="001F560C"/>
    <w:rsid w:val="001F62A1"/>
    <w:rsid w:val="00200A9F"/>
    <w:rsid w:val="00201092"/>
    <w:rsid w:val="0020166B"/>
    <w:rsid w:val="0020340E"/>
    <w:rsid w:val="00206357"/>
    <w:rsid w:val="0020694C"/>
    <w:rsid w:val="00210641"/>
    <w:rsid w:val="00213406"/>
    <w:rsid w:val="002137D8"/>
    <w:rsid w:val="0021514B"/>
    <w:rsid w:val="00215B0B"/>
    <w:rsid w:val="0021608A"/>
    <w:rsid w:val="00217850"/>
    <w:rsid w:val="002179B9"/>
    <w:rsid w:val="002227D0"/>
    <w:rsid w:val="00222DE0"/>
    <w:rsid w:val="00224105"/>
    <w:rsid w:val="002253BD"/>
    <w:rsid w:val="00225615"/>
    <w:rsid w:val="00227134"/>
    <w:rsid w:val="002310DF"/>
    <w:rsid w:val="002316F7"/>
    <w:rsid w:val="00231B3A"/>
    <w:rsid w:val="00233A7D"/>
    <w:rsid w:val="0023791E"/>
    <w:rsid w:val="002403E3"/>
    <w:rsid w:val="00240D05"/>
    <w:rsid w:val="0024134B"/>
    <w:rsid w:val="0024336B"/>
    <w:rsid w:val="00247EFE"/>
    <w:rsid w:val="00253381"/>
    <w:rsid w:val="00253BE8"/>
    <w:rsid w:val="00253EEC"/>
    <w:rsid w:val="0025572E"/>
    <w:rsid w:val="00255E3E"/>
    <w:rsid w:val="00256ECF"/>
    <w:rsid w:val="00257339"/>
    <w:rsid w:val="00260C50"/>
    <w:rsid w:val="002616A4"/>
    <w:rsid w:val="00261D3F"/>
    <w:rsid w:val="00262121"/>
    <w:rsid w:val="002639CF"/>
    <w:rsid w:val="00264437"/>
    <w:rsid w:val="002653AC"/>
    <w:rsid w:val="002662F8"/>
    <w:rsid w:val="00267161"/>
    <w:rsid w:val="00271ED3"/>
    <w:rsid w:val="00272561"/>
    <w:rsid w:val="00272F25"/>
    <w:rsid w:val="002735AB"/>
    <w:rsid w:val="002747E9"/>
    <w:rsid w:val="0027491F"/>
    <w:rsid w:val="002769A1"/>
    <w:rsid w:val="00277A4D"/>
    <w:rsid w:val="00280112"/>
    <w:rsid w:val="002807D6"/>
    <w:rsid w:val="00280D63"/>
    <w:rsid w:val="00282262"/>
    <w:rsid w:val="00282A19"/>
    <w:rsid w:val="00283266"/>
    <w:rsid w:val="002835C1"/>
    <w:rsid w:val="00283797"/>
    <w:rsid w:val="002922A1"/>
    <w:rsid w:val="002943CA"/>
    <w:rsid w:val="002962C3"/>
    <w:rsid w:val="002969A3"/>
    <w:rsid w:val="002A0670"/>
    <w:rsid w:val="002A1354"/>
    <w:rsid w:val="002A44FE"/>
    <w:rsid w:val="002A472C"/>
    <w:rsid w:val="002A5EF3"/>
    <w:rsid w:val="002A6146"/>
    <w:rsid w:val="002A7652"/>
    <w:rsid w:val="002B39DD"/>
    <w:rsid w:val="002B4B8A"/>
    <w:rsid w:val="002B6509"/>
    <w:rsid w:val="002C11A2"/>
    <w:rsid w:val="002C1C9C"/>
    <w:rsid w:val="002C2903"/>
    <w:rsid w:val="002C54CB"/>
    <w:rsid w:val="002C5C2D"/>
    <w:rsid w:val="002C5FC6"/>
    <w:rsid w:val="002C6E5E"/>
    <w:rsid w:val="002C6ED9"/>
    <w:rsid w:val="002C704C"/>
    <w:rsid w:val="002C7FCE"/>
    <w:rsid w:val="002D0229"/>
    <w:rsid w:val="002D1472"/>
    <w:rsid w:val="002D3407"/>
    <w:rsid w:val="002D37E4"/>
    <w:rsid w:val="002D72BD"/>
    <w:rsid w:val="002E23E8"/>
    <w:rsid w:val="002E3A2C"/>
    <w:rsid w:val="002E40ED"/>
    <w:rsid w:val="002E4F60"/>
    <w:rsid w:val="002E678E"/>
    <w:rsid w:val="002F01DD"/>
    <w:rsid w:val="002F0D64"/>
    <w:rsid w:val="002F0E21"/>
    <w:rsid w:val="002F1321"/>
    <w:rsid w:val="002F163C"/>
    <w:rsid w:val="002F28F1"/>
    <w:rsid w:val="002F4E4E"/>
    <w:rsid w:val="002F5908"/>
    <w:rsid w:val="002F7202"/>
    <w:rsid w:val="00301456"/>
    <w:rsid w:val="00301B46"/>
    <w:rsid w:val="0030377A"/>
    <w:rsid w:val="00303E0E"/>
    <w:rsid w:val="0030597F"/>
    <w:rsid w:val="00305C20"/>
    <w:rsid w:val="00305C7A"/>
    <w:rsid w:val="00306C35"/>
    <w:rsid w:val="00310DBE"/>
    <w:rsid w:val="0031219C"/>
    <w:rsid w:val="00312D6B"/>
    <w:rsid w:val="00314058"/>
    <w:rsid w:val="003146A0"/>
    <w:rsid w:val="00317EA8"/>
    <w:rsid w:val="003208A9"/>
    <w:rsid w:val="0032565D"/>
    <w:rsid w:val="00325DF9"/>
    <w:rsid w:val="00326720"/>
    <w:rsid w:val="0033028C"/>
    <w:rsid w:val="00330C09"/>
    <w:rsid w:val="00332AC9"/>
    <w:rsid w:val="003335F0"/>
    <w:rsid w:val="00333EED"/>
    <w:rsid w:val="00334EA9"/>
    <w:rsid w:val="00337346"/>
    <w:rsid w:val="003378E2"/>
    <w:rsid w:val="00337CA9"/>
    <w:rsid w:val="003405D0"/>
    <w:rsid w:val="003412A8"/>
    <w:rsid w:val="0034229E"/>
    <w:rsid w:val="003438A8"/>
    <w:rsid w:val="00345139"/>
    <w:rsid w:val="0035145E"/>
    <w:rsid w:val="00355173"/>
    <w:rsid w:val="00355440"/>
    <w:rsid w:val="003558FE"/>
    <w:rsid w:val="00355F39"/>
    <w:rsid w:val="0036315F"/>
    <w:rsid w:val="00363B57"/>
    <w:rsid w:val="00363E98"/>
    <w:rsid w:val="00363F4A"/>
    <w:rsid w:val="0036500F"/>
    <w:rsid w:val="00366752"/>
    <w:rsid w:val="00372273"/>
    <w:rsid w:val="0037237F"/>
    <w:rsid w:val="0037415C"/>
    <w:rsid w:val="00374602"/>
    <w:rsid w:val="00375C00"/>
    <w:rsid w:val="00376DF3"/>
    <w:rsid w:val="00377081"/>
    <w:rsid w:val="00377ADB"/>
    <w:rsid w:val="0038041B"/>
    <w:rsid w:val="003836B1"/>
    <w:rsid w:val="00383E35"/>
    <w:rsid w:val="00385531"/>
    <w:rsid w:val="00387FC5"/>
    <w:rsid w:val="00392BF4"/>
    <w:rsid w:val="0039476D"/>
    <w:rsid w:val="00395364"/>
    <w:rsid w:val="00395893"/>
    <w:rsid w:val="00396481"/>
    <w:rsid w:val="00397D89"/>
    <w:rsid w:val="003A08A0"/>
    <w:rsid w:val="003A0AC0"/>
    <w:rsid w:val="003A1131"/>
    <w:rsid w:val="003A17EE"/>
    <w:rsid w:val="003A2C19"/>
    <w:rsid w:val="003A3317"/>
    <w:rsid w:val="003A3527"/>
    <w:rsid w:val="003A45BE"/>
    <w:rsid w:val="003A4ECC"/>
    <w:rsid w:val="003A5035"/>
    <w:rsid w:val="003A59C8"/>
    <w:rsid w:val="003A5D56"/>
    <w:rsid w:val="003A6F8C"/>
    <w:rsid w:val="003A705A"/>
    <w:rsid w:val="003A7F02"/>
    <w:rsid w:val="003B1826"/>
    <w:rsid w:val="003B2E94"/>
    <w:rsid w:val="003B5467"/>
    <w:rsid w:val="003B5686"/>
    <w:rsid w:val="003B57C1"/>
    <w:rsid w:val="003B65F8"/>
    <w:rsid w:val="003B7624"/>
    <w:rsid w:val="003B797A"/>
    <w:rsid w:val="003C0213"/>
    <w:rsid w:val="003C20C1"/>
    <w:rsid w:val="003C40B2"/>
    <w:rsid w:val="003C75FD"/>
    <w:rsid w:val="003D24EC"/>
    <w:rsid w:val="003D2F39"/>
    <w:rsid w:val="003D40FD"/>
    <w:rsid w:val="003E1932"/>
    <w:rsid w:val="003E2A09"/>
    <w:rsid w:val="003E5079"/>
    <w:rsid w:val="003E5C5D"/>
    <w:rsid w:val="003F1F22"/>
    <w:rsid w:val="003F2402"/>
    <w:rsid w:val="003F3241"/>
    <w:rsid w:val="003F34E4"/>
    <w:rsid w:val="003F3C40"/>
    <w:rsid w:val="003F5A45"/>
    <w:rsid w:val="003F64DF"/>
    <w:rsid w:val="003F65F2"/>
    <w:rsid w:val="003F6ABF"/>
    <w:rsid w:val="00400029"/>
    <w:rsid w:val="00401EB5"/>
    <w:rsid w:val="004129C9"/>
    <w:rsid w:val="004134B8"/>
    <w:rsid w:val="0041369E"/>
    <w:rsid w:val="00413E40"/>
    <w:rsid w:val="00415450"/>
    <w:rsid w:val="00415EA3"/>
    <w:rsid w:val="00416506"/>
    <w:rsid w:val="00420C54"/>
    <w:rsid w:val="00421364"/>
    <w:rsid w:val="00423D63"/>
    <w:rsid w:val="0042408A"/>
    <w:rsid w:val="00425A08"/>
    <w:rsid w:val="00425C4B"/>
    <w:rsid w:val="00426553"/>
    <w:rsid w:val="00427DB2"/>
    <w:rsid w:val="004339D1"/>
    <w:rsid w:val="004346D9"/>
    <w:rsid w:val="004351F9"/>
    <w:rsid w:val="004361CB"/>
    <w:rsid w:val="00436C53"/>
    <w:rsid w:val="00436CBA"/>
    <w:rsid w:val="00436F07"/>
    <w:rsid w:val="00437820"/>
    <w:rsid w:val="00437F93"/>
    <w:rsid w:val="004450ED"/>
    <w:rsid w:val="004452A4"/>
    <w:rsid w:val="00445BC4"/>
    <w:rsid w:val="00446828"/>
    <w:rsid w:val="0044720C"/>
    <w:rsid w:val="0045176D"/>
    <w:rsid w:val="00451A23"/>
    <w:rsid w:val="00452A8E"/>
    <w:rsid w:val="0045599A"/>
    <w:rsid w:val="00461307"/>
    <w:rsid w:val="00463FEA"/>
    <w:rsid w:val="00467896"/>
    <w:rsid w:val="004701CC"/>
    <w:rsid w:val="00470406"/>
    <w:rsid w:val="00470A1A"/>
    <w:rsid w:val="0047176F"/>
    <w:rsid w:val="00472F56"/>
    <w:rsid w:val="00474A00"/>
    <w:rsid w:val="004757BD"/>
    <w:rsid w:val="00476649"/>
    <w:rsid w:val="0048083C"/>
    <w:rsid w:val="00481197"/>
    <w:rsid w:val="00482A2D"/>
    <w:rsid w:val="00482EF7"/>
    <w:rsid w:val="0048343A"/>
    <w:rsid w:val="00483AC3"/>
    <w:rsid w:val="00483BF4"/>
    <w:rsid w:val="00486851"/>
    <w:rsid w:val="00492EA0"/>
    <w:rsid w:val="00493206"/>
    <w:rsid w:val="004A2287"/>
    <w:rsid w:val="004A2E97"/>
    <w:rsid w:val="004A5DB7"/>
    <w:rsid w:val="004A616C"/>
    <w:rsid w:val="004A7E94"/>
    <w:rsid w:val="004B0A3D"/>
    <w:rsid w:val="004B2F85"/>
    <w:rsid w:val="004B3683"/>
    <w:rsid w:val="004B4EA7"/>
    <w:rsid w:val="004B6FFF"/>
    <w:rsid w:val="004B70A2"/>
    <w:rsid w:val="004C0BA8"/>
    <w:rsid w:val="004C1054"/>
    <w:rsid w:val="004C17E6"/>
    <w:rsid w:val="004C31D5"/>
    <w:rsid w:val="004C4760"/>
    <w:rsid w:val="004C4DF8"/>
    <w:rsid w:val="004C5C80"/>
    <w:rsid w:val="004C5F4B"/>
    <w:rsid w:val="004C7398"/>
    <w:rsid w:val="004D1A61"/>
    <w:rsid w:val="004D21C1"/>
    <w:rsid w:val="004D2554"/>
    <w:rsid w:val="004D3AD5"/>
    <w:rsid w:val="004D41EF"/>
    <w:rsid w:val="004D667C"/>
    <w:rsid w:val="004E0060"/>
    <w:rsid w:val="004E0101"/>
    <w:rsid w:val="004E0AA8"/>
    <w:rsid w:val="004E10B0"/>
    <w:rsid w:val="004E310C"/>
    <w:rsid w:val="004E47F9"/>
    <w:rsid w:val="004E49AE"/>
    <w:rsid w:val="004E58B6"/>
    <w:rsid w:val="004E7D19"/>
    <w:rsid w:val="004F22C9"/>
    <w:rsid w:val="004F2CB6"/>
    <w:rsid w:val="00500C38"/>
    <w:rsid w:val="0050152C"/>
    <w:rsid w:val="005023F1"/>
    <w:rsid w:val="0050249C"/>
    <w:rsid w:val="005031FB"/>
    <w:rsid w:val="005075B8"/>
    <w:rsid w:val="005104F9"/>
    <w:rsid w:val="00510FEA"/>
    <w:rsid w:val="00512176"/>
    <w:rsid w:val="00512E10"/>
    <w:rsid w:val="0051384B"/>
    <w:rsid w:val="00514BB1"/>
    <w:rsid w:val="00517FF7"/>
    <w:rsid w:val="00523676"/>
    <w:rsid w:val="00523B37"/>
    <w:rsid w:val="0052541B"/>
    <w:rsid w:val="005255CC"/>
    <w:rsid w:val="00525BEB"/>
    <w:rsid w:val="005278DC"/>
    <w:rsid w:val="00532ABE"/>
    <w:rsid w:val="0053497A"/>
    <w:rsid w:val="00537A11"/>
    <w:rsid w:val="0054014A"/>
    <w:rsid w:val="005432A6"/>
    <w:rsid w:val="00543B76"/>
    <w:rsid w:val="00544090"/>
    <w:rsid w:val="0054446C"/>
    <w:rsid w:val="00544AD2"/>
    <w:rsid w:val="00546C0B"/>
    <w:rsid w:val="0054790E"/>
    <w:rsid w:val="00547AE6"/>
    <w:rsid w:val="00550C86"/>
    <w:rsid w:val="00551C96"/>
    <w:rsid w:val="005529BB"/>
    <w:rsid w:val="005554F0"/>
    <w:rsid w:val="00555CDF"/>
    <w:rsid w:val="00556E87"/>
    <w:rsid w:val="00557612"/>
    <w:rsid w:val="00557ACA"/>
    <w:rsid w:val="00561061"/>
    <w:rsid w:val="00562B07"/>
    <w:rsid w:val="005632B0"/>
    <w:rsid w:val="00566014"/>
    <w:rsid w:val="00567A6B"/>
    <w:rsid w:val="00570AD0"/>
    <w:rsid w:val="00570D94"/>
    <w:rsid w:val="005727BD"/>
    <w:rsid w:val="00573937"/>
    <w:rsid w:val="0057725E"/>
    <w:rsid w:val="00577E27"/>
    <w:rsid w:val="00580CBA"/>
    <w:rsid w:val="0058236E"/>
    <w:rsid w:val="0058451C"/>
    <w:rsid w:val="005845A7"/>
    <w:rsid w:val="0058526E"/>
    <w:rsid w:val="00585618"/>
    <w:rsid w:val="00585977"/>
    <w:rsid w:val="00586F56"/>
    <w:rsid w:val="00590B79"/>
    <w:rsid w:val="00592460"/>
    <w:rsid w:val="00592D36"/>
    <w:rsid w:val="00593743"/>
    <w:rsid w:val="00595EC9"/>
    <w:rsid w:val="00597D1B"/>
    <w:rsid w:val="005A051A"/>
    <w:rsid w:val="005A330C"/>
    <w:rsid w:val="005A4922"/>
    <w:rsid w:val="005A5F22"/>
    <w:rsid w:val="005A69C1"/>
    <w:rsid w:val="005A7148"/>
    <w:rsid w:val="005B079C"/>
    <w:rsid w:val="005B3821"/>
    <w:rsid w:val="005B3D2A"/>
    <w:rsid w:val="005B6D22"/>
    <w:rsid w:val="005B79B9"/>
    <w:rsid w:val="005B7B36"/>
    <w:rsid w:val="005C0AE0"/>
    <w:rsid w:val="005C0BD7"/>
    <w:rsid w:val="005C21AD"/>
    <w:rsid w:val="005C2BA8"/>
    <w:rsid w:val="005C49F2"/>
    <w:rsid w:val="005C7948"/>
    <w:rsid w:val="005D036F"/>
    <w:rsid w:val="005D08F4"/>
    <w:rsid w:val="005D0A52"/>
    <w:rsid w:val="005D0F43"/>
    <w:rsid w:val="005D1E77"/>
    <w:rsid w:val="005D207F"/>
    <w:rsid w:val="005D22AB"/>
    <w:rsid w:val="005D32A7"/>
    <w:rsid w:val="005D4D07"/>
    <w:rsid w:val="005D555B"/>
    <w:rsid w:val="005D62B5"/>
    <w:rsid w:val="005D6826"/>
    <w:rsid w:val="005E09CE"/>
    <w:rsid w:val="005E0C9D"/>
    <w:rsid w:val="005E3393"/>
    <w:rsid w:val="005E4272"/>
    <w:rsid w:val="005E5EB5"/>
    <w:rsid w:val="005E7A0F"/>
    <w:rsid w:val="005F0E39"/>
    <w:rsid w:val="005F0F3B"/>
    <w:rsid w:val="005F1D94"/>
    <w:rsid w:val="005F2A79"/>
    <w:rsid w:val="005F3578"/>
    <w:rsid w:val="005F37F0"/>
    <w:rsid w:val="005F684B"/>
    <w:rsid w:val="005F6F35"/>
    <w:rsid w:val="00604BA6"/>
    <w:rsid w:val="00605308"/>
    <w:rsid w:val="0060606F"/>
    <w:rsid w:val="00606E79"/>
    <w:rsid w:val="00607F24"/>
    <w:rsid w:val="0061119A"/>
    <w:rsid w:val="00611D39"/>
    <w:rsid w:val="006121E7"/>
    <w:rsid w:val="0061245A"/>
    <w:rsid w:val="00612734"/>
    <w:rsid w:val="0061366D"/>
    <w:rsid w:val="006139FD"/>
    <w:rsid w:val="00615570"/>
    <w:rsid w:val="00615941"/>
    <w:rsid w:val="00616322"/>
    <w:rsid w:val="00617645"/>
    <w:rsid w:val="0062199A"/>
    <w:rsid w:val="0062308C"/>
    <w:rsid w:val="00627382"/>
    <w:rsid w:val="0062786B"/>
    <w:rsid w:val="00630E72"/>
    <w:rsid w:val="00633AE6"/>
    <w:rsid w:val="00635CEA"/>
    <w:rsid w:val="00640027"/>
    <w:rsid w:val="00641283"/>
    <w:rsid w:val="0064278C"/>
    <w:rsid w:val="00643F25"/>
    <w:rsid w:val="00646B7F"/>
    <w:rsid w:val="006506C8"/>
    <w:rsid w:val="00650EC1"/>
    <w:rsid w:val="00652528"/>
    <w:rsid w:val="00654C7B"/>
    <w:rsid w:val="00655582"/>
    <w:rsid w:val="006559AF"/>
    <w:rsid w:val="00657370"/>
    <w:rsid w:val="0066318B"/>
    <w:rsid w:val="00663D44"/>
    <w:rsid w:val="00664B1C"/>
    <w:rsid w:val="00664D29"/>
    <w:rsid w:val="00670BA7"/>
    <w:rsid w:val="00674A07"/>
    <w:rsid w:val="006806E9"/>
    <w:rsid w:val="00681D10"/>
    <w:rsid w:val="00682DCC"/>
    <w:rsid w:val="00682E60"/>
    <w:rsid w:val="00687843"/>
    <w:rsid w:val="00690F8F"/>
    <w:rsid w:val="006927C1"/>
    <w:rsid w:val="0069354B"/>
    <w:rsid w:val="00694254"/>
    <w:rsid w:val="006943A2"/>
    <w:rsid w:val="00694CDB"/>
    <w:rsid w:val="00694D8A"/>
    <w:rsid w:val="0069727E"/>
    <w:rsid w:val="006A0E48"/>
    <w:rsid w:val="006A1326"/>
    <w:rsid w:val="006A7FBD"/>
    <w:rsid w:val="006B0EEF"/>
    <w:rsid w:val="006B4AEE"/>
    <w:rsid w:val="006B6736"/>
    <w:rsid w:val="006B7E4B"/>
    <w:rsid w:val="006C1036"/>
    <w:rsid w:val="006C299B"/>
    <w:rsid w:val="006C2F75"/>
    <w:rsid w:val="006C4E86"/>
    <w:rsid w:val="006C77C3"/>
    <w:rsid w:val="006D5A85"/>
    <w:rsid w:val="006D6F9C"/>
    <w:rsid w:val="006D7AEB"/>
    <w:rsid w:val="006E030B"/>
    <w:rsid w:val="006E11F6"/>
    <w:rsid w:val="006E239C"/>
    <w:rsid w:val="006E2E75"/>
    <w:rsid w:val="006E363E"/>
    <w:rsid w:val="006E5996"/>
    <w:rsid w:val="006E6FAD"/>
    <w:rsid w:val="006F25F3"/>
    <w:rsid w:val="006F2619"/>
    <w:rsid w:val="006F3FE6"/>
    <w:rsid w:val="006F44B3"/>
    <w:rsid w:val="006F605C"/>
    <w:rsid w:val="0070063B"/>
    <w:rsid w:val="007009DD"/>
    <w:rsid w:val="00700B11"/>
    <w:rsid w:val="007023BA"/>
    <w:rsid w:val="0070267A"/>
    <w:rsid w:val="00704FF2"/>
    <w:rsid w:val="00705738"/>
    <w:rsid w:val="007067DE"/>
    <w:rsid w:val="00707259"/>
    <w:rsid w:val="00710EB8"/>
    <w:rsid w:val="0071120C"/>
    <w:rsid w:val="00711A7B"/>
    <w:rsid w:val="00712A44"/>
    <w:rsid w:val="00713584"/>
    <w:rsid w:val="00713FD4"/>
    <w:rsid w:val="0071465C"/>
    <w:rsid w:val="00715453"/>
    <w:rsid w:val="00715796"/>
    <w:rsid w:val="0071580A"/>
    <w:rsid w:val="007164CB"/>
    <w:rsid w:val="00717BE4"/>
    <w:rsid w:val="00721B09"/>
    <w:rsid w:val="00722FA5"/>
    <w:rsid w:val="00723418"/>
    <w:rsid w:val="00730329"/>
    <w:rsid w:val="00734CF2"/>
    <w:rsid w:val="00735A52"/>
    <w:rsid w:val="007360C8"/>
    <w:rsid w:val="00740640"/>
    <w:rsid w:val="007410B4"/>
    <w:rsid w:val="007438D1"/>
    <w:rsid w:val="00743AE9"/>
    <w:rsid w:val="00744F80"/>
    <w:rsid w:val="00746CDA"/>
    <w:rsid w:val="0075009B"/>
    <w:rsid w:val="007522C2"/>
    <w:rsid w:val="0075640B"/>
    <w:rsid w:val="0075678F"/>
    <w:rsid w:val="0076122B"/>
    <w:rsid w:val="00763CCC"/>
    <w:rsid w:val="00764A55"/>
    <w:rsid w:val="00765844"/>
    <w:rsid w:val="00765A54"/>
    <w:rsid w:val="00767433"/>
    <w:rsid w:val="0077013A"/>
    <w:rsid w:val="00773880"/>
    <w:rsid w:val="00774DB3"/>
    <w:rsid w:val="00776914"/>
    <w:rsid w:val="007774A8"/>
    <w:rsid w:val="00777824"/>
    <w:rsid w:val="00783893"/>
    <w:rsid w:val="00783A89"/>
    <w:rsid w:val="007859C1"/>
    <w:rsid w:val="0078765F"/>
    <w:rsid w:val="00791A69"/>
    <w:rsid w:val="007930E9"/>
    <w:rsid w:val="007949D9"/>
    <w:rsid w:val="007949F8"/>
    <w:rsid w:val="00794FD9"/>
    <w:rsid w:val="007951A3"/>
    <w:rsid w:val="0079627D"/>
    <w:rsid w:val="00797ED8"/>
    <w:rsid w:val="007A0F25"/>
    <w:rsid w:val="007A442E"/>
    <w:rsid w:val="007A49F0"/>
    <w:rsid w:val="007A6951"/>
    <w:rsid w:val="007A6F7E"/>
    <w:rsid w:val="007A74BC"/>
    <w:rsid w:val="007B0C83"/>
    <w:rsid w:val="007B1415"/>
    <w:rsid w:val="007B4131"/>
    <w:rsid w:val="007B54FD"/>
    <w:rsid w:val="007B5C92"/>
    <w:rsid w:val="007C3B1F"/>
    <w:rsid w:val="007C60D5"/>
    <w:rsid w:val="007C7F04"/>
    <w:rsid w:val="007D15C4"/>
    <w:rsid w:val="007D2521"/>
    <w:rsid w:val="007D28E8"/>
    <w:rsid w:val="007D4D01"/>
    <w:rsid w:val="007D5616"/>
    <w:rsid w:val="007D631B"/>
    <w:rsid w:val="007D6453"/>
    <w:rsid w:val="007E037C"/>
    <w:rsid w:val="007E090F"/>
    <w:rsid w:val="007E12F5"/>
    <w:rsid w:val="007E3205"/>
    <w:rsid w:val="007E3A52"/>
    <w:rsid w:val="007E41C8"/>
    <w:rsid w:val="007E4C51"/>
    <w:rsid w:val="00803D8F"/>
    <w:rsid w:val="008044C9"/>
    <w:rsid w:val="00804858"/>
    <w:rsid w:val="00806BEF"/>
    <w:rsid w:val="008103DF"/>
    <w:rsid w:val="0081191A"/>
    <w:rsid w:val="00812769"/>
    <w:rsid w:val="00813F71"/>
    <w:rsid w:val="008162A9"/>
    <w:rsid w:val="00816DEC"/>
    <w:rsid w:val="00816DF2"/>
    <w:rsid w:val="00817370"/>
    <w:rsid w:val="008220EC"/>
    <w:rsid w:val="00822B9A"/>
    <w:rsid w:val="00823561"/>
    <w:rsid w:val="00823ABF"/>
    <w:rsid w:val="00826216"/>
    <w:rsid w:val="00827388"/>
    <w:rsid w:val="008316FD"/>
    <w:rsid w:val="008317A4"/>
    <w:rsid w:val="00832DFD"/>
    <w:rsid w:val="00834827"/>
    <w:rsid w:val="00834A62"/>
    <w:rsid w:val="008357B6"/>
    <w:rsid w:val="00835872"/>
    <w:rsid w:val="008373D2"/>
    <w:rsid w:val="00841612"/>
    <w:rsid w:val="00843119"/>
    <w:rsid w:val="00846AB3"/>
    <w:rsid w:val="00847190"/>
    <w:rsid w:val="00847888"/>
    <w:rsid w:val="0085036C"/>
    <w:rsid w:val="0085463E"/>
    <w:rsid w:val="00854B22"/>
    <w:rsid w:val="0085520B"/>
    <w:rsid w:val="00856936"/>
    <w:rsid w:val="00856B05"/>
    <w:rsid w:val="0085718D"/>
    <w:rsid w:val="00861EB5"/>
    <w:rsid w:val="00862CF2"/>
    <w:rsid w:val="0086369C"/>
    <w:rsid w:val="00866839"/>
    <w:rsid w:val="0087029E"/>
    <w:rsid w:val="00875B57"/>
    <w:rsid w:val="00875ED9"/>
    <w:rsid w:val="008765BD"/>
    <w:rsid w:val="00877B8F"/>
    <w:rsid w:val="00880988"/>
    <w:rsid w:val="00883A17"/>
    <w:rsid w:val="00884469"/>
    <w:rsid w:val="008860FB"/>
    <w:rsid w:val="00892106"/>
    <w:rsid w:val="0089248D"/>
    <w:rsid w:val="00892C2D"/>
    <w:rsid w:val="00894E20"/>
    <w:rsid w:val="008960A5"/>
    <w:rsid w:val="00896873"/>
    <w:rsid w:val="00896C85"/>
    <w:rsid w:val="008A0A94"/>
    <w:rsid w:val="008A2198"/>
    <w:rsid w:val="008A41F2"/>
    <w:rsid w:val="008A44B9"/>
    <w:rsid w:val="008A69A2"/>
    <w:rsid w:val="008B18F6"/>
    <w:rsid w:val="008B4B0C"/>
    <w:rsid w:val="008B4E95"/>
    <w:rsid w:val="008B54F3"/>
    <w:rsid w:val="008C0687"/>
    <w:rsid w:val="008C100E"/>
    <w:rsid w:val="008C4105"/>
    <w:rsid w:val="008C4F2E"/>
    <w:rsid w:val="008D0BE6"/>
    <w:rsid w:val="008D0CD0"/>
    <w:rsid w:val="008D11E8"/>
    <w:rsid w:val="008D6388"/>
    <w:rsid w:val="008D7399"/>
    <w:rsid w:val="008E0804"/>
    <w:rsid w:val="008E0912"/>
    <w:rsid w:val="008E2664"/>
    <w:rsid w:val="008E28BA"/>
    <w:rsid w:val="008E4F61"/>
    <w:rsid w:val="008E7AE9"/>
    <w:rsid w:val="008E7C5F"/>
    <w:rsid w:val="008F296B"/>
    <w:rsid w:val="008F3830"/>
    <w:rsid w:val="008F6187"/>
    <w:rsid w:val="008F63DB"/>
    <w:rsid w:val="009009A0"/>
    <w:rsid w:val="00900E6D"/>
    <w:rsid w:val="009032C4"/>
    <w:rsid w:val="00904117"/>
    <w:rsid w:val="009048D4"/>
    <w:rsid w:val="00907E85"/>
    <w:rsid w:val="00910CB4"/>
    <w:rsid w:val="00914EEE"/>
    <w:rsid w:val="009153A6"/>
    <w:rsid w:val="00915E47"/>
    <w:rsid w:val="009166FD"/>
    <w:rsid w:val="00916F63"/>
    <w:rsid w:val="009170AA"/>
    <w:rsid w:val="00921463"/>
    <w:rsid w:val="00921BF2"/>
    <w:rsid w:val="00924B4C"/>
    <w:rsid w:val="00925B61"/>
    <w:rsid w:val="00926645"/>
    <w:rsid w:val="00930532"/>
    <w:rsid w:val="009307F5"/>
    <w:rsid w:val="00932C1E"/>
    <w:rsid w:val="00934833"/>
    <w:rsid w:val="0093700E"/>
    <w:rsid w:val="00937050"/>
    <w:rsid w:val="00937E46"/>
    <w:rsid w:val="00940546"/>
    <w:rsid w:val="00940DE7"/>
    <w:rsid w:val="00943FBD"/>
    <w:rsid w:val="00944093"/>
    <w:rsid w:val="00944350"/>
    <w:rsid w:val="00946F5D"/>
    <w:rsid w:val="00950367"/>
    <w:rsid w:val="0095046D"/>
    <w:rsid w:val="00950B63"/>
    <w:rsid w:val="00951E49"/>
    <w:rsid w:val="00953FF5"/>
    <w:rsid w:val="0095484B"/>
    <w:rsid w:val="00960FC8"/>
    <w:rsid w:val="00965FE7"/>
    <w:rsid w:val="009662D1"/>
    <w:rsid w:val="00971EB6"/>
    <w:rsid w:val="00972523"/>
    <w:rsid w:val="00973905"/>
    <w:rsid w:val="0097492F"/>
    <w:rsid w:val="00976942"/>
    <w:rsid w:val="009775BF"/>
    <w:rsid w:val="0098106E"/>
    <w:rsid w:val="009810BA"/>
    <w:rsid w:val="00981F69"/>
    <w:rsid w:val="00981F82"/>
    <w:rsid w:val="009827CC"/>
    <w:rsid w:val="00982B3F"/>
    <w:rsid w:val="00983ACE"/>
    <w:rsid w:val="0098442F"/>
    <w:rsid w:val="00987757"/>
    <w:rsid w:val="009906CC"/>
    <w:rsid w:val="00991846"/>
    <w:rsid w:val="00991ED6"/>
    <w:rsid w:val="0099439D"/>
    <w:rsid w:val="00995196"/>
    <w:rsid w:val="00996111"/>
    <w:rsid w:val="009A081B"/>
    <w:rsid w:val="009A2670"/>
    <w:rsid w:val="009A3876"/>
    <w:rsid w:val="009A3B15"/>
    <w:rsid w:val="009A458B"/>
    <w:rsid w:val="009A56A5"/>
    <w:rsid w:val="009A72BD"/>
    <w:rsid w:val="009B080C"/>
    <w:rsid w:val="009B3F7F"/>
    <w:rsid w:val="009B5A3B"/>
    <w:rsid w:val="009B692A"/>
    <w:rsid w:val="009B79EE"/>
    <w:rsid w:val="009C1B55"/>
    <w:rsid w:val="009C1CD8"/>
    <w:rsid w:val="009C279C"/>
    <w:rsid w:val="009C34DD"/>
    <w:rsid w:val="009C6DC2"/>
    <w:rsid w:val="009C6E44"/>
    <w:rsid w:val="009C7B5A"/>
    <w:rsid w:val="009D016E"/>
    <w:rsid w:val="009D0BAE"/>
    <w:rsid w:val="009D0CFB"/>
    <w:rsid w:val="009D2677"/>
    <w:rsid w:val="009D5533"/>
    <w:rsid w:val="009D58E9"/>
    <w:rsid w:val="009D6E61"/>
    <w:rsid w:val="009E32E9"/>
    <w:rsid w:val="009E4323"/>
    <w:rsid w:val="009E603A"/>
    <w:rsid w:val="009E606A"/>
    <w:rsid w:val="009E613E"/>
    <w:rsid w:val="009E694C"/>
    <w:rsid w:val="009E6CEB"/>
    <w:rsid w:val="009F0ED0"/>
    <w:rsid w:val="009F20D0"/>
    <w:rsid w:val="009F33F0"/>
    <w:rsid w:val="009F37FB"/>
    <w:rsid w:val="009F6FE6"/>
    <w:rsid w:val="009F7323"/>
    <w:rsid w:val="009F7641"/>
    <w:rsid w:val="009F7CDD"/>
    <w:rsid w:val="00A01393"/>
    <w:rsid w:val="00A01A05"/>
    <w:rsid w:val="00A0321E"/>
    <w:rsid w:val="00A04F98"/>
    <w:rsid w:val="00A050E2"/>
    <w:rsid w:val="00A05621"/>
    <w:rsid w:val="00A05881"/>
    <w:rsid w:val="00A061B2"/>
    <w:rsid w:val="00A063AE"/>
    <w:rsid w:val="00A11510"/>
    <w:rsid w:val="00A13567"/>
    <w:rsid w:val="00A138D8"/>
    <w:rsid w:val="00A138E0"/>
    <w:rsid w:val="00A15869"/>
    <w:rsid w:val="00A16E7E"/>
    <w:rsid w:val="00A2029F"/>
    <w:rsid w:val="00A21560"/>
    <w:rsid w:val="00A215D9"/>
    <w:rsid w:val="00A21B3C"/>
    <w:rsid w:val="00A23F44"/>
    <w:rsid w:val="00A27EAC"/>
    <w:rsid w:val="00A356A2"/>
    <w:rsid w:val="00A35E3D"/>
    <w:rsid w:val="00A36788"/>
    <w:rsid w:val="00A36922"/>
    <w:rsid w:val="00A41A3C"/>
    <w:rsid w:val="00A42C0C"/>
    <w:rsid w:val="00A44AE6"/>
    <w:rsid w:val="00A45A58"/>
    <w:rsid w:val="00A45BAF"/>
    <w:rsid w:val="00A46970"/>
    <w:rsid w:val="00A46CC0"/>
    <w:rsid w:val="00A46E3B"/>
    <w:rsid w:val="00A514E2"/>
    <w:rsid w:val="00A53A33"/>
    <w:rsid w:val="00A53EF2"/>
    <w:rsid w:val="00A5450C"/>
    <w:rsid w:val="00A54DD4"/>
    <w:rsid w:val="00A55588"/>
    <w:rsid w:val="00A56A76"/>
    <w:rsid w:val="00A5721A"/>
    <w:rsid w:val="00A574EC"/>
    <w:rsid w:val="00A57C3E"/>
    <w:rsid w:val="00A61926"/>
    <w:rsid w:val="00A629C6"/>
    <w:rsid w:val="00A66F2D"/>
    <w:rsid w:val="00A72AC1"/>
    <w:rsid w:val="00A72E59"/>
    <w:rsid w:val="00A736C0"/>
    <w:rsid w:val="00A7421A"/>
    <w:rsid w:val="00A77274"/>
    <w:rsid w:val="00A77B4C"/>
    <w:rsid w:val="00A81EF6"/>
    <w:rsid w:val="00A83498"/>
    <w:rsid w:val="00A8541A"/>
    <w:rsid w:val="00A900DD"/>
    <w:rsid w:val="00A90228"/>
    <w:rsid w:val="00A92180"/>
    <w:rsid w:val="00A9266C"/>
    <w:rsid w:val="00A92C94"/>
    <w:rsid w:val="00A9528E"/>
    <w:rsid w:val="00A952AC"/>
    <w:rsid w:val="00A958EA"/>
    <w:rsid w:val="00A97484"/>
    <w:rsid w:val="00AA0379"/>
    <w:rsid w:val="00AA204A"/>
    <w:rsid w:val="00AA2F37"/>
    <w:rsid w:val="00AA4AE2"/>
    <w:rsid w:val="00AA5A16"/>
    <w:rsid w:val="00AA6A04"/>
    <w:rsid w:val="00AA7B49"/>
    <w:rsid w:val="00AB084B"/>
    <w:rsid w:val="00AB23D3"/>
    <w:rsid w:val="00AB321D"/>
    <w:rsid w:val="00AB325A"/>
    <w:rsid w:val="00AB3CBC"/>
    <w:rsid w:val="00AB43B8"/>
    <w:rsid w:val="00AB4B20"/>
    <w:rsid w:val="00AB6625"/>
    <w:rsid w:val="00AB7B79"/>
    <w:rsid w:val="00AC03BD"/>
    <w:rsid w:val="00AC0C23"/>
    <w:rsid w:val="00AC2024"/>
    <w:rsid w:val="00AC22AE"/>
    <w:rsid w:val="00AC33CE"/>
    <w:rsid w:val="00AC3511"/>
    <w:rsid w:val="00AC4721"/>
    <w:rsid w:val="00AC6081"/>
    <w:rsid w:val="00AC6F20"/>
    <w:rsid w:val="00AC6F94"/>
    <w:rsid w:val="00AC722A"/>
    <w:rsid w:val="00AD118C"/>
    <w:rsid w:val="00AD2A07"/>
    <w:rsid w:val="00AD5441"/>
    <w:rsid w:val="00AD5E30"/>
    <w:rsid w:val="00AD5EBA"/>
    <w:rsid w:val="00AD6029"/>
    <w:rsid w:val="00AD69F8"/>
    <w:rsid w:val="00AE0B85"/>
    <w:rsid w:val="00AE0BE3"/>
    <w:rsid w:val="00AE0F99"/>
    <w:rsid w:val="00AE2959"/>
    <w:rsid w:val="00AE348F"/>
    <w:rsid w:val="00AE727A"/>
    <w:rsid w:val="00AF14C1"/>
    <w:rsid w:val="00AF1F98"/>
    <w:rsid w:val="00AF32DE"/>
    <w:rsid w:val="00AF7FC6"/>
    <w:rsid w:val="00B00D19"/>
    <w:rsid w:val="00B022C4"/>
    <w:rsid w:val="00B02611"/>
    <w:rsid w:val="00B02D5F"/>
    <w:rsid w:val="00B031BA"/>
    <w:rsid w:val="00B03A7D"/>
    <w:rsid w:val="00B149A9"/>
    <w:rsid w:val="00B16EEE"/>
    <w:rsid w:val="00B17173"/>
    <w:rsid w:val="00B17FE4"/>
    <w:rsid w:val="00B203AD"/>
    <w:rsid w:val="00B20A79"/>
    <w:rsid w:val="00B21C5A"/>
    <w:rsid w:val="00B21C76"/>
    <w:rsid w:val="00B22AD9"/>
    <w:rsid w:val="00B2306A"/>
    <w:rsid w:val="00B23472"/>
    <w:rsid w:val="00B235A2"/>
    <w:rsid w:val="00B23A6B"/>
    <w:rsid w:val="00B24A93"/>
    <w:rsid w:val="00B24F09"/>
    <w:rsid w:val="00B2522E"/>
    <w:rsid w:val="00B26A7D"/>
    <w:rsid w:val="00B3444F"/>
    <w:rsid w:val="00B350DC"/>
    <w:rsid w:val="00B36153"/>
    <w:rsid w:val="00B36E13"/>
    <w:rsid w:val="00B37347"/>
    <w:rsid w:val="00B42E9F"/>
    <w:rsid w:val="00B45454"/>
    <w:rsid w:val="00B4574C"/>
    <w:rsid w:val="00B4582D"/>
    <w:rsid w:val="00B52769"/>
    <w:rsid w:val="00B52FBE"/>
    <w:rsid w:val="00B5433B"/>
    <w:rsid w:val="00B543C1"/>
    <w:rsid w:val="00B5628C"/>
    <w:rsid w:val="00B56699"/>
    <w:rsid w:val="00B60054"/>
    <w:rsid w:val="00B604F0"/>
    <w:rsid w:val="00B60B70"/>
    <w:rsid w:val="00B60D59"/>
    <w:rsid w:val="00B61907"/>
    <w:rsid w:val="00B62DCE"/>
    <w:rsid w:val="00B64312"/>
    <w:rsid w:val="00B643F3"/>
    <w:rsid w:val="00B65752"/>
    <w:rsid w:val="00B72705"/>
    <w:rsid w:val="00B72DDF"/>
    <w:rsid w:val="00B76602"/>
    <w:rsid w:val="00B76810"/>
    <w:rsid w:val="00B76D07"/>
    <w:rsid w:val="00B777DF"/>
    <w:rsid w:val="00B77E62"/>
    <w:rsid w:val="00B83CBB"/>
    <w:rsid w:val="00B85B67"/>
    <w:rsid w:val="00B868A7"/>
    <w:rsid w:val="00B86A46"/>
    <w:rsid w:val="00B874DF"/>
    <w:rsid w:val="00B875AF"/>
    <w:rsid w:val="00B90071"/>
    <w:rsid w:val="00B91B7C"/>
    <w:rsid w:val="00B93E13"/>
    <w:rsid w:val="00B95672"/>
    <w:rsid w:val="00B96501"/>
    <w:rsid w:val="00B97370"/>
    <w:rsid w:val="00BA0CD9"/>
    <w:rsid w:val="00BA47DE"/>
    <w:rsid w:val="00BA528F"/>
    <w:rsid w:val="00BA7D17"/>
    <w:rsid w:val="00BB2F4B"/>
    <w:rsid w:val="00BB530A"/>
    <w:rsid w:val="00BB5F5A"/>
    <w:rsid w:val="00BB60E3"/>
    <w:rsid w:val="00BC267F"/>
    <w:rsid w:val="00BC38C1"/>
    <w:rsid w:val="00BC54BE"/>
    <w:rsid w:val="00BC5C80"/>
    <w:rsid w:val="00BC629D"/>
    <w:rsid w:val="00BD30E0"/>
    <w:rsid w:val="00BD33BC"/>
    <w:rsid w:val="00BD4DCA"/>
    <w:rsid w:val="00BD6BA7"/>
    <w:rsid w:val="00BD70DD"/>
    <w:rsid w:val="00BE1FCD"/>
    <w:rsid w:val="00BE798D"/>
    <w:rsid w:val="00BE7BED"/>
    <w:rsid w:val="00BF0214"/>
    <w:rsid w:val="00BF0266"/>
    <w:rsid w:val="00BF0D11"/>
    <w:rsid w:val="00BF1148"/>
    <w:rsid w:val="00BF31F5"/>
    <w:rsid w:val="00BF3449"/>
    <w:rsid w:val="00BF3C55"/>
    <w:rsid w:val="00BF487C"/>
    <w:rsid w:val="00BF6826"/>
    <w:rsid w:val="00C001A2"/>
    <w:rsid w:val="00C02AAC"/>
    <w:rsid w:val="00C05D02"/>
    <w:rsid w:val="00C06F4E"/>
    <w:rsid w:val="00C07DB1"/>
    <w:rsid w:val="00C07EA2"/>
    <w:rsid w:val="00C113DE"/>
    <w:rsid w:val="00C130D7"/>
    <w:rsid w:val="00C1686C"/>
    <w:rsid w:val="00C16FA7"/>
    <w:rsid w:val="00C177E7"/>
    <w:rsid w:val="00C2140A"/>
    <w:rsid w:val="00C25977"/>
    <w:rsid w:val="00C26115"/>
    <w:rsid w:val="00C301EC"/>
    <w:rsid w:val="00C32433"/>
    <w:rsid w:val="00C33517"/>
    <w:rsid w:val="00C33608"/>
    <w:rsid w:val="00C34250"/>
    <w:rsid w:val="00C379E0"/>
    <w:rsid w:val="00C41F20"/>
    <w:rsid w:val="00C42DB5"/>
    <w:rsid w:val="00C4326D"/>
    <w:rsid w:val="00C4358C"/>
    <w:rsid w:val="00C45D01"/>
    <w:rsid w:val="00C47455"/>
    <w:rsid w:val="00C479FB"/>
    <w:rsid w:val="00C47D8E"/>
    <w:rsid w:val="00C51432"/>
    <w:rsid w:val="00C51D07"/>
    <w:rsid w:val="00C528DE"/>
    <w:rsid w:val="00C532A5"/>
    <w:rsid w:val="00C53BBF"/>
    <w:rsid w:val="00C56583"/>
    <w:rsid w:val="00C60677"/>
    <w:rsid w:val="00C62C5E"/>
    <w:rsid w:val="00C64D60"/>
    <w:rsid w:val="00C66548"/>
    <w:rsid w:val="00C6659C"/>
    <w:rsid w:val="00C66947"/>
    <w:rsid w:val="00C7008B"/>
    <w:rsid w:val="00C711BC"/>
    <w:rsid w:val="00C72590"/>
    <w:rsid w:val="00C7277E"/>
    <w:rsid w:val="00C73BEB"/>
    <w:rsid w:val="00C74079"/>
    <w:rsid w:val="00C741E8"/>
    <w:rsid w:val="00C7774E"/>
    <w:rsid w:val="00C83907"/>
    <w:rsid w:val="00C85082"/>
    <w:rsid w:val="00C86619"/>
    <w:rsid w:val="00C86C96"/>
    <w:rsid w:val="00C91780"/>
    <w:rsid w:val="00C91C90"/>
    <w:rsid w:val="00C947EC"/>
    <w:rsid w:val="00C96293"/>
    <w:rsid w:val="00CA4FB5"/>
    <w:rsid w:val="00CA693F"/>
    <w:rsid w:val="00CB024E"/>
    <w:rsid w:val="00CB23BF"/>
    <w:rsid w:val="00CB40BB"/>
    <w:rsid w:val="00CB4959"/>
    <w:rsid w:val="00CB4A85"/>
    <w:rsid w:val="00CB51EF"/>
    <w:rsid w:val="00CB59DC"/>
    <w:rsid w:val="00CC0890"/>
    <w:rsid w:val="00CC0DC2"/>
    <w:rsid w:val="00CC223C"/>
    <w:rsid w:val="00CC6A35"/>
    <w:rsid w:val="00CD11D3"/>
    <w:rsid w:val="00CD208F"/>
    <w:rsid w:val="00CD21AB"/>
    <w:rsid w:val="00CD36DB"/>
    <w:rsid w:val="00CD4635"/>
    <w:rsid w:val="00CD4D60"/>
    <w:rsid w:val="00CD5589"/>
    <w:rsid w:val="00CD7C69"/>
    <w:rsid w:val="00CE2DFD"/>
    <w:rsid w:val="00CE2E55"/>
    <w:rsid w:val="00CE3C3A"/>
    <w:rsid w:val="00CE4C82"/>
    <w:rsid w:val="00CE5ED8"/>
    <w:rsid w:val="00CE6864"/>
    <w:rsid w:val="00CF0355"/>
    <w:rsid w:val="00CF1E32"/>
    <w:rsid w:val="00CF3534"/>
    <w:rsid w:val="00CF3937"/>
    <w:rsid w:val="00CF4E74"/>
    <w:rsid w:val="00CF5F03"/>
    <w:rsid w:val="00CF7FDA"/>
    <w:rsid w:val="00D0155D"/>
    <w:rsid w:val="00D01882"/>
    <w:rsid w:val="00D01F22"/>
    <w:rsid w:val="00D04C96"/>
    <w:rsid w:val="00D06F2C"/>
    <w:rsid w:val="00D07E52"/>
    <w:rsid w:val="00D14F10"/>
    <w:rsid w:val="00D17218"/>
    <w:rsid w:val="00D21023"/>
    <w:rsid w:val="00D220FA"/>
    <w:rsid w:val="00D22526"/>
    <w:rsid w:val="00D248C3"/>
    <w:rsid w:val="00D24C45"/>
    <w:rsid w:val="00D26E46"/>
    <w:rsid w:val="00D27375"/>
    <w:rsid w:val="00D2748D"/>
    <w:rsid w:val="00D32E9E"/>
    <w:rsid w:val="00D33F0D"/>
    <w:rsid w:val="00D35E7D"/>
    <w:rsid w:val="00D362A5"/>
    <w:rsid w:val="00D37FBC"/>
    <w:rsid w:val="00D40AFD"/>
    <w:rsid w:val="00D42D02"/>
    <w:rsid w:val="00D4439D"/>
    <w:rsid w:val="00D44A15"/>
    <w:rsid w:val="00D44DBB"/>
    <w:rsid w:val="00D46A7B"/>
    <w:rsid w:val="00D476CA"/>
    <w:rsid w:val="00D5032D"/>
    <w:rsid w:val="00D5194F"/>
    <w:rsid w:val="00D55D36"/>
    <w:rsid w:val="00D60D3C"/>
    <w:rsid w:val="00D62BC7"/>
    <w:rsid w:val="00D65435"/>
    <w:rsid w:val="00D66668"/>
    <w:rsid w:val="00D67133"/>
    <w:rsid w:val="00D75801"/>
    <w:rsid w:val="00D81340"/>
    <w:rsid w:val="00D81422"/>
    <w:rsid w:val="00D8164A"/>
    <w:rsid w:val="00D8242A"/>
    <w:rsid w:val="00D83CA1"/>
    <w:rsid w:val="00D83E04"/>
    <w:rsid w:val="00D86774"/>
    <w:rsid w:val="00D8761C"/>
    <w:rsid w:val="00D904C9"/>
    <w:rsid w:val="00D90D9E"/>
    <w:rsid w:val="00D9261D"/>
    <w:rsid w:val="00D953E2"/>
    <w:rsid w:val="00D971E0"/>
    <w:rsid w:val="00DA0E4E"/>
    <w:rsid w:val="00DA135C"/>
    <w:rsid w:val="00DA137F"/>
    <w:rsid w:val="00DA5D62"/>
    <w:rsid w:val="00DA799A"/>
    <w:rsid w:val="00DB2AD9"/>
    <w:rsid w:val="00DB3653"/>
    <w:rsid w:val="00DB4122"/>
    <w:rsid w:val="00DB58A4"/>
    <w:rsid w:val="00DB5D13"/>
    <w:rsid w:val="00DB67FC"/>
    <w:rsid w:val="00DC1504"/>
    <w:rsid w:val="00DC2861"/>
    <w:rsid w:val="00DC5CF5"/>
    <w:rsid w:val="00DC6E37"/>
    <w:rsid w:val="00DD3638"/>
    <w:rsid w:val="00DD3753"/>
    <w:rsid w:val="00DD39DA"/>
    <w:rsid w:val="00DD7A90"/>
    <w:rsid w:val="00DE5218"/>
    <w:rsid w:val="00DE55EA"/>
    <w:rsid w:val="00DE7B71"/>
    <w:rsid w:val="00DF00DC"/>
    <w:rsid w:val="00DF25EC"/>
    <w:rsid w:val="00DF5FB2"/>
    <w:rsid w:val="00DF7A95"/>
    <w:rsid w:val="00E01D41"/>
    <w:rsid w:val="00E02B55"/>
    <w:rsid w:val="00E03A48"/>
    <w:rsid w:val="00E047A1"/>
    <w:rsid w:val="00E05E94"/>
    <w:rsid w:val="00E0656A"/>
    <w:rsid w:val="00E067AB"/>
    <w:rsid w:val="00E06EAD"/>
    <w:rsid w:val="00E07076"/>
    <w:rsid w:val="00E10A82"/>
    <w:rsid w:val="00E12868"/>
    <w:rsid w:val="00E12D47"/>
    <w:rsid w:val="00E1301C"/>
    <w:rsid w:val="00E151EA"/>
    <w:rsid w:val="00E15AAA"/>
    <w:rsid w:val="00E15BF5"/>
    <w:rsid w:val="00E16204"/>
    <w:rsid w:val="00E16ADA"/>
    <w:rsid w:val="00E2068D"/>
    <w:rsid w:val="00E207EE"/>
    <w:rsid w:val="00E264DE"/>
    <w:rsid w:val="00E3460A"/>
    <w:rsid w:val="00E447A7"/>
    <w:rsid w:val="00E45CFA"/>
    <w:rsid w:val="00E45D76"/>
    <w:rsid w:val="00E51628"/>
    <w:rsid w:val="00E51F80"/>
    <w:rsid w:val="00E52CD0"/>
    <w:rsid w:val="00E5493F"/>
    <w:rsid w:val="00E559CB"/>
    <w:rsid w:val="00E55B25"/>
    <w:rsid w:val="00E64D0A"/>
    <w:rsid w:val="00E66F07"/>
    <w:rsid w:val="00E67B86"/>
    <w:rsid w:val="00E67C04"/>
    <w:rsid w:val="00E707BE"/>
    <w:rsid w:val="00E748B6"/>
    <w:rsid w:val="00E7526C"/>
    <w:rsid w:val="00E75964"/>
    <w:rsid w:val="00E75FE5"/>
    <w:rsid w:val="00E763DE"/>
    <w:rsid w:val="00E811B5"/>
    <w:rsid w:val="00E81D25"/>
    <w:rsid w:val="00E83153"/>
    <w:rsid w:val="00E83EB1"/>
    <w:rsid w:val="00E85C28"/>
    <w:rsid w:val="00E85D16"/>
    <w:rsid w:val="00E865AD"/>
    <w:rsid w:val="00E86E87"/>
    <w:rsid w:val="00E935CD"/>
    <w:rsid w:val="00E93983"/>
    <w:rsid w:val="00E94398"/>
    <w:rsid w:val="00E972B6"/>
    <w:rsid w:val="00EA4032"/>
    <w:rsid w:val="00EA44BD"/>
    <w:rsid w:val="00EA4572"/>
    <w:rsid w:val="00EA5C81"/>
    <w:rsid w:val="00EB09E8"/>
    <w:rsid w:val="00EB229A"/>
    <w:rsid w:val="00EB2AB6"/>
    <w:rsid w:val="00EB3359"/>
    <w:rsid w:val="00EB3825"/>
    <w:rsid w:val="00EB4560"/>
    <w:rsid w:val="00EB5668"/>
    <w:rsid w:val="00EB7199"/>
    <w:rsid w:val="00EC05A4"/>
    <w:rsid w:val="00EC0910"/>
    <w:rsid w:val="00EC2636"/>
    <w:rsid w:val="00EC2E39"/>
    <w:rsid w:val="00EC6B72"/>
    <w:rsid w:val="00EC7144"/>
    <w:rsid w:val="00EC7DF5"/>
    <w:rsid w:val="00ED4860"/>
    <w:rsid w:val="00ED48A4"/>
    <w:rsid w:val="00ED6BC5"/>
    <w:rsid w:val="00ED7161"/>
    <w:rsid w:val="00ED74AF"/>
    <w:rsid w:val="00ED7F71"/>
    <w:rsid w:val="00EE25B9"/>
    <w:rsid w:val="00EE3069"/>
    <w:rsid w:val="00EE31A9"/>
    <w:rsid w:val="00EE51D9"/>
    <w:rsid w:val="00EE5C4D"/>
    <w:rsid w:val="00EE5E3E"/>
    <w:rsid w:val="00EE654F"/>
    <w:rsid w:val="00EF0B4C"/>
    <w:rsid w:val="00EF0BED"/>
    <w:rsid w:val="00EF1865"/>
    <w:rsid w:val="00EF2C6F"/>
    <w:rsid w:val="00EF4C85"/>
    <w:rsid w:val="00EF5602"/>
    <w:rsid w:val="00EF5CD9"/>
    <w:rsid w:val="00EF652F"/>
    <w:rsid w:val="00EF705C"/>
    <w:rsid w:val="00F00F97"/>
    <w:rsid w:val="00F04C59"/>
    <w:rsid w:val="00F060BF"/>
    <w:rsid w:val="00F070BE"/>
    <w:rsid w:val="00F0723A"/>
    <w:rsid w:val="00F07820"/>
    <w:rsid w:val="00F07F69"/>
    <w:rsid w:val="00F101DB"/>
    <w:rsid w:val="00F10FC5"/>
    <w:rsid w:val="00F1187E"/>
    <w:rsid w:val="00F12EAF"/>
    <w:rsid w:val="00F1314B"/>
    <w:rsid w:val="00F150CE"/>
    <w:rsid w:val="00F22014"/>
    <w:rsid w:val="00F22886"/>
    <w:rsid w:val="00F22E75"/>
    <w:rsid w:val="00F24353"/>
    <w:rsid w:val="00F30AC8"/>
    <w:rsid w:val="00F33EDF"/>
    <w:rsid w:val="00F3624D"/>
    <w:rsid w:val="00F402E2"/>
    <w:rsid w:val="00F415EF"/>
    <w:rsid w:val="00F42038"/>
    <w:rsid w:val="00F439CA"/>
    <w:rsid w:val="00F52665"/>
    <w:rsid w:val="00F571E3"/>
    <w:rsid w:val="00F57A15"/>
    <w:rsid w:val="00F57AC8"/>
    <w:rsid w:val="00F608C3"/>
    <w:rsid w:val="00F613A7"/>
    <w:rsid w:val="00F614C2"/>
    <w:rsid w:val="00F618EA"/>
    <w:rsid w:val="00F61D1D"/>
    <w:rsid w:val="00F625FA"/>
    <w:rsid w:val="00F633B8"/>
    <w:rsid w:val="00F650E6"/>
    <w:rsid w:val="00F650F7"/>
    <w:rsid w:val="00F65D85"/>
    <w:rsid w:val="00F65DEC"/>
    <w:rsid w:val="00F66182"/>
    <w:rsid w:val="00F66848"/>
    <w:rsid w:val="00F66F5E"/>
    <w:rsid w:val="00F731BE"/>
    <w:rsid w:val="00F7320A"/>
    <w:rsid w:val="00F7481D"/>
    <w:rsid w:val="00F7512B"/>
    <w:rsid w:val="00F75436"/>
    <w:rsid w:val="00F75DF6"/>
    <w:rsid w:val="00F7711E"/>
    <w:rsid w:val="00F774F0"/>
    <w:rsid w:val="00F81E14"/>
    <w:rsid w:val="00F82D7D"/>
    <w:rsid w:val="00F8430D"/>
    <w:rsid w:val="00F859BC"/>
    <w:rsid w:val="00F85A67"/>
    <w:rsid w:val="00F8633B"/>
    <w:rsid w:val="00F90834"/>
    <w:rsid w:val="00F90D7A"/>
    <w:rsid w:val="00F92E00"/>
    <w:rsid w:val="00F947EE"/>
    <w:rsid w:val="00F950A2"/>
    <w:rsid w:val="00F956C6"/>
    <w:rsid w:val="00F967F9"/>
    <w:rsid w:val="00F97312"/>
    <w:rsid w:val="00FA2042"/>
    <w:rsid w:val="00FA5683"/>
    <w:rsid w:val="00FA6086"/>
    <w:rsid w:val="00FB0BED"/>
    <w:rsid w:val="00FB19BC"/>
    <w:rsid w:val="00FB2B33"/>
    <w:rsid w:val="00FB2EEC"/>
    <w:rsid w:val="00FB4CC2"/>
    <w:rsid w:val="00FB4D54"/>
    <w:rsid w:val="00FB5B18"/>
    <w:rsid w:val="00FB72C7"/>
    <w:rsid w:val="00FC027A"/>
    <w:rsid w:val="00FC18B7"/>
    <w:rsid w:val="00FC1947"/>
    <w:rsid w:val="00FC271F"/>
    <w:rsid w:val="00FC356F"/>
    <w:rsid w:val="00FC7DE5"/>
    <w:rsid w:val="00FD0C76"/>
    <w:rsid w:val="00FD1CDB"/>
    <w:rsid w:val="00FD71A6"/>
    <w:rsid w:val="00FD7767"/>
    <w:rsid w:val="00FD78AE"/>
    <w:rsid w:val="00FE214D"/>
    <w:rsid w:val="00FE2D33"/>
    <w:rsid w:val="00FE3C5E"/>
    <w:rsid w:val="00FE4C94"/>
    <w:rsid w:val="00FE68F6"/>
    <w:rsid w:val="00FE709D"/>
    <w:rsid w:val="00FF0098"/>
    <w:rsid w:val="00FF1B71"/>
    <w:rsid w:val="00FF6D62"/>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87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C5F"/>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
    <w:qFormat/>
    <w:rsid w:val="00E66F07"/>
    <w:pPr>
      <w:spacing w:before="240" w:after="240" w:line="240" w:lineRule="auto"/>
      <w:outlineLvl w:val="1"/>
    </w:pPr>
    <w:rPr>
      <w:rFonts w:ascii="Arial" w:eastAsia="Times New Roman" w:hAnsi="Arial" w:cs="Arial"/>
      <w:b/>
      <w:bCs/>
      <w:color w:val="973F2F"/>
      <w:sz w:val="30"/>
      <w:szCs w:val="30"/>
    </w:rPr>
  </w:style>
  <w:style w:type="paragraph" w:styleId="Heading3">
    <w:name w:val="heading 3"/>
    <w:basedOn w:val="Normal"/>
    <w:link w:val="Heading3Char"/>
    <w:uiPriority w:val="9"/>
    <w:qFormat/>
    <w:rsid w:val="00E66F07"/>
    <w:pPr>
      <w:spacing w:before="240" w:after="240" w:line="240" w:lineRule="auto"/>
      <w:outlineLvl w:val="2"/>
    </w:pPr>
    <w:rPr>
      <w:rFonts w:ascii="Arial" w:eastAsia="Times New Roman" w:hAnsi="Arial" w:cs="Arial"/>
      <w:b/>
      <w:bCs/>
      <w:color w:val="973F2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F07"/>
    <w:rPr>
      <w:strike w:val="0"/>
      <w:dstrike w:val="0"/>
      <w:color w:val="005789"/>
      <w:u w:val="none"/>
      <w:effect w:val="none"/>
    </w:rPr>
  </w:style>
  <w:style w:type="character" w:customStyle="1" w:styleId="Heading2Char">
    <w:name w:val="Heading 2 Char"/>
    <w:basedOn w:val="DefaultParagraphFont"/>
    <w:link w:val="Heading2"/>
    <w:uiPriority w:val="9"/>
    <w:rsid w:val="00E66F07"/>
    <w:rPr>
      <w:rFonts w:ascii="Arial" w:eastAsia="Times New Roman" w:hAnsi="Arial" w:cs="Arial"/>
      <w:b/>
      <w:bCs/>
      <w:color w:val="973F2F"/>
      <w:sz w:val="30"/>
      <w:szCs w:val="30"/>
    </w:rPr>
  </w:style>
  <w:style w:type="character" w:customStyle="1" w:styleId="Heading3Char">
    <w:name w:val="Heading 3 Char"/>
    <w:basedOn w:val="DefaultParagraphFont"/>
    <w:link w:val="Heading3"/>
    <w:uiPriority w:val="9"/>
    <w:rsid w:val="00E66F07"/>
    <w:rPr>
      <w:rFonts w:ascii="Arial" w:eastAsia="Times New Roman" w:hAnsi="Arial" w:cs="Arial"/>
      <w:b/>
      <w:bCs/>
      <w:color w:val="973F2F"/>
      <w:sz w:val="24"/>
      <w:szCs w:val="24"/>
    </w:rPr>
  </w:style>
  <w:style w:type="character" w:styleId="Emphasis">
    <w:name w:val="Emphasis"/>
    <w:basedOn w:val="DefaultParagraphFont"/>
    <w:uiPriority w:val="20"/>
    <w:qFormat/>
    <w:rsid w:val="00E66F07"/>
    <w:rPr>
      <w:i/>
      <w:iCs/>
    </w:rPr>
  </w:style>
  <w:style w:type="character" w:styleId="Strong">
    <w:name w:val="Strong"/>
    <w:basedOn w:val="DefaultParagraphFont"/>
    <w:uiPriority w:val="22"/>
    <w:qFormat/>
    <w:rsid w:val="00E66F07"/>
    <w:rPr>
      <w:b/>
      <w:bCs/>
    </w:rPr>
  </w:style>
  <w:style w:type="paragraph" w:styleId="NormalWeb">
    <w:name w:val="Normal (Web)"/>
    <w:basedOn w:val="Normal"/>
    <w:uiPriority w:val="99"/>
    <w:unhideWhenUsed/>
    <w:rsid w:val="00E66F07"/>
    <w:pPr>
      <w:spacing w:after="288" w:line="336"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C8"/>
    <w:rPr>
      <w:rFonts w:ascii="Tahoma" w:hAnsi="Tahoma" w:cs="Tahoma"/>
      <w:sz w:val="16"/>
      <w:szCs w:val="16"/>
    </w:rPr>
  </w:style>
  <w:style w:type="character" w:styleId="CommentReference">
    <w:name w:val="annotation reference"/>
    <w:basedOn w:val="DefaultParagraphFont"/>
    <w:uiPriority w:val="99"/>
    <w:semiHidden/>
    <w:unhideWhenUsed/>
    <w:rsid w:val="007E41C8"/>
    <w:rPr>
      <w:sz w:val="16"/>
      <w:szCs w:val="16"/>
    </w:rPr>
  </w:style>
  <w:style w:type="paragraph" w:styleId="CommentText">
    <w:name w:val="annotation text"/>
    <w:basedOn w:val="Normal"/>
    <w:link w:val="CommentTextChar"/>
    <w:uiPriority w:val="99"/>
    <w:semiHidden/>
    <w:unhideWhenUsed/>
    <w:rsid w:val="007E41C8"/>
    <w:pPr>
      <w:spacing w:line="240" w:lineRule="auto"/>
    </w:pPr>
    <w:rPr>
      <w:sz w:val="20"/>
      <w:szCs w:val="20"/>
    </w:rPr>
  </w:style>
  <w:style w:type="character" w:customStyle="1" w:styleId="CommentTextChar">
    <w:name w:val="Comment Text Char"/>
    <w:basedOn w:val="DefaultParagraphFont"/>
    <w:link w:val="CommentText"/>
    <w:uiPriority w:val="99"/>
    <w:semiHidden/>
    <w:rsid w:val="007E41C8"/>
    <w:rPr>
      <w:sz w:val="20"/>
      <w:szCs w:val="20"/>
    </w:rPr>
  </w:style>
  <w:style w:type="paragraph" w:styleId="CommentSubject">
    <w:name w:val="annotation subject"/>
    <w:basedOn w:val="CommentText"/>
    <w:next w:val="CommentText"/>
    <w:link w:val="CommentSubjectChar"/>
    <w:uiPriority w:val="99"/>
    <w:semiHidden/>
    <w:unhideWhenUsed/>
    <w:rsid w:val="007E41C8"/>
    <w:rPr>
      <w:b/>
      <w:bCs/>
    </w:rPr>
  </w:style>
  <w:style w:type="character" w:customStyle="1" w:styleId="CommentSubjectChar">
    <w:name w:val="Comment Subject Char"/>
    <w:basedOn w:val="CommentTextChar"/>
    <w:link w:val="CommentSubject"/>
    <w:uiPriority w:val="99"/>
    <w:semiHidden/>
    <w:rsid w:val="007E41C8"/>
    <w:rPr>
      <w:b/>
      <w:bCs/>
      <w:sz w:val="20"/>
      <w:szCs w:val="20"/>
    </w:rPr>
  </w:style>
  <w:style w:type="paragraph" w:customStyle="1" w:styleId="Table11pt">
    <w:name w:val="Table 11 pt"/>
    <w:basedOn w:val="Normal"/>
    <w:rsid w:val="00065381"/>
    <w:pPr>
      <w:spacing w:after="0" w:line="240" w:lineRule="auto"/>
    </w:pPr>
    <w:rPr>
      <w:rFonts w:ascii="Times New Roman" w:eastAsia="Times New Roman" w:hAnsi="Times New Roman" w:cs="Times New Roman"/>
      <w:szCs w:val="20"/>
    </w:rPr>
  </w:style>
  <w:style w:type="character" w:customStyle="1" w:styleId="st1">
    <w:name w:val="st1"/>
    <w:rsid w:val="006C299B"/>
  </w:style>
  <w:style w:type="character" w:customStyle="1" w:styleId="Heading1Char">
    <w:name w:val="Heading 1 Char"/>
    <w:basedOn w:val="DefaultParagraphFont"/>
    <w:link w:val="Heading1"/>
    <w:uiPriority w:val="9"/>
    <w:rsid w:val="008E7C5F"/>
    <w:rPr>
      <w:rFonts w:ascii="Cambria" w:eastAsia="Times New Roman" w:hAnsi="Cambria" w:cs="Times New Roman"/>
      <w:b/>
      <w:bCs/>
      <w:color w:val="365F91"/>
      <w:sz w:val="28"/>
      <w:szCs w:val="28"/>
    </w:rPr>
  </w:style>
  <w:style w:type="paragraph" w:customStyle="1" w:styleId="Approval">
    <w:name w:val="Approval"/>
    <w:rsid w:val="008E7C5F"/>
    <w:pPr>
      <w:tabs>
        <w:tab w:val="left" w:pos="1080"/>
        <w:tab w:val="left" w:pos="5040"/>
        <w:tab w:val="left" w:pos="5760"/>
        <w:tab w:val="left" w:pos="6480"/>
        <w:tab w:val="left" w:pos="8640"/>
      </w:tabs>
      <w:spacing w:after="0" w:line="240" w:lineRule="auto"/>
    </w:pPr>
    <w:rPr>
      <w:rFonts w:ascii="Arial" w:eastAsia="MS Gothic" w:hAnsi="Arial" w:cs="Times New Roman"/>
      <w:sz w:val="24"/>
      <w:szCs w:val="24"/>
    </w:rPr>
  </w:style>
  <w:style w:type="character" w:customStyle="1" w:styleId="ParagraphChar">
    <w:name w:val="Paragraph Char"/>
    <w:link w:val="Paragraph"/>
    <w:rsid w:val="008E7C5F"/>
    <w:rPr>
      <w:rFonts w:ascii="Arial" w:eastAsia="MS Gothic" w:hAnsi="Arial"/>
      <w:sz w:val="24"/>
      <w:szCs w:val="24"/>
    </w:rPr>
  </w:style>
  <w:style w:type="paragraph" w:customStyle="1" w:styleId="Paragraph">
    <w:name w:val="Paragraph"/>
    <w:link w:val="ParagraphChar"/>
    <w:rsid w:val="008E7C5F"/>
    <w:pPr>
      <w:spacing w:before="60" w:after="240" w:line="240" w:lineRule="auto"/>
    </w:pPr>
    <w:rPr>
      <w:rFonts w:ascii="Arial" w:eastAsia="MS Gothic" w:hAnsi="Arial"/>
      <w:sz w:val="24"/>
      <w:szCs w:val="24"/>
    </w:rPr>
  </w:style>
  <w:style w:type="paragraph" w:styleId="Header">
    <w:name w:val="header"/>
    <w:basedOn w:val="Normal"/>
    <w:link w:val="HeaderChar"/>
    <w:uiPriority w:val="99"/>
    <w:unhideWhenUsed/>
    <w:rsid w:val="008E7C5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E7C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7C5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7C5F"/>
    <w:rPr>
      <w:rFonts w:ascii="Times New Roman" w:eastAsia="Times New Roman" w:hAnsi="Times New Roman" w:cs="Times New Roman"/>
      <w:sz w:val="24"/>
      <w:szCs w:val="24"/>
    </w:rPr>
  </w:style>
  <w:style w:type="paragraph" w:customStyle="1" w:styleId="headfigure">
    <w:name w:val="head:figure"/>
    <w:basedOn w:val="Normal"/>
    <w:next w:val="Normal"/>
    <w:rsid w:val="008E7C5F"/>
    <w:pPr>
      <w:keepLines/>
      <w:tabs>
        <w:tab w:val="left" w:pos="0"/>
        <w:tab w:val="left" w:pos="1440"/>
      </w:tabs>
      <w:spacing w:before="331" w:after="0" w:line="240" w:lineRule="auto"/>
      <w:ind w:left="1440" w:hanging="1440"/>
      <w:jc w:val="both"/>
    </w:pPr>
    <w:rPr>
      <w:rFonts w:ascii="Arial" w:eastAsia="Times New Roman" w:hAnsi="Arial" w:cs="Times New Roman"/>
      <w:sz w:val="24"/>
      <w:szCs w:val="20"/>
    </w:rPr>
  </w:style>
  <w:style w:type="paragraph" w:styleId="NoSpacing">
    <w:name w:val="No Spacing"/>
    <w:uiPriority w:val="1"/>
    <w:qFormat/>
    <w:rsid w:val="008E7C5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7C5F"/>
    <w:pPr>
      <w:ind w:left="720"/>
      <w:contextualSpacing/>
    </w:pPr>
    <w:rPr>
      <w:rFonts w:ascii="Calibri" w:eastAsia="Calibri" w:hAnsi="Calibri" w:cs="Times New Roman"/>
    </w:rPr>
  </w:style>
  <w:style w:type="paragraph" w:customStyle="1" w:styleId="MainText">
    <w:name w:val="Main Text"/>
    <w:basedOn w:val="Normal"/>
    <w:rsid w:val="008E7C5F"/>
    <w:pPr>
      <w:spacing w:after="0" w:line="360" w:lineRule="auto"/>
      <w:ind w:left="864"/>
    </w:pPr>
    <w:rPr>
      <w:rFonts w:ascii="Times New Roman" w:eastAsia="MS Mincho" w:hAnsi="Times New Roman" w:cs="Times New Roman"/>
      <w:sz w:val="24"/>
      <w:szCs w:val="20"/>
    </w:rPr>
  </w:style>
  <w:style w:type="table" w:styleId="TableGrid">
    <w:name w:val="Table Grid"/>
    <w:basedOn w:val="TableNormal"/>
    <w:uiPriority w:val="59"/>
    <w:rsid w:val="008E7C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8E7C5F"/>
    <w:rPr>
      <w:color w:val="800080"/>
      <w:u w:val="single"/>
    </w:rPr>
  </w:style>
  <w:style w:type="paragraph" w:styleId="Revision">
    <w:name w:val="Revision"/>
    <w:hidden/>
    <w:uiPriority w:val="99"/>
    <w:semiHidden/>
    <w:rsid w:val="008E7C5F"/>
    <w:pPr>
      <w:spacing w:after="0" w:line="240" w:lineRule="auto"/>
    </w:pPr>
    <w:rPr>
      <w:rFonts w:ascii="Times New Roman" w:eastAsia="Times New Roman" w:hAnsi="Times New Roman" w:cs="Times New Roman"/>
      <w:sz w:val="24"/>
      <w:szCs w:val="24"/>
    </w:rPr>
  </w:style>
  <w:style w:type="paragraph" w:customStyle="1" w:styleId="TableHeadingAbove">
    <w:name w:val="Table Heading Above"/>
    <w:basedOn w:val="Normal"/>
    <w:rsid w:val="008E7C5F"/>
    <w:pPr>
      <w:keepNext/>
      <w:spacing w:before="120" w:after="240" w:line="240" w:lineRule="auto"/>
      <w:jc w:val="center"/>
    </w:pPr>
    <w:rPr>
      <w:rFonts w:ascii="Times New Roman" w:eastAsia="Times New Roman" w:hAnsi="Times New Roman" w:cs="Times New Roman"/>
      <w:sz w:val="24"/>
      <w:szCs w:val="20"/>
    </w:rPr>
  </w:style>
  <w:style w:type="paragraph" w:styleId="TOC1">
    <w:name w:val="toc 1"/>
    <w:next w:val="Paragraph"/>
    <w:link w:val="TOC1Char"/>
    <w:rsid w:val="008E7C5F"/>
    <w:pPr>
      <w:tabs>
        <w:tab w:val="left" w:pos="480"/>
        <w:tab w:val="right" w:leader="dot" w:pos="9000"/>
      </w:tabs>
      <w:spacing w:before="60" w:after="0" w:line="240" w:lineRule="auto"/>
      <w:ind w:left="480" w:right="360" w:hanging="480"/>
    </w:pPr>
    <w:rPr>
      <w:rFonts w:ascii="Arial" w:eastAsia="MS Gothic" w:hAnsi="Arial" w:cs="Times New Roman"/>
      <w:b/>
      <w:caps/>
      <w:sz w:val="24"/>
      <w:szCs w:val="20"/>
    </w:rPr>
  </w:style>
  <w:style w:type="character" w:customStyle="1" w:styleId="TOC1Char">
    <w:name w:val="TOC 1 Char"/>
    <w:link w:val="TOC1"/>
    <w:rsid w:val="008E7C5F"/>
    <w:rPr>
      <w:rFonts w:ascii="Arial" w:eastAsia="MS Gothic" w:hAnsi="Arial" w:cs="Times New Roman"/>
      <w:b/>
      <w:caps/>
      <w:sz w:val="24"/>
      <w:szCs w:val="20"/>
    </w:rPr>
  </w:style>
  <w:style w:type="character" w:customStyle="1" w:styleId="jrnl">
    <w:name w:val="jrnl"/>
    <w:basedOn w:val="DefaultParagraphFont"/>
    <w:rsid w:val="008E7C5F"/>
  </w:style>
  <w:style w:type="paragraph" w:customStyle="1" w:styleId="desc2">
    <w:name w:val="desc2"/>
    <w:basedOn w:val="Normal"/>
    <w:rsid w:val="008E7C5F"/>
    <w:pPr>
      <w:spacing w:before="100" w:beforeAutospacing="1" w:after="100" w:afterAutospacing="1" w:line="240" w:lineRule="auto"/>
    </w:pPr>
    <w:rPr>
      <w:rFonts w:ascii="Times New Roman" w:eastAsia="MS Mincho" w:hAnsi="Times New Roman" w:cs="Times New Roman"/>
      <w:sz w:val="26"/>
      <w:szCs w:val="26"/>
      <w:lang w:eastAsia="ja-JP"/>
    </w:rPr>
  </w:style>
  <w:style w:type="paragraph" w:customStyle="1" w:styleId="details1">
    <w:name w:val="details1"/>
    <w:basedOn w:val="Normal"/>
    <w:rsid w:val="008E7C5F"/>
    <w:pPr>
      <w:spacing w:before="100" w:beforeAutospacing="1" w:after="100" w:afterAutospacing="1" w:line="240" w:lineRule="auto"/>
    </w:pPr>
    <w:rPr>
      <w:rFonts w:ascii="Times New Roman" w:eastAsia="MS Mincho" w:hAnsi="Times New Roman" w:cs="Times New Roman"/>
      <w:lang w:eastAsia="ja-JP"/>
    </w:rPr>
  </w:style>
  <w:style w:type="character" w:customStyle="1" w:styleId="highlight">
    <w:name w:val="highlight"/>
    <w:basedOn w:val="DefaultParagraphFont"/>
    <w:rsid w:val="008E7C5F"/>
  </w:style>
  <w:style w:type="paragraph" w:customStyle="1" w:styleId="Teaser">
    <w:name w:val="Teaser"/>
    <w:basedOn w:val="Normal"/>
    <w:rsid w:val="00D2748D"/>
    <w:pPr>
      <w:spacing w:before="120"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533847">
      <w:bodyDiv w:val="1"/>
      <w:marLeft w:val="0"/>
      <w:marRight w:val="0"/>
      <w:marTop w:val="0"/>
      <w:marBottom w:val="0"/>
      <w:divBdr>
        <w:top w:val="none" w:sz="0" w:space="0" w:color="auto"/>
        <w:left w:val="none" w:sz="0" w:space="0" w:color="auto"/>
        <w:bottom w:val="none" w:sz="0" w:space="0" w:color="auto"/>
        <w:right w:val="none" w:sz="0" w:space="0" w:color="auto"/>
      </w:divBdr>
    </w:div>
    <w:div w:id="511451483">
      <w:bodyDiv w:val="1"/>
      <w:marLeft w:val="0"/>
      <w:marRight w:val="0"/>
      <w:marTop w:val="0"/>
      <w:marBottom w:val="0"/>
      <w:divBdr>
        <w:top w:val="none" w:sz="0" w:space="0" w:color="auto"/>
        <w:left w:val="none" w:sz="0" w:space="0" w:color="auto"/>
        <w:bottom w:val="none" w:sz="0" w:space="0" w:color="auto"/>
        <w:right w:val="none" w:sz="0" w:space="0" w:color="auto"/>
      </w:divBdr>
    </w:div>
    <w:div w:id="523591323">
      <w:bodyDiv w:val="1"/>
      <w:marLeft w:val="0"/>
      <w:marRight w:val="0"/>
      <w:marTop w:val="0"/>
      <w:marBottom w:val="0"/>
      <w:divBdr>
        <w:top w:val="none" w:sz="0" w:space="0" w:color="auto"/>
        <w:left w:val="none" w:sz="0" w:space="0" w:color="auto"/>
        <w:bottom w:val="none" w:sz="0" w:space="0" w:color="auto"/>
        <w:right w:val="none" w:sz="0" w:space="0" w:color="auto"/>
      </w:divBdr>
      <w:divsChild>
        <w:div w:id="499127922">
          <w:marLeft w:val="0"/>
          <w:marRight w:val="0"/>
          <w:marTop w:val="100"/>
          <w:marBottom w:val="100"/>
          <w:divBdr>
            <w:top w:val="none" w:sz="0" w:space="0" w:color="auto"/>
            <w:left w:val="none" w:sz="0" w:space="0" w:color="auto"/>
            <w:bottom w:val="none" w:sz="0" w:space="0" w:color="auto"/>
            <w:right w:val="none" w:sz="0" w:space="0" w:color="auto"/>
          </w:divBdr>
          <w:divsChild>
            <w:div w:id="1718970609">
              <w:marLeft w:val="0"/>
              <w:marRight w:val="0"/>
              <w:marTop w:val="0"/>
              <w:marBottom w:val="0"/>
              <w:divBdr>
                <w:top w:val="none" w:sz="0" w:space="0" w:color="auto"/>
                <w:left w:val="none" w:sz="0" w:space="0" w:color="auto"/>
                <w:bottom w:val="none" w:sz="0" w:space="0" w:color="auto"/>
                <w:right w:val="none" w:sz="0" w:space="0" w:color="auto"/>
              </w:divBdr>
              <w:divsChild>
                <w:div w:id="23557084">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522090875">
                      <w:marLeft w:val="0"/>
                      <w:marRight w:val="0"/>
                      <w:marTop w:val="0"/>
                      <w:marBottom w:val="0"/>
                      <w:divBdr>
                        <w:top w:val="none" w:sz="0" w:space="0" w:color="auto"/>
                        <w:left w:val="none" w:sz="0" w:space="0" w:color="auto"/>
                        <w:bottom w:val="none" w:sz="0" w:space="0" w:color="auto"/>
                        <w:right w:val="none" w:sz="0" w:space="0" w:color="auto"/>
                      </w:divBdr>
                      <w:divsChild>
                        <w:div w:id="668287108">
                          <w:marLeft w:val="0"/>
                          <w:marRight w:val="0"/>
                          <w:marTop w:val="0"/>
                          <w:marBottom w:val="0"/>
                          <w:divBdr>
                            <w:top w:val="none" w:sz="0" w:space="0" w:color="auto"/>
                            <w:left w:val="none" w:sz="0" w:space="0" w:color="auto"/>
                            <w:bottom w:val="none" w:sz="0" w:space="0" w:color="auto"/>
                            <w:right w:val="none" w:sz="0" w:space="0" w:color="auto"/>
                          </w:divBdr>
                          <w:divsChild>
                            <w:div w:id="846286774">
                              <w:marLeft w:val="0"/>
                              <w:marRight w:val="0"/>
                              <w:marTop w:val="0"/>
                              <w:marBottom w:val="0"/>
                              <w:divBdr>
                                <w:top w:val="none" w:sz="0" w:space="0" w:color="auto"/>
                                <w:left w:val="none" w:sz="0" w:space="0" w:color="auto"/>
                                <w:bottom w:val="none" w:sz="0" w:space="0" w:color="auto"/>
                                <w:right w:val="none" w:sz="0" w:space="0" w:color="auto"/>
                              </w:divBdr>
                              <w:divsChild>
                                <w:div w:id="1678773457">
                                  <w:marLeft w:val="105"/>
                                  <w:marRight w:val="105"/>
                                  <w:marTop w:val="150"/>
                                  <w:marBottom w:val="150"/>
                                  <w:divBdr>
                                    <w:top w:val="none" w:sz="0" w:space="0" w:color="auto"/>
                                    <w:left w:val="none" w:sz="0" w:space="0" w:color="auto"/>
                                    <w:bottom w:val="none" w:sz="0" w:space="0" w:color="auto"/>
                                    <w:right w:val="none" w:sz="0" w:space="0" w:color="auto"/>
                                  </w:divBdr>
                                  <w:divsChild>
                                    <w:div w:id="1578325281">
                                      <w:marLeft w:val="0"/>
                                      <w:marRight w:val="0"/>
                                      <w:marTop w:val="0"/>
                                      <w:marBottom w:val="0"/>
                                      <w:divBdr>
                                        <w:top w:val="none" w:sz="0" w:space="0" w:color="auto"/>
                                        <w:left w:val="none" w:sz="0" w:space="0" w:color="auto"/>
                                        <w:bottom w:val="none" w:sz="0" w:space="0" w:color="auto"/>
                                        <w:right w:val="none" w:sz="0" w:space="0" w:color="auto"/>
                                      </w:divBdr>
                                      <w:divsChild>
                                        <w:div w:id="1327250552">
                                          <w:marLeft w:val="0"/>
                                          <w:marRight w:val="0"/>
                                          <w:marTop w:val="0"/>
                                          <w:marBottom w:val="0"/>
                                          <w:divBdr>
                                            <w:top w:val="none" w:sz="0" w:space="0" w:color="auto"/>
                                            <w:left w:val="none" w:sz="0" w:space="0" w:color="auto"/>
                                            <w:bottom w:val="none" w:sz="0" w:space="0" w:color="auto"/>
                                            <w:right w:val="none" w:sz="0" w:space="0" w:color="auto"/>
                                          </w:divBdr>
                                          <w:divsChild>
                                            <w:div w:id="1652521884">
                                              <w:marLeft w:val="0"/>
                                              <w:marRight w:val="0"/>
                                              <w:marTop w:val="0"/>
                                              <w:marBottom w:val="0"/>
                                              <w:divBdr>
                                                <w:top w:val="none" w:sz="0" w:space="0" w:color="auto"/>
                                                <w:left w:val="none" w:sz="0" w:space="0" w:color="auto"/>
                                                <w:bottom w:val="none" w:sz="0" w:space="0" w:color="auto"/>
                                                <w:right w:val="none" w:sz="0" w:space="0" w:color="auto"/>
                                              </w:divBdr>
                                              <w:divsChild>
                                                <w:div w:id="1044909313">
                                                  <w:marLeft w:val="0"/>
                                                  <w:marRight w:val="0"/>
                                                  <w:marTop w:val="0"/>
                                                  <w:marBottom w:val="0"/>
                                                  <w:divBdr>
                                                    <w:top w:val="none" w:sz="0" w:space="0" w:color="auto"/>
                                                    <w:left w:val="none" w:sz="0" w:space="0" w:color="auto"/>
                                                    <w:bottom w:val="none" w:sz="0" w:space="0" w:color="auto"/>
                                                    <w:right w:val="none" w:sz="0" w:space="0" w:color="auto"/>
                                                  </w:divBdr>
                                                  <w:divsChild>
                                                    <w:div w:id="243228567">
                                                      <w:marLeft w:val="105"/>
                                                      <w:marRight w:val="105"/>
                                                      <w:marTop w:val="150"/>
                                                      <w:marBottom w:val="150"/>
                                                      <w:divBdr>
                                                        <w:top w:val="none" w:sz="0" w:space="0" w:color="auto"/>
                                                        <w:left w:val="none" w:sz="0" w:space="0" w:color="auto"/>
                                                        <w:bottom w:val="none" w:sz="0" w:space="0" w:color="auto"/>
                                                        <w:right w:val="none" w:sz="0" w:space="0" w:color="auto"/>
                                                      </w:divBdr>
                                                      <w:divsChild>
                                                        <w:div w:id="1671368428">
                                                          <w:marLeft w:val="0"/>
                                                          <w:marRight w:val="0"/>
                                                          <w:marTop w:val="0"/>
                                                          <w:marBottom w:val="0"/>
                                                          <w:divBdr>
                                                            <w:top w:val="none" w:sz="0" w:space="0" w:color="auto"/>
                                                            <w:left w:val="none" w:sz="0" w:space="0" w:color="auto"/>
                                                            <w:bottom w:val="none" w:sz="0" w:space="0" w:color="auto"/>
                                                            <w:right w:val="none" w:sz="0" w:space="0" w:color="auto"/>
                                                          </w:divBdr>
                                                          <w:divsChild>
                                                            <w:div w:id="1706561683">
                                                              <w:marLeft w:val="0"/>
                                                              <w:marRight w:val="0"/>
                                                              <w:marTop w:val="0"/>
                                                              <w:marBottom w:val="0"/>
                                                              <w:divBdr>
                                                                <w:top w:val="none" w:sz="0" w:space="0" w:color="auto"/>
                                                                <w:left w:val="none" w:sz="0" w:space="0" w:color="auto"/>
                                                                <w:bottom w:val="none" w:sz="0" w:space="0" w:color="auto"/>
                                                                <w:right w:val="none" w:sz="0" w:space="0" w:color="auto"/>
                                                              </w:divBdr>
                                                              <w:divsChild>
                                                                <w:div w:id="1614750201">
                                                                  <w:marLeft w:val="0"/>
                                                                  <w:marRight w:val="0"/>
                                                                  <w:marTop w:val="0"/>
                                                                  <w:marBottom w:val="0"/>
                                                                  <w:divBdr>
                                                                    <w:top w:val="none" w:sz="0" w:space="0" w:color="auto"/>
                                                                    <w:left w:val="none" w:sz="0" w:space="0" w:color="auto"/>
                                                                    <w:bottom w:val="none" w:sz="0" w:space="0" w:color="auto"/>
                                                                    <w:right w:val="none" w:sz="0" w:space="0" w:color="auto"/>
                                                                  </w:divBdr>
                                                                  <w:divsChild>
                                                                    <w:div w:id="1188567998">
                                                                      <w:marLeft w:val="0"/>
                                                                      <w:marRight w:val="0"/>
                                                                      <w:marTop w:val="0"/>
                                                                      <w:marBottom w:val="0"/>
                                                                      <w:divBdr>
                                                                        <w:top w:val="none" w:sz="0" w:space="0" w:color="auto"/>
                                                                        <w:left w:val="none" w:sz="0" w:space="0" w:color="auto"/>
                                                                        <w:bottom w:val="none" w:sz="0" w:space="0" w:color="auto"/>
                                                                        <w:right w:val="none" w:sz="0" w:space="0" w:color="auto"/>
                                                                      </w:divBdr>
                                                                      <w:divsChild>
                                                                        <w:div w:id="933906012">
                                                                          <w:marLeft w:val="0"/>
                                                                          <w:marRight w:val="0"/>
                                                                          <w:marTop w:val="0"/>
                                                                          <w:marBottom w:val="0"/>
                                                                          <w:divBdr>
                                                                            <w:top w:val="none" w:sz="0" w:space="0" w:color="auto"/>
                                                                            <w:left w:val="none" w:sz="0" w:space="0" w:color="auto"/>
                                                                            <w:bottom w:val="none" w:sz="0" w:space="0" w:color="auto"/>
                                                                            <w:right w:val="none" w:sz="0" w:space="0" w:color="auto"/>
                                                                          </w:divBdr>
                                                                          <w:divsChild>
                                                                            <w:div w:id="510218878">
                                                                              <w:marLeft w:val="105"/>
                                                                              <w:marRight w:val="105"/>
                                                                              <w:marTop w:val="150"/>
                                                                              <w:marBottom w:val="150"/>
                                                                              <w:divBdr>
                                                                                <w:top w:val="none" w:sz="0" w:space="0" w:color="auto"/>
                                                                                <w:left w:val="none" w:sz="0" w:space="0" w:color="auto"/>
                                                                                <w:bottom w:val="none" w:sz="0" w:space="0" w:color="auto"/>
                                                                                <w:right w:val="none" w:sz="0" w:space="0" w:color="auto"/>
                                                                              </w:divBdr>
                                                                              <w:divsChild>
                                                                                <w:div w:id="1454208029">
                                                                                  <w:marLeft w:val="0"/>
                                                                                  <w:marRight w:val="0"/>
                                                                                  <w:marTop w:val="0"/>
                                                                                  <w:marBottom w:val="0"/>
                                                                                  <w:divBdr>
                                                                                    <w:top w:val="none" w:sz="0" w:space="0" w:color="auto"/>
                                                                                    <w:left w:val="none" w:sz="0" w:space="0" w:color="auto"/>
                                                                                    <w:bottom w:val="none" w:sz="0" w:space="0" w:color="auto"/>
                                                                                    <w:right w:val="none" w:sz="0" w:space="0" w:color="auto"/>
                                                                                  </w:divBdr>
                                                                                  <w:divsChild>
                                                                                    <w:div w:id="668674733">
                                                                                      <w:marLeft w:val="0"/>
                                                                                      <w:marRight w:val="0"/>
                                                                                      <w:marTop w:val="0"/>
                                                                                      <w:marBottom w:val="0"/>
                                                                                      <w:divBdr>
                                                                                        <w:top w:val="none" w:sz="0" w:space="0" w:color="auto"/>
                                                                                        <w:left w:val="none" w:sz="0" w:space="0" w:color="auto"/>
                                                                                        <w:bottom w:val="none" w:sz="0" w:space="0" w:color="auto"/>
                                                                                        <w:right w:val="none" w:sz="0" w:space="0" w:color="auto"/>
                                                                                      </w:divBdr>
                                                                                      <w:divsChild>
                                                                                        <w:div w:id="1490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1690">
                                                                              <w:marLeft w:val="105"/>
                                                                              <w:marRight w:val="105"/>
                                                                              <w:marTop w:val="150"/>
                                                                              <w:marBottom w:val="150"/>
                                                                              <w:divBdr>
                                                                                <w:top w:val="none" w:sz="0" w:space="0" w:color="auto"/>
                                                                                <w:left w:val="none" w:sz="0" w:space="0" w:color="auto"/>
                                                                                <w:bottom w:val="none" w:sz="0" w:space="0" w:color="auto"/>
                                                                                <w:right w:val="none" w:sz="0" w:space="0" w:color="auto"/>
                                                                              </w:divBdr>
                                                                              <w:divsChild>
                                                                                <w:div w:id="1082797565">
                                                                                  <w:marLeft w:val="0"/>
                                                                                  <w:marRight w:val="0"/>
                                                                                  <w:marTop w:val="0"/>
                                                                                  <w:marBottom w:val="0"/>
                                                                                  <w:divBdr>
                                                                                    <w:top w:val="none" w:sz="0" w:space="0" w:color="auto"/>
                                                                                    <w:left w:val="none" w:sz="0" w:space="0" w:color="auto"/>
                                                                                    <w:bottom w:val="none" w:sz="0" w:space="0" w:color="auto"/>
                                                                                    <w:right w:val="none" w:sz="0" w:space="0" w:color="auto"/>
                                                                                  </w:divBdr>
                                                                                  <w:divsChild>
                                                                                    <w:div w:id="1880047375">
                                                                                      <w:marLeft w:val="0"/>
                                                                                      <w:marRight w:val="0"/>
                                                                                      <w:marTop w:val="0"/>
                                                                                      <w:marBottom w:val="0"/>
                                                                                      <w:divBdr>
                                                                                        <w:top w:val="none" w:sz="0" w:space="0" w:color="auto"/>
                                                                                        <w:left w:val="none" w:sz="0" w:space="0" w:color="auto"/>
                                                                                        <w:bottom w:val="none" w:sz="0" w:space="0" w:color="auto"/>
                                                                                        <w:right w:val="none" w:sz="0" w:space="0" w:color="auto"/>
                                                                                      </w:divBdr>
                                                                                      <w:divsChild>
                                                                                        <w:div w:id="14880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5981">
                                                                              <w:marLeft w:val="105"/>
                                                                              <w:marRight w:val="105"/>
                                                                              <w:marTop w:val="150"/>
                                                                              <w:marBottom w:val="150"/>
                                                                              <w:divBdr>
                                                                                <w:top w:val="none" w:sz="0" w:space="0" w:color="auto"/>
                                                                                <w:left w:val="none" w:sz="0" w:space="0" w:color="auto"/>
                                                                                <w:bottom w:val="none" w:sz="0" w:space="0" w:color="auto"/>
                                                                                <w:right w:val="none" w:sz="0" w:space="0" w:color="auto"/>
                                                                              </w:divBdr>
                                                                              <w:divsChild>
                                                                                <w:div w:id="1725445626">
                                                                                  <w:marLeft w:val="0"/>
                                                                                  <w:marRight w:val="0"/>
                                                                                  <w:marTop w:val="0"/>
                                                                                  <w:marBottom w:val="0"/>
                                                                                  <w:divBdr>
                                                                                    <w:top w:val="none" w:sz="0" w:space="0" w:color="auto"/>
                                                                                    <w:left w:val="none" w:sz="0" w:space="0" w:color="auto"/>
                                                                                    <w:bottom w:val="none" w:sz="0" w:space="0" w:color="auto"/>
                                                                                    <w:right w:val="none" w:sz="0" w:space="0" w:color="auto"/>
                                                                                  </w:divBdr>
                                                                                  <w:divsChild>
                                                                                    <w:div w:id="989334788">
                                                                                      <w:marLeft w:val="0"/>
                                                                                      <w:marRight w:val="0"/>
                                                                                      <w:marTop w:val="0"/>
                                                                                      <w:marBottom w:val="0"/>
                                                                                      <w:divBdr>
                                                                                        <w:top w:val="none" w:sz="0" w:space="0" w:color="auto"/>
                                                                                        <w:left w:val="none" w:sz="0" w:space="0" w:color="auto"/>
                                                                                        <w:bottom w:val="none" w:sz="0" w:space="0" w:color="auto"/>
                                                                                        <w:right w:val="none" w:sz="0" w:space="0" w:color="auto"/>
                                                                                      </w:divBdr>
                                                                                      <w:divsChild>
                                                                                        <w:div w:id="570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251391">
      <w:bodyDiv w:val="1"/>
      <w:marLeft w:val="0"/>
      <w:marRight w:val="0"/>
      <w:marTop w:val="0"/>
      <w:marBottom w:val="0"/>
      <w:divBdr>
        <w:top w:val="none" w:sz="0" w:space="0" w:color="auto"/>
        <w:left w:val="none" w:sz="0" w:space="0" w:color="auto"/>
        <w:bottom w:val="none" w:sz="0" w:space="0" w:color="auto"/>
        <w:right w:val="none" w:sz="0" w:space="0" w:color="auto"/>
      </w:divBdr>
    </w:div>
    <w:div w:id="988096720">
      <w:bodyDiv w:val="1"/>
      <w:marLeft w:val="0"/>
      <w:marRight w:val="0"/>
      <w:marTop w:val="0"/>
      <w:marBottom w:val="0"/>
      <w:divBdr>
        <w:top w:val="none" w:sz="0" w:space="0" w:color="auto"/>
        <w:left w:val="none" w:sz="0" w:space="0" w:color="auto"/>
        <w:bottom w:val="none" w:sz="0" w:space="0" w:color="auto"/>
        <w:right w:val="none" w:sz="0" w:space="0" w:color="auto"/>
      </w:divBdr>
    </w:div>
    <w:div w:id="1213153367">
      <w:bodyDiv w:val="1"/>
      <w:marLeft w:val="0"/>
      <w:marRight w:val="0"/>
      <w:marTop w:val="0"/>
      <w:marBottom w:val="0"/>
      <w:divBdr>
        <w:top w:val="none" w:sz="0" w:space="0" w:color="auto"/>
        <w:left w:val="none" w:sz="0" w:space="0" w:color="auto"/>
        <w:bottom w:val="none" w:sz="0" w:space="0" w:color="auto"/>
        <w:right w:val="none" w:sz="0" w:space="0" w:color="auto"/>
      </w:divBdr>
    </w:div>
    <w:div w:id="1231115316">
      <w:bodyDiv w:val="1"/>
      <w:marLeft w:val="0"/>
      <w:marRight w:val="0"/>
      <w:marTop w:val="0"/>
      <w:marBottom w:val="0"/>
      <w:divBdr>
        <w:top w:val="none" w:sz="0" w:space="0" w:color="auto"/>
        <w:left w:val="none" w:sz="0" w:space="0" w:color="auto"/>
        <w:bottom w:val="none" w:sz="0" w:space="0" w:color="auto"/>
        <w:right w:val="none" w:sz="0" w:space="0" w:color="auto"/>
      </w:divBdr>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68559283">
      <w:bodyDiv w:val="1"/>
      <w:marLeft w:val="0"/>
      <w:marRight w:val="0"/>
      <w:marTop w:val="0"/>
      <w:marBottom w:val="0"/>
      <w:divBdr>
        <w:top w:val="none" w:sz="0" w:space="0" w:color="auto"/>
        <w:left w:val="none" w:sz="0" w:space="0" w:color="auto"/>
        <w:bottom w:val="none" w:sz="0" w:space="0" w:color="auto"/>
        <w:right w:val="none" w:sz="0" w:space="0" w:color="auto"/>
      </w:divBdr>
    </w:div>
    <w:div w:id="20545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e6a62444c1f34128b780ba5cabed787d xmlns="d353fcf7-205b-40c5-a3af-4cf3a5e9c355">
      <Terms xmlns="http://schemas.microsoft.com/office/infopath/2007/PartnerControls">
        <TermInfo xmlns="http://schemas.microsoft.com/office/infopath/2007/PartnerControls">
          <TermName xmlns="http://schemas.microsoft.com/office/infopath/2007/PartnerControls">Discovery</TermName>
          <TermId xmlns="http://schemas.microsoft.com/office/infopath/2007/PartnerControls">3764a02d-7193-4bd4-a83a-07948868bed2</TermId>
        </TermInfo>
      </Terms>
    </e6a62444c1f34128b780ba5cabed787d>
    <Asset_x0020_Classification xmlns="d353fcf7-205b-40c5-a3af-4cf3a5e9c355">Administrative</Asset_x0020_Classification>
    <gb4749ced20b4ee0bbf8c7781682d52f xmlns="d353fcf7-205b-40c5-a3af-4cf3a5e9c355">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13c9fe1e-cf85-4dfb-b86f-0f647fdf24a6</TermId>
        </TermInfo>
      </Terms>
    </gb4749ced20b4ee0bbf8c7781682d52f>
    <Sensitivity_x0020_Classification xmlns="d353fcf7-205b-40c5-a3af-4cf3a5e9c355">Confidential</Sensitivity_x0020_Classification>
    <TaxCatchAll xmlns="d353fcf7-205b-40c5-a3af-4cf3a5e9c355">
      <Value>5</Value>
      <Value>2</Value>
    </TaxCatchAll>
    <Project_x0020_Name xmlns="15b4eeb8-f67a-4768-91ce-b6bb3068b440">BACE1 (b-secretase)</Project_x0020_Name>
  </documentManagement>
</p:properties>
</file>

<file path=customXml/item3.xml><?xml version="1.0" encoding="utf-8"?>
<?mso-contentType ?>
<SharedContentType xmlns="Microsoft.SharePoint.Taxonomy.ContentTypeSync" SourceId="58d2a889-b29a-49b5-b5fb-ff07b77a57d2" ContentTypeId="0x010100D8619B0BB6CDE9439384F909891F4AE3" PreviousValue="false"/>
</file>

<file path=customXml/item4.xml><?xml version="1.0" encoding="utf-8"?>
<ct:contentTypeSchema xmlns:ct="http://schemas.microsoft.com/office/2006/metadata/contentType" xmlns:ma="http://schemas.microsoft.com/office/2006/metadata/properties/metaAttributes" ct:_="" ma:_="" ma:contentTypeName="Merck Document" ma:contentTypeID="0x010100D8619B0BB6CDE9439384F909891F4AE30084B7538E96041045BBEDA0CA994B253E" ma:contentTypeVersion="16" ma:contentTypeDescription="The basic content type for all documents" ma:contentTypeScope="" ma:versionID="c0d53350c37279d8e5ae0a741bab20c7">
  <xsd:schema xmlns:xsd="http://www.w3.org/2001/XMLSchema" xmlns:xs="http://www.w3.org/2001/XMLSchema" xmlns:p="http://schemas.microsoft.com/office/2006/metadata/properties" xmlns:ns2="d353fcf7-205b-40c5-a3af-4cf3a5e9c355" xmlns:ns3="15b4eeb8-f67a-4768-91ce-b6bb3068b440" targetNamespace="http://schemas.microsoft.com/office/2006/metadata/properties" ma:root="true" ma:fieldsID="8f239f3e1c6f7b14b1a8dc00e848c681" ns2:_="" ns3:_="">
    <xsd:import namespace="d353fcf7-205b-40c5-a3af-4cf3a5e9c355"/>
    <xsd:import namespace="15b4eeb8-f67a-4768-91ce-b6bb3068b440"/>
    <xsd:element name="properties">
      <xsd:complexType>
        <xsd:sequence>
          <xsd:element name="documentManagement">
            <xsd:complexType>
              <xsd:all>
                <xsd:element ref="ns2:_dlc_DocId" minOccurs="0"/>
                <xsd:element ref="ns2:_dlc_DocIdUrl" minOccurs="0"/>
                <xsd:element ref="ns2:_dlc_DocIdPersistId" minOccurs="0"/>
                <xsd:element ref="ns2:e6a62444c1f34128b780ba5cabed787d" minOccurs="0"/>
                <xsd:element ref="ns2:TaxCatchAll" minOccurs="0"/>
                <xsd:element ref="ns2:TaxCatchAllLabel" minOccurs="0"/>
                <xsd:element ref="ns2:gb4749ced20b4ee0bbf8c7781682d52f" minOccurs="0"/>
                <xsd:element ref="ns2:Asset_x0020_Classification" minOccurs="0"/>
                <xsd:element ref="ns2:Sensitivity_x0020_Classification" minOccurs="0"/>
                <xsd:element ref="ns3: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fcf7-205b-40c5-a3af-4cf3a5e9c3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6a62444c1f34128b780ba5cabed787d" ma:index="11" nillable="true" ma:taxonomy="true" ma:internalName="e6a62444c1f34128b780ba5cabed787d" ma:taxonomyFieldName="Topic" ma:displayName="Topic" ma:readOnly="false" ma:default="5;#Discovery|3764a02d-7193-4bd4-a83a-07948868bed2" ma:fieldId="{e6a62444-c1f3-4128-b780-ba5cabed787d}" ma:sspId="58d2a889-b29a-49b5-b5fb-ff07b77a57d2" ma:termSetId="bc5f57fc-5285-4564-b447-d9b0b6e53489"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5e581b1-71d9-4e79-8b34-cbd7e402f69b}" ma:internalName="TaxCatchAll" ma:showField="CatchAllData" ma:web="15b4eeb8-f67a-4768-91ce-b6bb3068b44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5e581b1-71d9-4e79-8b34-cbd7e402f69b}" ma:internalName="TaxCatchAllLabel" ma:readOnly="true" ma:showField="CatchAllDataLabel" ma:web="15b4eeb8-f67a-4768-91ce-b6bb3068b440">
      <xsd:complexType>
        <xsd:complexContent>
          <xsd:extension base="dms:MultiChoiceLookup">
            <xsd:sequence>
              <xsd:element name="Value" type="dms:Lookup" maxOccurs="unbounded" minOccurs="0" nillable="true"/>
            </xsd:sequence>
          </xsd:extension>
        </xsd:complexContent>
      </xsd:complexType>
    </xsd:element>
    <xsd:element name="gb4749ced20b4ee0bbf8c7781682d52f" ma:index="15" nillable="true" ma:taxonomy="true" ma:internalName="gb4749ced20b4ee0bbf8c7781682d52f" ma:taxonomyFieldName="Document_x0020_Type" ma:displayName="Document Type" ma:readOnly="false" ma:default="2;#Project Document|13c9fe1e-cf85-4dfb-b86f-0f647fdf24a6" ma:fieldId="{0b4749ce-d20b-4ee0-bbf8-c7781682d52f}" ma:sspId="58d2a889-b29a-49b5-b5fb-ff07b77a57d2" ma:termSetId="1619419b-f3fa-473f-8487-31163384fec4" ma:anchorId="00000000-0000-0000-0000-000000000000" ma:open="false" ma:isKeyword="false">
      <xsd:complexType>
        <xsd:sequence>
          <xsd:element ref="pc:Terms" minOccurs="0" maxOccurs="1"/>
        </xsd:sequence>
      </xsd:complexType>
    </xsd:element>
    <xsd:element name="Asset_x0020_Classification" ma:index="17" nillable="true" ma:displayName="Asset Classification" ma:default="Administrative" ma:description="Please select a value to classify this asset per Policy 26" ma:format="Dropdown" ma:hidden="true" ma:internalName="Asset_x0020_Classification" ma:readOnly="false">
      <xsd:simpleType>
        <xsd:restriction base="dms:Choice">
          <xsd:enumeration value="Administrative"/>
          <xsd:enumeration value="Official"/>
        </xsd:restriction>
      </xsd:simpleType>
    </xsd:element>
    <xsd:element name="Sensitivity_x0020_Classification" ma:index="18" nillable="true" ma:displayName="Sensitivity Classification" ma:default="Confidential" ma:description="Set the sensitivity of the item per Policy 26" ma:format="Dropdown" ma:hidden="true" ma:internalName="Sensitivity_x0020_Classification" ma:readOnly="false">
      <xsd:simpleType>
        <xsd:restriction base="dms:Choice">
          <xsd:enumeration value="Public"/>
          <xsd:enumeration value="Proprietary"/>
          <xsd:enumeration value="Confidential"/>
          <xsd:enumeration value="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5b4eeb8-f67a-4768-91ce-b6bb3068b440" elementFormDefault="qualified">
    <xsd:import namespace="http://schemas.microsoft.com/office/2006/documentManagement/types"/>
    <xsd:import namespace="http://schemas.microsoft.com/office/infopath/2007/PartnerControls"/>
    <xsd:element name="Project_x0020_Name" ma:index="19" nillable="true" ma:displayName="Project Name" ma:default="BACE1 (b-secretase)" ma:hidden="true" ma:internalName="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6404-9CD7-4EE8-8491-36BB9D657B29}">
  <ds:schemaRefs>
    <ds:schemaRef ds:uri="http://schemas.microsoft.com/sharepoint/events"/>
  </ds:schemaRefs>
</ds:datastoreItem>
</file>

<file path=customXml/itemProps2.xml><?xml version="1.0" encoding="utf-8"?>
<ds:datastoreItem xmlns:ds="http://schemas.openxmlformats.org/officeDocument/2006/customXml" ds:itemID="{830CD752-3F65-4E53-B3E3-1155160B79A9}">
  <ds:schemaRefs>
    <ds:schemaRef ds:uri="http://schemas.microsoft.com/office/2006/metadata/properties"/>
    <ds:schemaRef ds:uri="http://schemas.microsoft.com/office/infopath/2007/PartnerControls"/>
    <ds:schemaRef ds:uri="d353fcf7-205b-40c5-a3af-4cf3a5e9c355"/>
    <ds:schemaRef ds:uri="15b4eeb8-f67a-4768-91ce-b6bb3068b440"/>
  </ds:schemaRefs>
</ds:datastoreItem>
</file>

<file path=customXml/itemProps3.xml><?xml version="1.0" encoding="utf-8"?>
<ds:datastoreItem xmlns:ds="http://schemas.openxmlformats.org/officeDocument/2006/customXml" ds:itemID="{C2AF4A7F-4B0F-45AF-B40B-3AE5537676E9}">
  <ds:schemaRefs>
    <ds:schemaRef ds:uri="Microsoft.SharePoint.Taxonomy.ContentTypeSync"/>
  </ds:schemaRefs>
</ds:datastoreItem>
</file>

<file path=customXml/itemProps4.xml><?xml version="1.0" encoding="utf-8"?>
<ds:datastoreItem xmlns:ds="http://schemas.openxmlformats.org/officeDocument/2006/customXml" ds:itemID="{30D587ED-7B87-44FC-9CD6-E96B3DEF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fcf7-205b-40c5-a3af-4cf3a5e9c355"/>
    <ds:schemaRef ds:uri="15b4eeb8-f67a-4768-91ce-b6bb3068b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1E826B-60ED-4075-81E6-0936B6C590DF}">
  <ds:schemaRefs>
    <ds:schemaRef ds:uri="http://schemas.microsoft.com/sharepoint/v3/contenttype/forms"/>
  </ds:schemaRefs>
</ds:datastoreItem>
</file>

<file path=customXml/itemProps6.xml><?xml version="1.0" encoding="utf-8"?>
<ds:datastoreItem xmlns:ds="http://schemas.openxmlformats.org/officeDocument/2006/customXml" ds:itemID="{39C2D80C-3D55-4296-8F64-B55FB1DCC9DC}">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F7DF7946-ABFC-044A-83F2-E9E714ED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780</Words>
  <Characters>444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king draft</vt:lpstr>
    </vt:vector>
  </TitlesOfParts>
  <Company>Merck</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dc:title>
  <dc:creator>Matt Kennedy</dc:creator>
  <cp:lastModifiedBy>Beth Kumar</cp:lastModifiedBy>
  <cp:revision>4</cp:revision>
  <cp:lastPrinted>2017-06-01T04:48:00Z</cp:lastPrinted>
  <dcterms:created xsi:type="dcterms:W3CDTF">2017-07-06T13:43:00Z</dcterms:created>
  <dcterms:modified xsi:type="dcterms:W3CDTF">2017-07-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19B0BB6CDE9439384F909891F4AE30084B7538E96041045BBEDA0CA994B253E</vt:lpwstr>
  </property>
  <property fmtid="{D5CDD505-2E9C-101B-9397-08002B2CF9AE}" pid="3" name="Topic">
    <vt:lpwstr>5;#Discovery|3764a02d-7193-4bd4-a83a-07948868bed2</vt:lpwstr>
  </property>
  <property fmtid="{D5CDD505-2E9C-101B-9397-08002B2CF9AE}" pid="4" name="Document Type">
    <vt:lpwstr>2;#Project Document|13c9fe1e-cf85-4dfb-b86f-0f647fdf24a6</vt:lpwstr>
  </property>
  <property fmtid="{D5CDD505-2E9C-101B-9397-08002B2CF9AE}" pid="5" name="docIndexRef">
    <vt:lpwstr>7ac25069-d03b-42d7-970f-f9081cc8d8e0</vt:lpwstr>
  </property>
  <property fmtid="{D5CDD505-2E9C-101B-9397-08002B2CF9AE}" pid="6" name="bjSaver">
    <vt:lpwstr>updpndb+BdA39Vy179/dTtam9D9WNEsb</vt:lpwstr>
  </property>
  <property fmtid="{D5CDD505-2E9C-101B-9397-08002B2CF9AE}" pid="7" name="_AdHocReviewCycleID">
    <vt:i4>1527270686</vt:i4>
  </property>
  <property fmtid="{D5CDD505-2E9C-101B-9397-08002B2CF9AE}" pid="8" name="_NewReviewCycle">
    <vt:lpwstr/>
  </property>
  <property fmtid="{D5CDD505-2E9C-101B-9397-08002B2CF9AE}" pid="9" name="_EmailSubject">
    <vt:lpwstr>Final Manuscript 17-0056R1 </vt:lpwstr>
  </property>
  <property fmtid="{D5CDD505-2E9C-101B-9397-08002B2CF9AE}" pid="10" name="_AuthorEmail">
    <vt:lpwstr>matthew.kennedy@merck.com</vt:lpwstr>
  </property>
  <property fmtid="{D5CDD505-2E9C-101B-9397-08002B2CF9AE}" pid="11" name="_AuthorEmailDisplayName">
    <vt:lpwstr>Kennedy, Matthew</vt:lpwstr>
  </property>
  <property fmtid="{D5CDD505-2E9C-101B-9397-08002B2CF9AE}" pid="12" name="_PreviousAdHocReviewCycleID">
    <vt:i4>632371484</vt:i4>
  </property>
  <property fmtid="{D5CDD505-2E9C-101B-9397-08002B2CF9AE}" pid="13"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4" name="bjDocumentLabelXML-0">
    <vt:lpwstr>nternal/label"&gt;&lt;element uid="9920fcc9-9f43-4d43-9e3e-b98a219cfd55" value="" /&gt;&lt;/sisl&gt;</vt:lpwstr>
  </property>
  <property fmtid="{D5CDD505-2E9C-101B-9397-08002B2CF9AE}" pid="15" name="bjDocumentSecurityLabel">
    <vt:lpwstr>Not Classified</vt:lpwstr>
  </property>
</Properties>
</file>